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05" w:rsidRDefault="00BC6637">
      <w:r>
        <w:t xml:space="preserve">Pokračujme ve studiu </w:t>
      </w:r>
      <w:r w:rsidR="005E1505" w:rsidRPr="005E1505">
        <w:t>finanční gramotnosti</w:t>
      </w:r>
      <w:r w:rsidR="005E1505">
        <w:t xml:space="preserve">. Pracujte s učebnicí Společenské vědy pro SŠ 3. díl a doplňte odpovědi do </w:t>
      </w:r>
      <w:r>
        <w:t xml:space="preserve">druhé části </w:t>
      </w:r>
      <w:r w:rsidR="005E1505">
        <w:t xml:space="preserve">našeho pracovního sešitu. </w:t>
      </w:r>
    </w:p>
    <w:p w:rsidR="005E1505" w:rsidRPr="005E1505" w:rsidRDefault="005E1505">
      <w:r>
        <w:t xml:space="preserve">Úkol mi odešlete do čtvrtka </w:t>
      </w:r>
      <w:r w:rsidR="00BC6637" w:rsidRPr="00BC6637">
        <w:rPr>
          <w:b/>
        </w:rPr>
        <w:t>7</w:t>
      </w:r>
      <w:r w:rsidRPr="00BC6637">
        <w:rPr>
          <w:b/>
        </w:rPr>
        <w:t xml:space="preserve">. </w:t>
      </w:r>
      <w:r w:rsidR="00BC6637" w:rsidRPr="00BC6637">
        <w:rPr>
          <w:b/>
        </w:rPr>
        <w:t>5</w:t>
      </w:r>
      <w:r w:rsidRPr="00BC6637">
        <w:rPr>
          <w:b/>
        </w:rPr>
        <w:t>.</w:t>
      </w:r>
      <w:r w:rsidRPr="005E1505">
        <w:rPr>
          <w:b/>
        </w:rPr>
        <w:t xml:space="preserve"> 2020 do 17 hodin</w:t>
      </w:r>
      <w:r>
        <w:t xml:space="preserve"> na moji emailovou adresu.</w:t>
      </w:r>
    </w:p>
    <w:p w:rsidR="005E1505" w:rsidRDefault="005E1505">
      <w:pPr>
        <w:rPr>
          <w:sz w:val="32"/>
          <w:szCs w:val="32"/>
        </w:rPr>
      </w:pPr>
    </w:p>
    <w:p w:rsidR="0051115A" w:rsidRDefault="0034687A">
      <w:r w:rsidRPr="00BC6637">
        <w:rPr>
          <w:sz w:val="36"/>
          <w:szCs w:val="36"/>
        </w:rPr>
        <w:t xml:space="preserve">Finanční gramotnost </w:t>
      </w:r>
      <w:r w:rsidR="00BC6637" w:rsidRPr="00BC6637">
        <w:rPr>
          <w:sz w:val="36"/>
          <w:szCs w:val="36"/>
        </w:rPr>
        <w:t>II</w:t>
      </w:r>
      <w:r w:rsidRPr="00BC6637">
        <w:rPr>
          <w:sz w:val="36"/>
          <w:szCs w:val="36"/>
        </w:rPr>
        <w:t xml:space="preserve"> -</w:t>
      </w:r>
      <w:r>
        <w:t xml:space="preserve"> pracovní sešit</w:t>
      </w:r>
    </w:p>
    <w:p w:rsidR="007D2858" w:rsidRDefault="007D2858">
      <w:pPr>
        <w:rPr>
          <w:b/>
          <w:sz w:val="28"/>
          <w:szCs w:val="28"/>
        </w:rPr>
      </w:pPr>
    </w:p>
    <w:p w:rsidR="0034687A" w:rsidRPr="00077820" w:rsidRDefault="00187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ší finanční instituce</w:t>
      </w:r>
      <w:r w:rsidR="0034687A" w:rsidRPr="00077820">
        <w:rPr>
          <w:b/>
          <w:sz w:val="28"/>
          <w:szCs w:val="28"/>
        </w:rPr>
        <w:t xml:space="preserve"> (učebnice strana </w:t>
      </w:r>
      <w:r>
        <w:rPr>
          <w:b/>
          <w:sz w:val="28"/>
          <w:szCs w:val="28"/>
        </w:rPr>
        <w:t>84</w:t>
      </w:r>
      <w:r w:rsidR="0034687A" w:rsidRPr="00077820">
        <w:rPr>
          <w:b/>
          <w:sz w:val="28"/>
          <w:szCs w:val="28"/>
        </w:rPr>
        <w:t>)</w:t>
      </w:r>
    </w:p>
    <w:p w:rsidR="007D2858" w:rsidRDefault="007D2858">
      <w:pPr>
        <w:rPr>
          <w:b/>
          <w:sz w:val="24"/>
          <w:szCs w:val="24"/>
        </w:rPr>
      </w:pPr>
    </w:p>
    <w:p w:rsidR="00077820" w:rsidRPr="00187029" w:rsidRDefault="00187029">
      <w:pPr>
        <w:rPr>
          <w:b/>
          <w:sz w:val="24"/>
          <w:szCs w:val="24"/>
        </w:rPr>
      </w:pPr>
      <w:r w:rsidRPr="00187029">
        <w:rPr>
          <w:b/>
          <w:sz w:val="24"/>
          <w:szCs w:val="24"/>
        </w:rPr>
        <w:t>Leasingové společnosti:</w:t>
      </w:r>
    </w:p>
    <w:p w:rsidR="003845C8" w:rsidRDefault="003845C8">
      <w:pPr>
        <w:rPr>
          <w:b/>
          <w:sz w:val="24"/>
          <w:szCs w:val="24"/>
        </w:rPr>
      </w:pPr>
    </w:p>
    <w:p w:rsidR="00454860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Úvěrové společnosti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hváři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ílové a penzijní fondy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ční trh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jišťovny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 lze pojistit:</w:t>
      </w:r>
    </w:p>
    <w:p w:rsidR="003845C8" w:rsidRDefault="003845C8">
      <w:pPr>
        <w:rPr>
          <w:b/>
          <w:sz w:val="24"/>
          <w:szCs w:val="24"/>
        </w:rPr>
      </w:pPr>
    </w:p>
    <w:p w:rsidR="00187029" w:rsidRDefault="00187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inná pojištění:</w:t>
      </w:r>
    </w:p>
    <w:p w:rsidR="007D2858" w:rsidRDefault="007D2858">
      <w:pPr>
        <w:rPr>
          <w:b/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8"/>
          <w:szCs w:val="28"/>
        </w:rPr>
      </w:pPr>
    </w:p>
    <w:p w:rsidR="007D2858" w:rsidRDefault="007D2858">
      <w:pPr>
        <w:rPr>
          <w:b/>
          <w:sz w:val="28"/>
          <w:szCs w:val="28"/>
        </w:rPr>
      </w:pPr>
      <w:r w:rsidRPr="007D2858">
        <w:rPr>
          <w:b/>
          <w:sz w:val="28"/>
          <w:szCs w:val="28"/>
        </w:rPr>
        <w:lastRenderedPageBreak/>
        <w:t>Když máme peněz nedostatek</w:t>
      </w:r>
      <w:r>
        <w:rPr>
          <w:b/>
          <w:sz w:val="28"/>
          <w:szCs w:val="28"/>
        </w:rPr>
        <w:t xml:space="preserve"> (učebnice strana 88 – 89)</w:t>
      </w:r>
    </w:p>
    <w:p w:rsidR="003845C8" w:rsidRDefault="003845C8">
      <w:pPr>
        <w:rPr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  <w:r w:rsidRPr="007D2858">
        <w:rPr>
          <w:sz w:val="24"/>
          <w:szCs w:val="24"/>
        </w:rPr>
        <w:t>Co máme řešit pomocí</w:t>
      </w:r>
      <w:r w:rsidRPr="007D2858">
        <w:rPr>
          <w:b/>
          <w:sz w:val="24"/>
          <w:szCs w:val="24"/>
        </w:rPr>
        <w:t xml:space="preserve"> půjček</w:t>
      </w:r>
      <w:r>
        <w:rPr>
          <w:b/>
          <w:sz w:val="24"/>
          <w:szCs w:val="24"/>
        </w:rPr>
        <w:t>?</w:t>
      </w:r>
    </w:p>
    <w:p w:rsidR="003845C8" w:rsidRDefault="003845C8">
      <w:pPr>
        <w:rPr>
          <w:b/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PSN:</w:t>
      </w:r>
    </w:p>
    <w:p w:rsidR="003845C8" w:rsidRDefault="003845C8">
      <w:pPr>
        <w:rPr>
          <w:b/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učitel:</w:t>
      </w:r>
    </w:p>
    <w:p w:rsidR="003845C8" w:rsidRDefault="003845C8">
      <w:pPr>
        <w:rPr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  <w:r w:rsidRPr="007D2858">
        <w:rPr>
          <w:sz w:val="24"/>
          <w:szCs w:val="24"/>
        </w:rPr>
        <w:t>Pravidlo poskytování</w:t>
      </w:r>
      <w:r>
        <w:rPr>
          <w:b/>
          <w:sz w:val="24"/>
          <w:szCs w:val="24"/>
        </w:rPr>
        <w:t xml:space="preserve"> půjček:</w:t>
      </w:r>
    </w:p>
    <w:p w:rsidR="003845C8" w:rsidRDefault="003845C8">
      <w:pPr>
        <w:rPr>
          <w:b/>
          <w:sz w:val="24"/>
          <w:szCs w:val="24"/>
        </w:rPr>
      </w:pPr>
    </w:p>
    <w:p w:rsidR="007D2858" w:rsidRDefault="007D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vní institucí, </w:t>
      </w:r>
      <w:r w:rsidRPr="007D2858">
        <w:rPr>
          <w:sz w:val="24"/>
          <w:szCs w:val="24"/>
        </w:rPr>
        <w:t>na kterou se obracíme s žádostí o p</w:t>
      </w:r>
      <w:r>
        <w:rPr>
          <w:sz w:val="24"/>
          <w:szCs w:val="24"/>
        </w:rPr>
        <w:t>ů</w:t>
      </w:r>
      <w:r w:rsidRPr="007D2858">
        <w:rPr>
          <w:sz w:val="24"/>
          <w:szCs w:val="24"/>
        </w:rPr>
        <w:t>jčku</w:t>
      </w:r>
      <w:r>
        <w:rPr>
          <w:b/>
          <w:sz w:val="24"/>
          <w:szCs w:val="24"/>
        </w:rPr>
        <w:t>, je</w:t>
      </w:r>
      <w:r w:rsidR="003845C8">
        <w:rPr>
          <w:b/>
          <w:sz w:val="24"/>
          <w:szCs w:val="24"/>
        </w:rPr>
        <w:t xml:space="preserve"> – </w:t>
      </w:r>
    </w:p>
    <w:p w:rsidR="003845C8" w:rsidRDefault="003845C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okorent:</w:t>
      </w:r>
    </w:p>
    <w:p w:rsidR="003845C8" w:rsidRDefault="003845C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betní karta:</w:t>
      </w:r>
    </w:p>
    <w:p w:rsidR="003845C8" w:rsidRDefault="003845C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Kreditní karta:</w:t>
      </w:r>
    </w:p>
    <w:p w:rsidR="003845C8" w:rsidRDefault="003845C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Hypotéka:</w:t>
      </w:r>
    </w:p>
    <w:p w:rsidR="003845C8" w:rsidRDefault="003845C8">
      <w:pPr>
        <w:rPr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 w:rsidRPr="003845C8">
        <w:rPr>
          <w:sz w:val="24"/>
          <w:szCs w:val="24"/>
        </w:rPr>
        <w:t>K čemu jsou využívány</w:t>
      </w:r>
      <w:r>
        <w:rPr>
          <w:b/>
          <w:sz w:val="24"/>
          <w:szCs w:val="24"/>
        </w:rPr>
        <w:t xml:space="preserve"> spotřebitelské úvěry?</w:t>
      </w:r>
    </w:p>
    <w:p w:rsidR="003845C8" w:rsidRDefault="003845C8">
      <w:pPr>
        <w:rPr>
          <w:b/>
          <w:sz w:val="24"/>
          <w:szCs w:val="24"/>
        </w:rPr>
      </w:pPr>
    </w:p>
    <w:p w:rsidR="003845C8" w:rsidRDefault="00384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avárny:</w:t>
      </w:r>
    </w:p>
    <w:p w:rsidR="003845C8" w:rsidRDefault="003845C8">
      <w:pPr>
        <w:rPr>
          <w:b/>
          <w:sz w:val="24"/>
          <w:szCs w:val="24"/>
        </w:rPr>
      </w:pPr>
    </w:p>
    <w:p w:rsidR="00454860" w:rsidRDefault="00077820">
      <w:pPr>
        <w:rPr>
          <w:sz w:val="24"/>
          <w:szCs w:val="24"/>
        </w:rPr>
      </w:pPr>
      <w:r w:rsidRPr="00454860">
        <w:rPr>
          <w:sz w:val="24"/>
          <w:szCs w:val="24"/>
        </w:rPr>
        <w:t xml:space="preserve">          </w:t>
      </w:r>
    </w:p>
    <w:p w:rsidR="00077820" w:rsidRPr="00454860" w:rsidRDefault="00077820">
      <w:pPr>
        <w:rPr>
          <w:sz w:val="24"/>
          <w:szCs w:val="24"/>
        </w:rPr>
      </w:pPr>
      <w:r w:rsidRPr="00454860">
        <w:rPr>
          <w:sz w:val="24"/>
          <w:szCs w:val="24"/>
        </w:rPr>
        <w:t xml:space="preserve">                                            </w:t>
      </w:r>
    </w:p>
    <w:sectPr w:rsidR="00077820" w:rsidRPr="00454860" w:rsidSect="008B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277F3"/>
    <w:rsid w:val="000000A5"/>
    <w:rsid w:val="00000597"/>
    <w:rsid w:val="000007D1"/>
    <w:rsid w:val="000019E6"/>
    <w:rsid w:val="00001A0D"/>
    <w:rsid w:val="000032AC"/>
    <w:rsid w:val="000035E4"/>
    <w:rsid w:val="00003AE8"/>
    <w:rsid w:val="00004398"/>
    <w:rsid w:val="00004661"/>
    <w:rsid w:val="00004B28"/>
    <w:rsid w:val="00005F0D"/>
    <w:rsid w:val="000061A2"/>
    <w:rsid w:val="0000654B"/>
    <w:rsid w:val="0000699A"/>
    <w:rsid w:val="0000758E"/>
    <w:rsid w:val="00010253"/>
    <w:rsid w:val="000111A1"/>
    <w:rsid w:val="00012C14"/>
    <w:rsid w:val="000132CF"/>
    <w:rsid w:val="00013BCD"/>
    <w:rsid w:val="000145AE"/>
    <w:rsid w:val="00016F80"/>
    <w:rsid w:val="00017880"/>
    <w:rsid w:val="00020084"/>
    <w:rsid w:val="000200B2"/>
    <w:rsid w:val="00020AFD"/>
    <w:rsid w:val="00021D38"/>
    <w:rsid w:val="00022275"/>
    <w:rsid w:val="000227B4"/>
    <w:rsid w:val="00023016"/>
    <w:rsid w:val="00023097"/>
    <w:rsid w:val="00023D71"/>
    <w:rsid w:val="00023D7A"/>
    <w:rsid w:val="00024CBE"/>
    <w:rsid w:val="000251C3"/>
    <w:rsid w:val="0002538B"/>
    <w:rsid w:val="000267A8"/>
    <w:rsid w:val="00026B09"/>
    <w:rsid w:val="00027087"/>
    <w:rsid w:val="00027542"/>
    <w:rsid w:val="000278D9"/>
    <w:rsid w:val="00030B9F"/>
    <w:rsid w:val="000312F2"/>
    <w:rsid w:val="00032A37"/>
    <w:rsid w:val="00032F89"/>
    <w:rsid w:val="0003300A"/>
    <w:rsid w:val="0003320F"/>
    <w:rsid w:val="00034430"/>
    <w:rsid w:val="00034471"/>
    <w:rsid w:val="00035429"/>
    <w:rsid w:val="0003570D"/>
    <w:rsid w:val="000366C2"/>
    <w:rsid w:val="00036DDA"/>
    <w:rsid w:val="00036EEC"/>
    <w:rsid w:val="0003737F"/>
    <w:rsid w:val="0003749A"/>
    <w:rsid w:val="00037CE4"/>
    <w:rsid w:val="00037DC9"/>
    <w:rsid w:val="00040038"/>
    <w:rsid w:val="00040F36"/>
    <w:rsid w:val="00040F5A"/>
    <w:rsid w:val="00041286"/>
    <w:rsid w:val="00041495"/>
    <w:rsid w:val="00041A18"/>
    <w:rsid w:val="00041A8E"/>
    <w:rsid w:val="00041B0B"/>
    <w:rsid w:val="00042621"/>
    <w:rsid w:val="00043262"/>
    <w:rsid w:val="00043705"/>
    <w:rsid w:val="00043BE1"/>
    <w:rsid w:val="00043CAD"/>
    <w:rsid w:val="00043F81"/>
    <w:rsid w:val="00044FFD"/>
    <w:rsid w:val="0004526D"/>
    <w:rsid w:val="00045774"/>
    <w:rsid w:val="00046E22"/>
    <w:rsid w:val="00050194"/>
    <w:rsid w:val="000509A0"/>
    <w:rsid w:val="000509DD"/>
    <w:rsid w:val="00050C4F"/>
    <w:rsid w:val="0005101E"/>
    <w:rsid w:val="0005141F"/>
    <w:rsid w:val="0005167E"/>
    <w:rsid w:val="00051851"/>
    <w:rsid w:val="00051B05"/>
    <w:rsid w:val="000521C3"/>
    <w:rsid w:val="000528C7"/>
    <w:rsid w:val="0005292F"/>
    <w:rsid w:val="00052C8D"/>
    <w:rsid w:val="00052F31"/>
    <w:rsid w:val="00053993"/>
    <w:rsid w:val="00053B70"/>
    <w:rsid w:val="00053D22"/>
    <w:rsid w:val="00054A23"/>
    <w:rsid w:val="00054E7A"/>
    <w:rsid w:val="000569E9"/>
    <w:rsid w:val="00056E4B"/>
    <w:rsid w:val="00056EAC"/>
    <w:rsid w:val="000577EC"/>
    <w:rsid w:val="00057EBC"/>
    <w:rsid w:val="00060DE1"/>
    <w:rsid w:val="000612C1"/>
    <w:rsid w:val="00062C1E"/>
    <w:rsid w:val="00062D0A"/>
    <w:rsid w:val="00062F70"/>
    <w:rsid w:val="0006346B"/>
    <w:rsid w:val="00063F09"/>
    <w:rsid w:val="00064B5C"/>
    <w:rsid w:val="00064E32"/>
    <w:rsid w:val="0006539F"/>
    <w:rsid w:val="00071283"/>
    <w:rsid w:val="000714BE"/>
    <w:rsid w:val="000716FA"/>
    <w:rsid w:val="000723EB"/>
    <w:rsid w:val="0007272B"/>
    <w:rsid w:val="000729E2"/>
    <w:rsid w:val="000735A9"/>
    <w:rsid w:val="00073C42"/>
    <w:rsid w:val="00074915"/>
    <w:rsid w:val="00075919"/>
    <w:rsid w:val="00075961"/>
    <w:rsid w:val="00075EAC"/>
    <w:rsid w:val="00076B9A"/>
    <w:rsid w:val="00077820"/>
    <w:rsid w:val="000778D6"/>
    <w:rsid w:val="00077A23"/>
    <w:rsid w:val="00077ADC"/>
    <w:rsid w:val="00077BE4"/>
    <w:rsid w:val="00077CB3"/>
    <w:rsid w:val="0008037D"/>
    <w:rsid w:val="000808B9"/>
    <w:rsid w:val="00081E5E"/>
    <w:rsid w:val="00082293"/>
    <w:rsid w:val="000829A9"/>
    <w:rsid w:val="000829BD"/>
    <w:rsid w:val="00082B04"/>
    <w:rsid w:val="00084849"/>
    <w:rsid w:val="000848BB"/>
    <w:rsid w:val="00084D40"/>
    <w:rsid w:val="000855D7"/>
    <w:rsid w:val="00085841"/>
    <w:rsid w:val="0008590F"/>
    <w:rsid w:val="00085CFD"/>
    <w:rsid w:val="00086141"/>
    <w:rsid w:val="00086CC9"/>
    <w:rsid w:val="000873C3"/>
    <w:rsid w:val="000902D5"/>
    <w:rsid w:val="0009081C"/>
    <w:rsid w:val="00090D45"/>
    <w:rsid w:val="00090DC7"/>
    <w:rsid w:val="00091084"/>
    <w:rsid w:val="00091556"/>
    <w:rsid w:val="00091628"/>
    <w:rsid w:val="00091A05"/>
    <w:rsid w:val="00093A83"/>
    <w:rsid w:val="00094951"/>
    <w:rsid w:val="0009639A"/>
    <w:rsid w:val="000966EF"/>
    <w:rsid w:val="00096AC0"/>
    <w:rsid w:val="00096C36"/>
    <w:rsid w:val="00096EBA"/>
    <w:rsid w:val="0009742C"/>
    <w:rsid w:val="000976E8"/>
    <w:rsid w:val="00097702"/>
    <w:rsid w:val="000977CA"/>
    <w:rsid w:val="00097B30"/>
    <w:rsid w:val="00097F72"/>
    <w:rsid w:val="00097FF3"/>
    <w:rsid w:val="000A159C"/>
    <w:rsid w:val="000A1AEB"/>
    <w:rsid w:val="000A1CA7"/>
    <w:rsid w:val="000A254A"/>
    <w:rsid w:val="000A2625"/>
    <w:rsid w:val="000A42AF"/>
    <w:rsid w:val="000A4F24"/>
    <w:rsid w:val="000A5BB3"/>
    <w:rsid w:val="000A5E8B"/>
    <w:rsid w:val="000A6957"/>
    <w:rsid w:val="000A74D2"/>
    <w:rsid w:val="000A7974"/>
    <w:rsid w:val="000A7B8C"/>
    <w:rsid w:val="000B0A28"/>
    <w:rsid w:val="000B1358"/>
    <w:rsid w:val="000B1898"/>
    <w:rsid w:val="000B1989"/>
    <w:rsid w:val="000B1A8C"/>
    <w:rsid w:val="000B1D6B"/>
    <w:rsid w:val="000B2217"/>
    <w:rsid w:val="000B22DF"/>
    <w:rsid w:val="000B254C"/>
    <w:rsid w:val="000B2856"/>
    <w:rsid w:val="000B28E7"/>
    <w:rsid w:val="000B3845"/>
    <w:rsid w:val="000B38B0"/>
    <w:rsid w:val="000B47B0"/>
    <w:rsid w:val="000B6325"/>
    <w:rsid w:val="000B6B27"/>
    <w:rsid w:val="000B7394"/>
    <w:rsid w:val="000B7F88"/>
    <w:rsid w:val="000C03C5"/>
    <w:rsid w:val="000C0DC1"/>
    <w:rsid w:val="000C29D4"/>
    <w:rsid w:val="000C2F9A"/>
    <w:rsid w:val="000C32C4"/>
    <w:rsid w:val="000C3439"/>
    <w:rsid w:val="000C3650"/>
    <w:rsid w:val="000C39A5"/>
    <w:rsid w:val="000C49F1"/>
    <w:rsid w:val="000C4C7B"/>
    <w:rsid w:val="000C4D5D"/>
    <w:rsid w:val="000C4F81"/>
    <w:rsid w:val="000C597C"/>
    <w:rsid w:val="000C6066"/>
    <w:rsid w:val="000C663B"/>
    <w:rsid w:val="000C6FDD"/>
    <w:rsid w:val="000C7C8D"/>
    <w:rsid w:val="000D0058"/>
    <w:rsid w:val="000D26F1"/>
    <w:rsid w:val="000D2776"/>
    <w:rsid w:val="000D2F42"/>
    <w:rsid w:val="000D3287"/>
    <w:rsid w:val="000D369F"/>
    <w:rsid w:val="000D3888"/>
    <w:rsid w:val="000D3F37"/>
    <w:rsid w:val="000D4337"/>
    <w:rsid w:val="000D4784"/>
    <w:rsid w:val="000D479A"/>
    <w:rsid w:val="000D498E"/>
    <w:rsid w:val="000D6A0E"/>
    <w:rsid w:val="000D71A7"/>
    <w:rsid w:val="000E01CA"/>
    <w:rsid w:val="000E048B"/>
    <w:rsid w:val="000E08E9"/>
    <w:rsid w:val="000E2ECF"/>
    <w:rsid w:val="000E49EC"/>
    <w:rsid w:val="000E5449"/>
    <w:rsid w:val="000E5CEA"/>
    <w:rsid w:val="000E5F08"/>
    <w:rsid w:val="000E6F34"/>
    <w:rsid w:val="000E6F78"/>
    <w:rsid w:val="000E7612"/>
    <w:rsid w:val="000F0802"/>
    <w:rsid w:val="000F09D5"/>
    <w:rsid w:val="000F0FD3"/>
    <w:rsid w:val="000F1354"/>
    <w:rsid w:val="000F15F4"/>
    <w:rsid w:val="000F16BC"/>
    <w:rsid w:val="000F258A"/>
    <w:rsid w:val="000F2B2D"/>
    <w:rsid w:val="000F2FAD"/>
    <w:rsid w:val="000F4421"/>
    <w:rsid w:val="000F455D"/>
    <w:rsid w:val="000F47EC"/>
    <w:rsid w:val="000F5917"/>
    <w:rsid w:val="000F5B7A"/>
    <w:rsid w:val="000F5DD8"/>
    <w:rsid w:val="000F613E"/>
    <w:rsid w:val="000F640B"/>
    <w:rsid w:val="000F65AC"/>
    <w:rsid w:val="000F6C78"/>
    <w:rsid w:val="000F6D37"/>
    <w:rsid w:val="000F70EE"/>
    <w:rsid w:val="000F71D5"/>
    <w:rsid w:val="000F74FA"/>
    <w:rsid w:val="00100225"/>
    <w:rsid w:val="001009B5"/>
    <w:rsid w:val="00100BFD"/>
    <w:rsid w:val="00101215"/>
    <w:rsid w:val="00101E09"/>
    <w:rsid w:val="00101F06"/>
    <w:rsid w:val="00102187"/>
    <w:rsid w:val="0010251C"/>
    <w:rsid w:val="00102B0A"/>
    <w:rsid w:val="00103232"/>
    <w:rsid w:val="00103C25"/>
    <w:rsid w:val="0010550D"/>
    <w:rsid w:val="00105662"/>
    <w:rsid w:val="00106021"/>
    <w:rsid w:val="001068A3"/>
    <w:rsid w:val="00106B04"/>
    <w:rsid w:val="00110798"/>
    <w:rsid w:val="001107D7"/>
    <w:rsid w:val="00110CD4"/>
    <w:rsid w:val="00112262"/>
    <w:rsid w:val="0011286B"/>
    <w:rsid w:val="0011331E"/>
    <w:rsid w:val="001133ED"/>
    <w:rsid w:val="0011354E"/>
    <w:rsid w:val="00113894"/>
    <w:rsid w:val="00113C82"/>
    <w:rsid w:val="00114BAB"/>
    <w:rsid w:val="00114C47"/>
    <w:rsid w:val="00115182"/>
    <w:rsid w:val="00116232"/>
    <w:rsid w:val="00116247"/>
    <w:rsid w:val="00116B9E"/>
    <w:rsid w:val="00116D27"/>
    <w:rsid w:val="0011760B"/>
    <w:rsid w:val="00117B46"/>
    <w:rsid w:val="00117C4E"/>
    <w:rsid w:val="00120103"/>
    <w:rsid w:val="00120936"/>
    <w:rsid w:val="00120C63"/>
    <w:rsid w:val="001210E6"/>
    <w:rsid w:val="00121A10"/>
    <w:rsid w:val="00121BC3"/>
    <w:rsid w:val="00122710"/>
    <w:rsid w:val="00122B05"/>
    <w:rsid w:val="0012363D"/>
    <w:rsid w:val="0012393C"/>
    <w:rsid w:val="00123DDD"/>
    <w:rsid w:val="00123EAF"/>
    <w:rsid w:val="00124215"/>
    <w:rsid w:val="00124633"/>
    <w:rsid w:val="00124CB3"/>
    <w:rsid w:val="00125598"/>
    <w:rsid w:val="00125ECC"/>
    <w:rsid w:val="00127809"/>
    <w:rsid w:val="00127CA1"/>
    <w:rsid w:val="0013063D"/>
    <w:rsid w:val="00130B3C"/>
    <w:rsid w:val="00131F30"/>
    <w:rsid w:val="001328C0"/>
    <w:rsid w:val="0013292F"/>
    <w:rsid w:val="00133F43"/>
    <w:rsid w:val="00133FBE"/>
    <w:rsid w:val="001358D9"/>
    <w:rsid w:val="00135E38"/>
    <w:rsid w:val="00135E5C"/>
    <w:rsid w:val="001369BA"/>
    <w:rsid w:val="00140542"/>
    <w:rsid w:val="00141E1D"/>
    <w:rsid w:val="00142C19"/>
    <w:rsid w:val="00142D7B"/>
    <w:rsid w:val="0014498D"/>
    <w:rsid w:val="00144F37"/>
    <w:rsid w:val="0014688D"/>
    <w:rsid w:val="00146F54"/>
    <w:rsid w:val="0014775D"/>
    <w:rsid w:val="00151189"/>
    <w:rsid w:val="00151685"/>
    <w:rsid w:val="00152C7F"/>
    <w:rsid w:val="00153539"/>
    <w:rsid w:val="0015372A"/>
    <w:rsid w:val="00153FE9"/>
    <w:rsid w:val="00154B97"/>
    <w:rsid w:val="00156C04"/>
    <w:rsid w:val="0015750C"/>
    <w:rsid w:val="00157762"/>
    <w:rsid w:val="0016046D"/>
    <w:rsid w:val="00161746"/>
    <w:rsid w:val="0016294E"/>
    <w:rsid w:val="00162D64"/>
    <w:rsid w:val="001636AE"/>
    <w:rsid w:val="001636D7"/>
    <w:rsid w:val="00163AEE"/>
    <w:rsid w:val="00163D99"/>
    <w:rsid w:val="0016492E"/>
    <w:rsid w:val="00164F2B"/>
    <w:rsid w:val="0016570E"/>
    <w:rsid w:val="00165BA9"/>
    <w:rsid w:val="00166EF5"/>
    <w:rsid w:val="001707A1"/>
    <w:rsid w:val="00170EA4"/>
    <w:rsid w:val="001716BD"/>
    <w:rsid w:val="0017372E"/>
    <w:rsid w:val="00173989"/>
    <w:rsid w:val="0017405F"/>
    <w:rsid w:val="001747F7"/>
    <w:rsid w:val="001749B4"/>
    <w:rsid w:val="00175694"/>
    <w:rsid w:val="00180599"/>
    <w:rsid w:val="00181029"/>
    <w:rsid w:val="00181B17"/>
    <w:rsid w:val="00181F3D"/>
    <w:rsid w:val="00182771"/>
    <w:rsid w:val="001832C9"/>
    <w:rsid w:val="001834D6"/>
    <w:rsid w:val="00183EC6"/>
    <w:rsid w:val="0018428F"/>
    <w:rsid w:val="0018433F"/>
    <w:rsid w:val="00184734"/>
    <w:rsid w:val="00184FDF"/>
    <w:rsid w:val="001862D7"/>
    <w:rsid w:val="00186553"/>
    <w:rsid w:val="0018661C"/>
    <w:rsid w:val="001867DD"/>
    <w:rsid w:val="00186AFC"/>
    <w:rsid w:val="00186C9B"/>
    <w:rsid w:val="00186D3B"/>
    <w:rsid w:val="00186D81"/>
    <w:rsid w:val="00187029"/>
    <w:rsid w:val="00187247"/>
    <w:rsid w:val="00187494"/>
    <w:rsid w:val="00187A71"/>
    <w:rsid w:val="00190359"/>
    <w:rsid w:val="0019063A"/>
    <w:rsid w:val="00190663"/>
    <w:rsid w:val="00190887"/>
    <w:rsid w:val="001911A7"/>
    <w:rsid w:val="00191635"/>
    <w:rsid w:val="00191940"/>
    <w:rsid w:val="00191D06"/>
    <w:rsid w:val="00191F6B"/>
    <w:rsid w:val="00191F9E"/>
    <w:rsid w:val="0019213F"/>
    <w:rsid w:val="0019232F"/>
    <w:rsid w:val="0019358E"/>
    <w:rsid w:val="00195BAC"/>
    <w:rsid w:val="001964A3"/>
    <w:rsid w:val="00196550"/>
    <w:rsid w:val="001966AA"/>
    <w:rsid w:val="00196A90"/>
    <w:rsid w:val="00196F09"/>
    <w:rsid w:val="00197CA9"/>
    <w:rsid w:val="001A05DE"/>
    <w:rsid w:val="001A0898"/>
    <w:rsid w:val="001A1522"/>
    <w:rsid w:val="001A1AE1"/>
    <w:rsid w:val="001A282B"/>
    <w:rsid w:val="001A3875"/>
    <w:rsid w:val="001A4391"/>
    <w:rsid w:val="001A5CE3"/>
    <w:rsid w:val="001A65AC"/>
    <w:rsid w:val="001A6758"/>
    <w:rsid w:val="001A6EA3"/>
    <w:rsid w:val="001A7AD8"/>
    <w:rsid w:val="001B007E"/>
    <w:rsid w:val="001B1405"/>
    <w:rsid w:val="001B216C"/>
    <w:rsid w:val="001B21D9"/>
    <w:rsid w:val="001B22AC"/>
    <w:rsid w:val="001B3D0B"/>
    <w:rsid w:val="001B4ABC"/>
    <w:rsid w:val="001B58C8"/>
    <w:rsid w:val="001B5C57"/>
    <w:rsid w:val="001B6827"/>
    <w:rsid w:val="001B7A18"/>
    <w:rsid w:val="001C20D4"/>
    <w:rsid w:val="001C212A"/>
    <w:rsid w:val="001C2795"/>
    <w:rsid w:val="001C27E9"/>
    <w:rsid w:val="001C32BA"/>
    <w:rsid w:val="001C3B1B"/>
    <w:rsid w:val="001C3D8A"/>
    <w:rsid w:val="001C40FC"/>
    <w:rsid w:val="001C41DE"/>
    <w:rsid w:val="001C420C"/>
    <w:rsid w:val="001C49CD"/>
    <w:rsid w:val="001C4EC4"/>
    <w:rsid w:val="001C5E86"/>
    <w:rsid w:val="001C6357"/>
    <w:rsid w:val="001C68AA"/>
    <w:rsid w:val="001C7998"/>
    <w:rsid w:val="001D0351"/>
    <w:rsid w:val="001D041F"/>
    <w:rsid w:val="001D09C7"/>
    <w:rsid w:val="001D0DE7"/>
    <w:rsid w:val="001D123C"/>
    <w:rsid w:val="001D1B76"/>
    <w:rsid w:val="001D26FA"/>
    <w:rsid w:val="001D351F"/>
    <w:rsid w:val="001D3B21"/>
    <w:rsid w:val="001D3D0C"/>
    <w:rsid w:val="001D3D5E"/>
    <w:rsid w:val="001D58D2"/>
    <w:rsid w:val="001D5A3F"/>
    <w:rsid w:val="001D5C0B"/>
    <w:rsid w:val="001D60E8"/>
    <w:rsid w:val="001D6272"/>
    <w:rsid w:val="001D6DE5"/>
    <w:rsid w:val="001D700F"/>
    <w:rsid w:val="001D732C"/>
    <w:rsid w:val="001D7346"/>
    <w:rsid w:val="001D7451"/>
    <w:rsid w:val="001E070F"/>
    <w:rsid w:val="001E1038"/>
    <w:rsid w:val="001E1AEB"/>
    <w:rsid w:val="001E1F91"/>
    <w:rsid w:val="001E24CC"/>
    <w:rsid w:val="001E2B06"/>
    <w:rsid w:val="001E2E5B"/>
    <w:rsid w:val="001E3448"/>
    <w:rsid w:val="001E3CF0"/>
    <w:rsid w:val="001E3D34"/>
    <w:rsid w:val="001E4147"/>
    <w:rsid w:val="001E41E7"/>
    <w:rsid w:val="001E4469"/>
    <w:rsid w:val="001E4A2E"/>
    <w:rsid w:val="001E4F2A"/>
    <w:rsid w:val="001E53F1"/>
    <w:rsid w:val="001E5DA7"/>
    <w:rsid w:val="001E6265"/>
    <w:rsid w:val="001F02C0"/>
    <w:rsid w:val="001F03E1"/>
    <w:rsid w:val="001F0458"/>
    <w:rsid w:val="001F158F"/>
    <w:rsid w:val="001F1F45"/>
    <w:rsid w:val="001F21FB"/>
    <w:rsid w:val="001F2496"/>
    <w:rsid w:val="001F28A5"/>
    <w:rsid w:val="001F4050"/>
    <w:rsid w:val="001F47A4"/>
    <w:rsid w:val="001F4870"/>
    <w:rsid w:val="001F50EE"/>
    <w:rsid w:val="001F58CA"/>
    <w:rsid w:val="001F6387"/>
    <w:rsid w:val="001F67F7"/>
    <w:rsid w:val="001F6E45"/>
    <w:rsid w:val="001F7701"/>
    <w:rsid w:val="002000CF"/>
    <w:rsid w:val="002010C5"/>
    <w:rsid w:val="002017EF"/>
    <w:rsid w:val="00201BAF"/>
    <w:rsid w:val="00201C7F"/>
    <w:rsid w:val="002022AC"/>
    <w:rsid w:val="002027C2"/>
    <w:rsid w:val="00202BC3"/>
    <w:rsid w:val="002030A4"/>
    <w:rsid w:val="0020324E"/>
    <w:rsid w:val="00203254"/>
    <w:rsid w:val="002032DF"/>
    <w:rsid w:val="00204F26"/>
    <w:rsid w:val="0020557E"/>
    <w:rsid w:val="00205617"/>
    <w:rsid w:val="00205B37"/>
    <w:rsid w:val="00206277"/>
    <w:rsid w:val="00207610"/>
    <w:rsid w:val="00207AFB"/>
    <w:rsid w:val="002110CD"/>
    <w:rsid w:val="0021139D"/>
    <w:rsid w:val="002114AA"/>
    <w:rsid w:val="00211A5A"/>
    <w:rsid w:val="002126AD"/>
    <w:rsid w:val="002129FB"/>
    <w:rsid w:val="00212E1D"/>
    <w:rsid w:val="002139D2"/>
    <w:rsid w:val="00214012"/>
    <w:rsid w:val="0021578B"/>
    <w:rsid w:val="002160A2"/>
    <w:rsid w:val="00217318"/>
    <w:rsid w:val="002173B7"/>
    <w:rsid w:val="002173C0"/>
    <w:rsid w:val="0021744C"/>
    <w:rsid w:val="002207EE"/>
    <w:rsid w:val="0022161E"/>
    <w:rsid w:val="002216C2"/>
    <w:rsid w:val="002216FD"/>
    <w:rsid w:val="002217C6"/>
    <w:rsid w:val="00221FEC"/>
    <w:rsid w:val="0022256D"/>
    <w:rsid w:val="00223135"/>
    <w:rsid w:val="0022485F"/>
    <w:rsid w:val="00224A13"/>
    <w:rsid w:val="00224F5D"/>
    <w:rsid w:val="00225413"/>
    <w:rsid w:val="00225CAA"/>
    <w:rsid w:val="002275D7"/>
    <w:rsid w:val="002301C4"/>
    <w:rsid w:val="002303A1"/>
    <w:rsid w:val="00231047"/>
    <w:rsid w:val="002329AE"/>
    <w:rsid w:val="00232CF7"/>
    <w:rsid w:val="00233211"/>
    <w:rsid w:val="002333E4"/>
    <w:rsid w:val="00233517"/>
    <w:rsid w:val="00233BE0"/>
    <w:rsid w:val="00233D31"/>
    <w:rsid w:val="002346B4"/>
    <w:rsid w:val="002352AB"/>
    <w:rsid w:val="0023599C"/>
    <w:rsid w:val="00235C99"/>
    <w:rsid w:val="00236395"/>
    <w:rsid w:val="00236836"/>
    <w:rsid w:val="002369A2"/>
    <w:rsid w:val="00236D8F"/>
    <w:rsid w:val="00236DB5"/>
    <w:rsid w:val="002373CC"/>
    <w:rsid w:val="002376DD"/>
    <w:rsid w:val="0024092C"/>
    <w:rsid w:val="00240CD2"/>
    <w:rsid w:val="002413C8"/>
    <w:rsid w:val="002419E9"/>
    <w:rsid w:val="00241C5A"/>
    <w:rsid w:val="00241FD0"/>
    <w:rsid w:val="0024217C"/>
    <w:rsid w:val="002435ED"/>
    <w:rsid w:val="00243792"/>
    <w:rsid w:val="00243E00"/>
    <w:rsid w:val="00244E24"/>
    <w:rsid w:val="0024520B"/>
    <w:rsid w:val="002457E1"/>
    <w:rsid w:val="0024634D"/>
    <w:rsid w:val="002468E0"/>
    <w:rsid w:val="00246B19"/>
    <w:rsid w:val="00246C47"/>
    <w:rsid w:val="00246FEA"/>
    <w:rsid w:val="00247844"/>
    <w:rsid w:val="00247A44"/>
    <w:rsid w:val="00247D1D"/>
    <w:rsid w:val="0025069D"/>
    <w:rsid w:val="00252186"/>
    <w:rsid w:val="002521BA"/>
    <w:rsid w:val="00252238"/>
    <w:rsid w:val="0025253A"/>
    <w:rsid w:val="00252971"/>
    <w:rsid w:val="00252B9E"/>
    <w:rsid w:val="00253638"/>
    <w:rsid w:val="0025370F"/>
    <w:rsid w:val="0025381E"/>
    <w:rsid w:val="0025396F"/>
    <w:rsid w:val="00253AD1"/>
    <w:rsid w:val="00253B68"/>
    <w:rsid w:val="00254B01"/>
    <w:rsid w:val="00255002"/>
    <w:rsid w:val="00255062"/>
    <w:rsid w:val="002557DE"/>
    <w:rsid w:val="0025643A"/>
    <w:rsid w:val="00256AA7"/>
    <w:rsid w:val="00256C2A"/>
    <w:rsid w:val="00256E0E"/>
    <w:rsid w:val="00257E66"/>
    <w:rsid w:val="00260512"/>
    <w:rsid w:val="002607DF"/>
    <w:rsid w:val="00261B38"/>
    <w:rsid w:val="00262BE0"/>
    <w:rsid w:val="00264DF4"/>
    <w:rsid w:val="00265A98"/>
    <w:rsid w:val="00265DF1"/>
    <w:rsid w:val="002676F2"/>
    <w:rsid w:val="00267716"/>
    <w:rsid w:val="00270BE1"/>
    <w:rsid w:val="0027174D"/>
    <w:rsid w:val="002717FA"/>
    <w:rsid w:val="0027199D"/>
    <w:rsid w:val="00271B91"/>
    <w:rsid w:val="00271C2B"/>
    <w:rsid w:val="00271FEC"/>
    <w:rsid w:val="00272386"/>
    <w:rsid w:val="00273A5A"/>
    <w:rsid w:val="00273DBB"/>
    <w:rsid w:val="00274594"/>
    <w:rsid w:val="002751BC"/>
    <w:rsid w:val="0027564D"/>
    <w:rsid w:val="00276086"/>
    <w:rsid w:val="00276A76"/>
    <w:rsid w:val="00276AB5"/>
    <w:rsid w:val="00277772"/>
    <w:rsid w:val="00281396"/>
    <w:rsid w:val="002816D4"/>
    <w:rsid w:val="00281700"/>
    <w:rsid w:val="00282324"/>
    <w:rsid w:val="002823D1"/>
    <w:rsid w:val="00282CC5"/>
    <w:rsid w:val="002838A6"/>
    <w:rsid w:val="00283B73"/>
    <w:rsid w:val="00283DB5"/>
    <w:rsid w:val="00283EC2"/>
    <w:rsid w:val="0028416F"/>
    <w:rsid w:val="002846F1"/>
    <w:rsid w:val="00284BD0"/>
    <w:rsid w:val="00285053"/>
    <w:rsid w:val="002851CF"/>
    <w:rsid w:val="00285519"/>
    <w:rsid w:val="0028555E"/>
    <w:rsid w:val="002861B2"/>
    <w:rsid w:val="00286C9E"/>
    <w:rsid w:val="0028762C"/>
    <w:rsid w:val="00287CE3"/>
    <w:rsid w:val="00290144"/>
    <w:rsid w:val="002901ED"/>
    <w:rsid w:val="002911DC"/>
    <w:rsid w:val="002921F6"/>
    <w:rsid w:val="00292293"/>
    <w:rsid w:val="00292DB8"/>
    <w:rsid w:val="0029367E"/>
    <w:rsid w:val="0029475A"/>
    <w:rsid w:val="00294915"/>
    <w:rsid w:val="002957DB"/>
    <w:rsid w:val="0029603E"/>
    <w:rsid w:val="002962EF"/>
    <w:rsid w:val="00296526"/>
    <w:rsid w:val="00296551"/>
    <w:rsid w:val="00296925"/>
    <w:rsid w:val="002969F9"/>
    <w:rsid w:val="002A011E"/>
    <w:rsid w:val="002A020A"/>
    <w:rsid w:val="002A02C8"/>
    <w:rsid w:val="002A18D8"/>
    <w:rsid w:val="002A198A"/>
    <w:rsid w:val="002A19F1"/>
    <w:rsid w:val="002A1C20"/>
    <w:rsid w:val="002A1EF3"/>
    <w:rsid w:val="002A26D2"/>
    <w:rsid w:val="002A2C0F"/>
    <w:rsid w:val="002A2DFE"/>
    <w:rsid w:val="002A2EA8"/>
    <w:rsid w:val="002A3164"/>
    <w:rsid w:val="002A34D0"/>
    <w:rsid w:val="002A38A9"/>
    <w:rsid w:val="002A3CBA"/>
    <w:rsid w:val="002A3D70"/>
    <w:rsid w:val="002A3E90"/>
    <w:rsid w:val="002A473F"/>
    <w:rsid w:val="002A5C4A"/>
    <w:rsid w:val="002A6988"/>
    <w:rsid w:val="002A69EC"/>
    <w:rsid w:val="002A6F3A"/>
    <w:rsid w:val="002A704A"/>
    <w:rsid w:val="002A75BB"/>
    <w:rsid w:val="002A7CAB"/>
    <w:rsid w:val="002A7E38"/>
    <w:rsid w:val="002A7FE2"/>
    <w:rsid w:val="002B0222"/>
    <w:rsid w:val="002B0841"/>
    <w:rsid w:val="002B0D06"/>
    <w:rsid w:val="002B10B1"/>
    <w:rsid w:val="002B118C"/>
    <w:rsid w:val="002B19F5"/>
    <w:rsid w:val="002B2330"/>
    <w:rsid w:val="002B24A0"/>
    <w:rsid w:val="002B25A2"/>
    <w:rsid w:val="002B428F"/>
    <w:rsid w:val="002B4818"/>
    <w:rsid w:val="002B4AF1"/>
    <w:rsid w:val="002B4E04"/>
    <w:rsid w:val="002B51F8"/>
    <w:rsid w:val="002B5548"/>
    <w:rsid w:val="002B5C48"/>
    <w:rsid w:val="002B6988"/>
    <w:rsid w:val="002B6A13"/>
    <w:rsid w:val="002B75EF"/>
    <w:rsid w:val="002C0594"/>
    <w:rsid w:val="002C085F"/>
    <w:rsid w:val="002C08CD"/>
    <w:rsid w:val="002C13BE"/>
    <w:rsid w:val="002C316A"/>
    <w:rsid w:val="002C3272"/>
    <w:rsid w:val="002C3344"/>
    <w:rsid w:val="002C362F"/>
    <w:rsid w:val="002C453C"/>
    <w:rsid w:val="002C4AFE"/>
    <w:rsid w:val="002C4B1C"/>
    <w:rsid w:val="002C5524"/>
    <w:rsid w:val="002C59A4"/>
    <w:rsid w:val="002C624F"/>
    <w:rsid w:val="002C6A17"/>
    <w:rsid w:val="002D02A2"/>
    <w:rsid w:val="002D0C99"/>
    <w:rsid w:val="002D37A0"/>
    <w:rsid w:val="002D3E3F"/>
    <w:rsid w:val="002D47AB"/>
    <w:rsid w:val="002D4F58"/>
    <w:rsid w:val="002D4F82"/>
    <w:rsid w:val="002D5BAA"/>
    <w:rsid w:val="002D5C3D"/>
    <w:rsid w:val="002D5C93"/>
    <w:rsid w:val="002D608A"/>
    <w:rsid w:val="002D7266"/>
    <w:rsid w:val="002D7BA3"/>
    <w:rsid w:val="002E024B"/>
    <w:rsid w:val="002E0328"/>
    <w:rsid w:val="002E0521"/>
    <w:rsid w:val="002E0967"/>
    <w:rsid w:val="002E0D0B"/>
    <w:rsid w:val="002E114A"/>
    <w:rsid w:val="002E128A"/>
    <w:rsid w:val="002E20C2"/>
    <w:rsid w:val="002E2573"/>
    <w:rsid w:val="002E2ADB"/>
    <w:rsid w:val="002E391D"/>
    <w:rsid w:val="002E3B50"/>
    <w:rsid w:val="002E4F6B"/>
    <w:rsid w:val="002E50F3"/>
    <w:rsid w:val="002E5547"/>
    <w:rsid w:val="002E57B0"/>
    <w:rsid w:val="002E58E6"/>
    <w:rsid w:val="002E68E9"/>
    <w:rsid w:val="002E7314"/>
    <w:rsid w:val="002F00BF"/>
    <w:rsid w:val="002F0113"/>
    <w:rsid w:val="002F110F"/>
    <w:rsid w:val="002F1170"/>
    <w:rsid w:val="002F1DCB"/>
    <w:rsid w:val="002F28D1"/>
    <w:rsid w:val="002F2ACB"/>
    <w:rsid w:val="002F2C98"/>
    <w:rsid w:val="002F3229"/>
    <w:rsid w:val="002F3720"/>
    <w:rsid w:val="002F3961"/>
    <w:rsid w:val="002F3CA3"/>
    <w:rsid w:val="002F4048"/>
    <w:rsid w:val="002F4C85"/>
    <w:rsid w:val="002F55E0"/>
    <w:rsid w:val="002F5988"/>
    <w:rsid w:val="002F64B8"/>
    <w:rsid w:val="002F6669"/>
    <w:rsid w:val="002F7591"/>
    <w:rsid w:val="002F7AA8"/>
    <w:rsid w:val="002F7D9E"/>
    <w:rsid w:val="00301336"/>
    <w:rsid w:val="0030165E"/>
    <w:rsid w:val="00301BA8"/>
    <w:rsid w:val="00301C42"/>
    <w:rsid w:val="00303123"/>
    <w:rsid w:val="003036F7"/>
    <w:rsid w:val="003039A3"/>
    <w:rsid w:val="00303B76"/>
    <w:rsid w:val="00303DC7"/>
    <w:rsid w:val="00304577"/>
    <w:rsid w:val="00305093"/>
    <w:rsid w:val="00305213"/>
    <w:rsid w:val="00305286"/>
    <w:rsid w:val="00305EC3"/>
    <w:rsid w:val="00306469"/>
    <w:rsid w:val="003065AC"/>
    <w:rsid w:val="00307206"/>
    <w:rsid w:val="003103E6"/>
    <w:rsid w:val="00311E84"/>
    <w:rsid w:val="00312168"/>
    <w:rsid w:val="0031271D"/>
    <w:rsid w:val="00312DCD"/>
    <w:rsid w:val="00312F2A"/>
    <w:rsid w:val="003130F3"/>
    <w:rsid w:val="00313FC6"/>
    <w:rsid w:val="003142AA"/>
    <w:rsid w:val="00315385"/>
    <w:rsid w:val="003153F0"/>
    <w:rsid w:val="00315ABD"/>
    <w:rsid w:val="0031681B"/>
    <w:rsid w:val="00316CBC"/>
    <w:rsid w:val="00317606"/>
    <w:rsid w:val="00320193"/>
    <w:rsid w:val="0032024B"/>
    <w:rsid w:val="00320B6B"/>
    <w:rsid w:val="00320B8B"/>
    <w:rsid w:val="00320DB9"/>
    <w:rsid w:val="00321B5D"/>
    <w:rsid w:val="003225B0"/>
    <w:rsid w:val="00322D46"/>
    <w:rsid w:val="00322F69"/>
    <w:rsid w:val="00323697"/>
    <w:rsid w:val="003242BD"/>
    <w:rsid w:val="0032464F"/>
    <w:rsid w:val="003246A0"/>
    <w:rsid w:val="00324F5F"/>
    <w:rsid w:val="00325E3D"/>
    <w:rsid w:val="00326DDF"/>
    <w:rsid w:val="003279F3"/>
    <w:rsid w:val="00332AC7"/>
    <w:rsid w:val="00332EFF"/>
    <w:rsid w:val="00333A19"/>
    <w:rsid w:val="00333C99"/>
    <w:rsid w:val="00334831"/>
    <w:rsid w:val="00334DE5"/>
    <w:rsid w:val="00334F13"/>
    <w:rsid w:val="00335545"/>
    <w:rsid w:val="00335F1C"/>
    <w:rsid w:val="003360D1"/>
    <w:rsid w:val="00336F1E"/>
    <w:rsid w:val="0033704E"/>
    <w:rsid w:val="003370BD"/>
    <w:rsid w:val="00337303"/>
    <w:rsid w:val="00340247"/>
    <w:rsid w:val="003407C2"/>
    <w:rsid w:val="0034081D"/>
    <w:rsid w:val="00340AA1"/>
    <w:rsid w:val="00340CE6"/>
    <w:rsid w:val="00340E96"/>
    <w:rsid w:val="003411BC"/>
    <w:rsid w:val="00342618"/>
    <w:rsid w:val="00342EF1"/>
    <w:rsid w:val="00343871"/>
    <w:rsid w:val="00343DC7"/>
    <w:rsid w:val="00344856"/>
    <w:rsid w:val="00344C32"/>
    <w:rsid w:val="00345229"/>
    <w:rsid w:val="003455B0"/>
    <w:rsid w:val="00345B14"/>
    <w:rsid w:val="00345E93"/>
    <w:rsid w:val="003462E8"/>
    <w:rsid w:val="00346761"/>
    <w:rsid w:val="0034687A"/>
    <w:rsid w:val="00350567"/>
    <w:rsid w:val="0035079C"/>
    <w:rsid w:val="003512CA"/>
    <w:rsid w:val="0035173E"/>
    <w:rsid w:val="003517CF"/>
    <w:rsid w:val="00351F7E"/>
    <w:rsid w:val="00352254"/>
    <w:rsid w:val="00353273"/>
    <w:rsid w:val="0035330B"/>
    <w:rsid w:val="0035354A"/>
    <w:rsid w:val="00353910"/>
    <w:rsid w:val="00354C9C"/>
    <w:rsid w:val="00356B5E"/>
    <w:rsid w:val="003572BE"/>
    <w:rsid w:val="0035770F"/>
    <w:rsid w:val="00357CA8"/>
    <w:rsid w:val="003601D0"/>
    <w:rsid w:val="00360A2A"/>
    <w:rsid w:val="00360C33"/>
    <w:rsid w:val="00360E40"/>
    <w:rsid w:val="0036152D"/>
    <w:rsid w:val="0036232B"/>
    <w:rsid w:val="003625DB"/>
    <w:rsid w:val="00362783"/>
    <w:rsid w:val="003628DC"/>
    <w:rsid w:val="00362DEC"/>
    <w:rsid w:val="003644C4"/>
    <w:rsid w:val="003645E5"/>
    <w:rsid w:val="003675BD"/>
    <w:rsid w:val="003706EF"/>
    <w:rsid w:val="0037092C"/>
    <w:rsid w:val="00370AC1"/>
    <w:rsid w:val="00370FD4"/>
    <w:rsid w:val="00370FEE"/>
    <w:rsid w:val="0037112F"/>
    <w:rsid w:val="0037236F"/>
    <w:rsid w:val="00372B56"/>
    <w:rsid w:val="00372CA0"/>
    <w:rsid w:val="00372F78"/>
    <w:rsid w:val="003730E6"/>
    <w:rsid w:val="00373812"/>
    <w:rsid w:val="00373DA7"/>
    <w:rsid w:val="003741C8"/>
    <w:rsid w:val="0037470A"/>
    <w:rsid w:val="0037537C"/>
    <w:rsid w:val="00375881"/>
    <w:rsid w:val="003758D6"/>
    <w:rsid w:val="00375B63"/>
    <w:rsid w:val="00375E56"/>
    <w:rsid w:val="00376164"/>
    <w:rsid w:val="003762B3"/>
    <w:rsid w:val="00376C54"/>
    <w:rsid w:val="00377F67"/>
    <w:rsid w:val="003800EE"/>
    <w:rsid w:val="00380817"/>
    <w:rsid w:val="00381681"/>
    <w:rsid w:val="00381932"/>
    <w:rsid w:val="00382683"/>
    <w:rsid w:val="00382D25"/>
    <w:rsid w:val="003832B7"/>
    <w:rsid w:val="00383DC1"/>
    <w:rsid w:val="003845C8"/>
    <w:rsid w:val="00384C02"/>
    <w:rsid w:val="003875AB"/>
    <w:rsid w:val="00391148"/>
    <w:rsid w:val="003924FE"/>
    <w:rsid w:val="00392CD6"/>
    <w:rsid w:val="00393166"/>
    <w:rsid w:val="003958CF"/>
    <w:rsid w:val="003962E3"/>
    <w:rsid w:val="00396720"/>
    <w:rsid w:val="0039675A"/>
    <w:rsid w:val="00396AC9"/>
    <w:rsid w:val="00396FFB"/>
    <w:rsid w:val="003970DC"/>
    <w:rsid w:val="003979A9"/>
    <w:rsid w:val="00397B5F"/>
    <w:rsid w:val="00397E9F"/>
    <w:rsid w:val="003A048D"/>
    <w:rsid w:val="003A04E2"/>
    <w:rsid w:val="003A054E"/>
    <w:rsid w:val="003A061B"/>
    <w:rsid w:val="003A1B76"/>
    <w:rsid w:val="003A1C99"/>
    <w:rsid w:val="003A280A"/>
    <w:rsid w:val="003A2C19"/>
    <w:rsid w:val="003A327F"/>
    <w:rsid w:val="003A37D3"/>
    <w:rsid w:val="003A390B"/>
    <w:rsid w:val="003A3ABD"/>
    <w:rsid w:val="003A3C6E"/>
    <w:rsid w:val="003A4C90"/>
    <w:rsid w:val="003A5138"/>
    <w:rsid w:val="003A5702"/>
    <w:rsid w:val="003A579C"/>
    <w:rsid w:val="003A5BE1"/>
    <w:rsid w:val="003A5F65"/>
    <w:rsid w:val="003A6B8C"/>
    <w:rsid w:val="003A6C24"/>
    <w:rsid w:val="003A6FFE"/>
    <w:rsid w:val="003A790D"/>
    <w:rsid w:val="003A7F90"/>
    <w:rsid w:val="003B0059"/>
    <w:rsid w:val="003B0B25"/>
    <w:rsid w:val="003B0D55"/>
    <w:rsid w:val="003B22F1"/>
    <w:rsid w:val="003B25DD"/>
    <w:rsid w:val="003B2A41"/>
    <w:rsid w:val="003B2A45"/>
    <w:rsid w:val="003B2AD5"/>
    <w:rsid w:val="003B2BDB"/>
    <w:rsid w:val="003B2CBD"/>
    <w:rsid w:val="003B34C1"/>
    <w:rsid w:val="003B47C1"/>
    <w:rsid w:val="003B4C4F"/>
    <w:rsid w:val="003B4D33"/>
    <w:rsid w:val="003B4D8F"/>
    <w:rsid w:val="003B53B3"/>
    <w:rsid w:val="003B5856"/>
    <w:rsid w:val="003B6591"/>
    <w:rsid w:val="003B68F1"/>
    <w:rsid w:val="003B69F1"/>
    <w:rsid w:val="003B70F6"/>
    <w:rsid w:val="003C0530"/>
    <w:rsid w:val="003C056E"/>
    <w:rsid w:val="003C062E"/>
    <w:rsid w:val="003C1866"/>
    <w:rsid w:val="003C1DAA"/>
    <w:rsid w:val="003C1DEE"/>
    <w:rsid w:val="003C2ACB"/>
    <w:rsid w:val="003C407E"/>
    <w:rsid w:val="003C4152"/>
    <w:rsid w:val="003C577A"/>
    <w:rsid w:val="003C5959"/>
    <w:rsid w:val="003C5B23"/>
    <w:rsid w:val="003C64C0"/>
    <w:rsid w:val="003C652D"/>
    <w:rsid w:val="003C74E1"/>
    <w:rsid w:val="003C76D1"/>
    <w:rsid w:val="003D07D9"/>
    <w:rsid w:val="003D095D"/>
    <w:rsid w:val="003D0F80"/>
    <w:rsid w:val="003D1330"/>
    <w:rsid w:val="003D252C"/>
    <w:rsid w:val="003D29AF"/>
    <w:rsid w:val="003D33DC"/>
    <w:rsid w:val="003D3839"/>
    <w:rsid w:val="003D3A34"/>
    <w:rsid w:val="003D3D78"/>
    <w:rsid w:val="003D4BC7"/>
    <w:rsid w:val="003D57F6"/>
    <w:rsid w:val="003D5914"/>
    <w:rsid w:val="003D5DD6"/>
    <w:rsid w:val="003D60AF"/>
    <w:rsid w:val="003D60F1"/>
    <w:rsid w:val="003D64E0"/>
    <w:rsid w:val="003D6B1F"/>
    <w:rsid w:val="003D6BF3"/>
    <w:rsid w:val="003D795E"/>
    <w:rsid w:val="003E0BCE"/>
    <w:rsid w:val="003E19C5"/>
    <w:rsid w:val="003E2210"/>
    <w:rsid w:val="003E2B60"/>
    <w:rsid w:val="003E376F"/>
    <w:rsid w:val="003E405B"/>
    <w:rsid w:val="003E47F7"/>
    <w:rsid w:val="003E4AE5"/>
    <w:rsid w:val="003E5929"/>
    <w:rsid w:val="003E5E0F"/>
    <w:rsid w:val="003E60B4"/>
    <w:rsid w:val="003E6660"/>
    <w:rsid w:val="003E7075"/>
    <w:rsid w:val="003E7211"/>
    <w:rsid w:val="003E79E1"/>
    <w:rsid w:val="003E7B6B"/>
    <w:rsid w:val="003F109E"/>
    <w:rsid w:val="003F1684"/>
    <w:rsid w:val="003F2724"/>
    <w:rsid w:val="003F27D5"/>
    <w:rsid w:val="003F2C22"/>
    <w:rsid w:val="003F2D80"/>
    <w:rsid w:val="003F32CB"/>
    <w:rsid w:val="003F3393"/>
    <w:rsid w:val="003F344B"/>
    <w:rsid w:val="003F3B43"/>
    <w:rsid w:val="003F55E8"/>
    <w:rsid w:val="003F57B8"/>
    <w:rsid w:val="003F66CC"/>
    <w:rsid w:val="003F79E0"/>
    <w:rsid w:val="003F7A7F"/>
    <w:rsid w:val="00400E1B"/>
    <w:rsid w:val="004011C6"/>
    <w:rsid w:val="00401536"/>
    <w:rsid w:val="00401672"/>
    <w:rsid w:val="00401830"/>
    <w:rsid w:val="00401BBB"/>
    <w:rsid w:val="00402BBB"/>
    <w:rsid w:val="00403C80"/>
    <w:rsid w:val="00404264"/>
    <w:rsid w:val="00404D49"/>
    <w:rsid w:val="00405153"/>
    <w:rsid w:val="004052C2"/>
    <w:rsid w:val="00405357"/>
    <w:rsid w:val="004055EB"/>
    <w:rsid w:val="004056C4"/>
    <w:rsid w:val="00405940"/>
    <w:rsid w:val="00405F32"/>
    <w:rsid w:val="004064F2"/>
    <w:rsid w:val="00406C01"/>
    <w:rsid w:val="00407228"/>
    <w:rsid w:val="00410C85"/>
    <w:rsid w:val="00411ACE"/>
    <w:rsid w:val="004125B1"/>
    <w:rsid w:val="0041341E"/>
    <w:rsid w:val="00413DD9"/>
    <w:rsid w:val="00413F63"/>
    <w:rsid w:val="00414651"/>
    <w:rsid w:val="00414C8D"/>
    <w:rsid w:val="004151E6"/>
    <w:rsid w:val="00415229"/>
    <w:rsid w:val="00415296"/>
    <w:rsid w:val="004159E5"/>
    <w:rsid w:val="00415A8D"/>
    <w:rsid w:val="004160A5"/>
    <w:rsid w:val="00416328"/>
    <w:rsid w:val="00417495"/>
    <w:rsid w:val="00417A5F"/>
    <w:rsid w:val="00420211"/>
    <w:rsid w:val="00420E67"/>
    <w:rsid w:val="00421228"/>
    <w:rsid w:val="00421B10"/>
    <w:rsid w:val="00421CC7"/>
    <w:rsid w:val="00423724"/>
    <w:rsid w:val="004251ED"/>
    <w:rsid w:val="0042527E"/>
    <w:rsid w:val="004259A8"/>
    <w:rsid w:val="00425C01"/>
    <w:rsid w:val="00425E7E"/>
    <w:rsid w:val="0042633A"/>
    <w:rsid w:val="00426875"/>
    <w:rsid w:val="00426E6E"/>
    <w:rsid w:val="00427078"/>
    <w:rsid w:val="00427128"/>
    <w:rsid w:val="00427795"/>
    <w:rsid w:val="00427C19"/>
    <w:rsid w:val="0043059E"/>
    <w:rsid w:val="00431002"/>
    <w:rsid w:val="0043107F"/>
    <w:rsid w:val="00431130"/>
    <w:rsid w:val="00432A70"/>
    <w:rsid w:val="0043412C"/>
    <w:rsid w:val="00434994"/>
    <w:rsid w:val="004353B4"/>
    <w:rsid w:val="00435C4D"/>
    <w:rsid w:val="00437030"/>
    <w:rsid w:val="00437815"/>
    <w:rsid w:val="00437C69"/>
    <w:rsid w:val="0044041E"/>
    <w:rsid w:val="004404A8"/>
    <w:rsid w:val="004409CB"/>
    <w:rsid w:val="0044162A"/>
    <w:rsid w:val="00441B50"/>
    <w:rsid w:val="004420FC"/>
    <w:rsid w:val="00444D99"/>
    <w:rsid w:val="004453B7"/>
    <w:rsid w:val="004453E0"/>
    <w:rsid w:val="00446739"/>
    <w:rsid w:val="004467F4"/>
    <w:rsid w:val="00446F90"/>
    <w:rsid w:val="00447A16"/>
    <w:rsid w:val="004502C1"/>
    <w:rsid w:val="004505B7"/>
    <w:rsid w:val="00450BB1"/>
    <w:rsid w:val="00451416"/>
    <w:rsid w:val="004521C7"/>
    <w:rsid w:val="0045287B"/>
    <w:rsid w:val="00452B0B"/>
    <w:rsid w:val="00453005"/>
    <w:rsid w:val="00453873"/>
    <w:rsid w:val="0045398B"/>
    <w:rsid w:val="00454409"/>
    <w:rsid w:val="004546FE"/>
    <w:rsid w:val="00454860"/>
    <w:rsid w:val="004548FF"/>
    <w:rsid w:val="00455994"/>
    <w:rsid w:val="00455F93"/>
    <w:rsid w:val="0045758F"/>
    <w:rsid w:val="00457865"/>
    <w:rsid w:val="00457C05"/>
    <w:rsid w:val="00457D9B"/>
    <w:rsid w:val="0046039C"/>
    <w:rsid w:val="00461DA2"/>
    <w:rsid w:val="00462168"/>
    <w:rsid w:val="004621F4"/>
    <w:rsid w:val="00462674"/>
    <w:rsid w:val="00462D39"/>
    <w:rsid w:val="00463D51"/>
    <w:rsid w:val="0046552B"/>
    <w:rsid w:val="004658FD"/>
    <w:rsid w:val="004659C7"/>
    <w:rsid w:val="00466C4C"/>
    <w:rsid w:val="00466D85"/>
    <w:rsid w:val="004674A7"/>
    <w:rsid w:val="004705C6"/>
    <w:rsid w:val="00470E91"/>
    <w:rsid w:val="004718CA"/>
    <w:rsid w:val="00471910"/>
    <w:rsid w:val="00473E01"/>
    <w:rsid w:val="00473EDD"/>
    <w:rsid w:val="00474164"/>
    <w:rsid w:val="00475CD0"/>
    <w:rsid w:val="00475D26"/>
    <w:rsid w:val="0047638E"/>
    <w:rsid w:val="004768E1"/>
    <w:rsid w:val="00477740"/>
    <w:rsid w:val="004777AD"/>
    <w:rsid w:val="00480DDF"/>
    <w:rsid w:val="00480F75"/>
    <w:rsid w:val="004818CC"/>
    <w:rsid w:val="00481ABB"/>
    <w:rsid w:val="0048235C"/>
    <w:rsid w:val="004826A1"/>
    <w:rsid w:val="004831B2"/>
    <w:rsid w:val="004836F0"/>
    <w:rsid w:val="0048397A"/>
    <w:rsid w:val="00483E1A"/>
    <w:rsid w:val="00484633"/>
    <w:rsid w:val="00484920"/>
    <w:rsid w:val="004849DA"/>
    <w:rsid w:val="0048581E"/>
    <w:rsid w:val="00485977"/>
    <w:rsid w:val="00487038"/>
    <w:rsid w:val="0048739C"/>
    <w:rsid w:val="004875CB"/>
    <w:rsid w:val="0048784B"/>
    <w:rsid w:val="004927D0"/>
    <w:rsid w:val="00493B18"/>
    <w:rsid w:val="00493DB1"/>
    <w:rsid w:val="0049424C"/>
    <w:rsid w:val="00495D29"/>
    <w:rsid w:val="00495F70"/>
    <w:rsid w:val="00496D7C"/>
    <w:rsid w:val="00496F6C"/>
    <w:rsid w:val="004A06D6"/>
    <w:rsid w:val="004A09EC"/>
    <w:rsid w:val="004A0BD3"/>
    <w:rsid w:val="004A0E2F"/>
    <w:rsid w:val="004A0FEC"/>
    <w:rsid w:val="004A1065"/>
    <w:rsid w:val="004A2EE2"/>
    <w:rsid w:val="004A3318"/>
    <w:rsid w:val="004A3851"/>
    <w:rsid w:val="004A40F7"/>
    <w:rsid w:val="004A4568"/>
    <w:rsid w:val="004A459A"/>
    <w:rsid w:val="004A4AAD"/>
    <w:rsid w:val="004A4CD2"/>
    <w:rsid w:val="004A5871"/>
    <w:rsid w:val="004A6648"/>
    <w:rsid w:val="004A7305"/>
    <w:rsid w:val="004B061E"/>
    <w:rsid w:val="004B09B8"/>
    <w:rsid w:val="004B0C81"/>
    <w:rsid w:val="004B0E35"/>
    <w:rsid w:val="004B0E6B"/>
    <w:rsid w:val="004B0F49"/>
    <w:rsid w:val="004B1E09"/>
    <w:rsid w:val="004B223C"/>
    <w:rsid w:val="004B2858"/>
    <w:rsid w:val="004B3155"/>
    <w:rsid w:val="004B344E"/>
    <w:rsid w:val="004B4030"/>
    <w:rsid w:val="004B403F"/>
    <w:rsid w:val="004B498D"/>
    <w:rsid w:val="004B4D5D"/>
    <w:rsid w:val="004B4DE8"/>
    <w:rsid w:val="004B7C0F"/>
    <w:rsid w:val="004C035F"/>
    <w:rsid w:val="004C1D61"/>
    <w:rsid w:val="004C1DF8"/>
    <w:rsid w:val="004C1DF9"/>
    <w:rsid w:val="004C3085"/>
    <w:rsid w:val="004C36DB"/>
    <w:rsid w:val="004C3D14"/>
    <w:rsid w:val="004C3DFA"/>
    <w:rsid w:val="004C462F"/>
    <w:rsid w:val="004C48A7"/>
    <w:rsid w:val="004C4FF1"/>
    <w:rsid w:val="004C5A69"/>
    <w:rsid w:val="004C5B45"/>
    <w:rsid w:val="004C5EA5"/>
    <w:rsid w:val="004C62FF"/>
    <w:rsid w:val="004C68F6"/>
    <w:rsid w:val="004C6A7C"/>
    <w:rsid w:val="004C717C"/>
    <w:rsid w:val="004C745A"/>
    <w:rsid w:val="004C76D5"/>
    <w:rsid w:val="004C7825"/>
    <w:rsid w:val="004C7A2E"/>
    <w:rsid w:val="004C7C96"/>
    <w:rsid w:val="004C7CC1"/>
    <w:rsid w:val="004D04A8"/>
    <w:rsid w:val="004D0BAB"/>
    <w:rsid w:val="004D1457"/>
    <w:rsid w:val="004D1A5F"/>
    <w:rsid w:val="004D24BC"/>
    <w:rsid w:val="004D2DDE"/>
    <w:rsid w:val="004D3B22"/>
    <w:rsid w:val="004D448F"/>
    <w:rsid w:val="004D49AC"/>
    <w:rsid w:val="004D4B95"/>
    <w:rsid w:val="004D4D60"/>
    <w:rsid w:val="004D4DE3"/>
    <w:rsid w:val="004D50E3"/>
    <w:rsid w:val="004D50F3"/>
    <w:rsid w:val="004D5830"/>
    <w:rsid w:val="004D612A"/>
    <w:rsid w:val="004D6E48"/>
    <w:rsid w:val="004D6F8D"/>
    <w:rsid w:val="004D70D6"/>
    <w:rsid w:val="004D7579"/>
    <w:rsid w:val="004E0085"/>
    <w:rsid w:val="004E0227"/>
    <w:rsid w:val="004E022F"/>
    <w:rsid w:val="004E04F6"/>
    <w:rsid w:val="004E061B"/>
    <w:rsid w:val="004E0789"/>
    <w:rsid w:val="004E0B5C"/>
    <w:rsid w:val="004E0C38"/>
    <w:rsid w:val="004E0D25"/>
    <w:rsid w:val="004E1EB8"/>
    <w:rsid w:val="004E1F3D"/>
    <w:rsid w:val="004E20EC"/>
    <w:rsid w:val="004E2106"/>
    <w:rsid w:val="004E258F"/>
    <w:rsid w:val="004E25E0"/>
    <w:rsid w:val="004E2D38"/>
    <w:rsid w:val="004E3F18"/>
    <w:rsid w:val="004E46E6"/>
    <w:rsid w:val="004E4903"/>
    <w:rsid w:val="004E4D6E"/>
    <w:rsid w:val="004E56E0"/>
    <w:rsid w:val="004E599E"/>
    <w:rsid w:val="004E6F3F"/>
    <w:rsid w:val="004E6F99"/>
    <w:rsid w:val="004E7061"/>
    <w:rsid w:val="004E74DB"/>
    <w:rsid w:val="004E750F"/>
    <w:rsid w:val="004E778F"/>
    <w:rsid w:val="004F0363"/>
    <w:rsid w:val="004F15C8"/>
    <w:rsid w:val="004F1623"/>
    <w:rsid w:val="004F16A1"/>
    <w:rsid w:val="004F1AA9"/>
    <w:rsid w:val="004F1EE1"/>
    <w:rsid w:val="004F2662"/>
    <w:rsid w:val="004F2833"/>
    <w:rsid w:val="004F37FD"/>
    <w:rsid w:val="004F4768"/>
    <w:rsid w:val="004F4E7E"/>
    <w:rsid w:val="004F501E"/>
    <w:rsid w:val="004F51B3"/>
    <w:rsid w:val="004F5C8A"/>
    <w:rsid w:val="004F644B"/>
    <w:rsid w:val="004F6A74"/>
    <w:rsid w:val="004F7DCD"/>
    <w:rsid w:val="00500000"/>
    <w:rsid w:val="005004C7"/>
    <w:rsid w:val="00500687"/>
    <w:rsid w:val="00501901"/>
    <w:rsid w:val="0050218C"/>
    <w:rsid w:val="0050344B"/>
    <w:rsid w:val="0050387D"/>
    <w:rsid w:val="005045DE"/>
    <w:rsid w:val="00504609"/>
    <w:rsid w:val="005047F1"/>
    <w:rsid w:val="005069C0"/>
    <w:rsid w:val="00507D33"/>
    <w:rsid w:val="00510DA3"/>
    <w:rsid w:val="0051115A"/>
    <w:rsid w:val="0051136A"/>
    <w:rsid w:val="00511C9F"/>
    <w:rsid w:val="005127E5"/>
    <w:rsid w:val="00512835"/>
    <w:rsid w:val="00512D17"/>
    <w:rsid w:val="00512FE1"/>
    <w:rsid w:val="005134AD"/>
    <w:rsid w:val="00513996"/>
    <w:rsid w:val="00513BAF"/>
    <w:rsid w:val="005149EE"/>
    <w:rsid w:val="00514C2B"/>
    <w:rsid w:val="00515CB4"/>
    <w:rsid w:val="00515E02"/>
    <w:rsid w:val="005164A5"/>
    <w:rsid w:val="00516CB2"/>
    <w:rsid w:val="00516F7A"/>
    <w:rsid w:val="005172FA"/>
    <w:rsid w:val="00517506"/>
    <w:rsid w:val="0051796A"/>
    <w:rsid w:val="00517CAC"/>
    <w:rsid w:val="00517CF6"/>
    <w:rsid w:val="00517F5C"/>
    <w:rsid w:val="0052025E"/>
    <w:rsid w:val="00521825"/>
    <w:rsid w:val="00521976"/>
    <w:rsid w:val="0052214A"/>
    <w:rsid w:val="005222DE"/>
    <w:rsid w:val="005227FC"/>
    <w:rsid w:val="00522D7D"/>
    <w:rsid w:val="00523047"/>
    <w:rsid w:val="00523904"/>
    <w:rsid w:val="00523AEA"/>
    <w:rsid w:val="00523D6D"/>
    <w:rsid w:val="00523DFD"/>
    <w:rsid w:val="00524A62"/>
    <w:rsid w:val="00524C0E"/>
    <w:rsid w:val="00525B5E"/>
    <w:rsid w:val="0052617C"/>
    <w:rsid w:val="0052716E"/>
    <w:rsid w:val="0052757B"/>
    <w:rsid w:val="005278D4"/>
    <w:rsid w:val="00530646"/>
    <w:rsid w:val="005306A2"/>
    <w:rsid w:val="00530FC2"/>
    <w:rsid w:val="00531740"/>
    <w:rsid w:val="00532220"/>
    <w:rsid w:val="005329D4"/>
    <w:rsid w:val="00532E74"/>
    <w:rsid w:val="005359B8"/>
    <w:rsid w:val="00536655"/>
    <w:rsid w:val="00537A2F"/>
    <w:rsid w:val="00540070"/>
    <w:rsid w:val="0054037E"/>
    <w:rsid w:val="00541700"/>
    <w:rsid w:val="005420B2"/>
    <w:rsid w:val="0054216E"/>
    <w:rsid w:val="00542737"/>
    <w:rsid w:val="00542791"/>
    <w:rsid w:val="00542AE1"/>
    <w:rsid w:val="00542C47"/>
    <w:rsid w:val="00542F05"/>
    <w:rsid w:val="00543AA4"/>
    <w:rsid w:val="00544481"/>
    <w:rsid w:val="005445B0"/>
    <w:rsid w:val="005449A6"/>
    <w:rsid w:val="00545375"/>
    <w:rsid w:val="00545571"/>
    <w:rsid w:val="00545955"/>
    <w:rsid w:val="00547699"/>
    <w:rsid w:val="00550946"/>
    <w:rsid w:val="00550D9E"/>
    <w:rsid w:val="00551ED2"/>
    <w:rsid w:val="0055221E"/>
    <w:rsid w:val="005526F8"/>
    <w:rsid w:val="0055294D"/>
    <w:rsid w:val="0055298B"/>
    <w:rsid w:val="00552AB3"/>
    <w:rsid w:val="00552B34"/>
    <w:rsid w:val="0055317D"/>
    <w:rsid w:val="005531C8"/>
    <w:rsid w:val="005533D2"/>
    <w:rsid w:val="00553561"/>
    <w:rsid w:val="00553A6F"/>
    <w:rsid w:val="00553EE3"/>
    <w:rsid w:val="00554210"/>
    <w:rsid w:val="00554334"/>
    <w:rsid w:val="00554437"/>
    <w:rsid w:val="005552CA"/>
    <w:rsid w:val="00556095"/>
    <w:rsid w:val="005560C4"/>
    <w:rsid w:val="00556CFD"/>
    <w:rsid w:val="0055721D"/>
    <w:rsid w:val="00557F8C"/>
    <w:rsid w:val="00560379"/>
    <w:rsid w:val="00560A5E"/>
    <w:rsid w:val="005610FC"/>
    <w:rsid w:val="00561463"/>
    <w:rsid w:val="00562F15"/>
    <w:rsid w:val="00562FD2"/>
    <w:rsid w:val="00564019"/>
    <w:rsid w:val="0056429C"/>
    <w:rsid w:val="0056463E"/>
    <w:rsid w:val="00564CE3"/>
    <w:rsid w:val="00564EE2"/>
    <w:rsid w:val="0056500B"/>
    <w:rsid w:val="0056539A"/>
    <w:rsid w:val="00565871"/>
    <w:rsid w:val="005658C3"/>
    <w:rsid w:val="00565C61"/>
    <w:rsid w:val="00565CD9"/>
    <w:rsid w:val="00565FAC"/>
    <w:rsid w:val="00566C1E"/>
    <w:rsid w:val="00566CDB"/>
    <w:rsid w:val="00567320"/>
    <w:rsid w:val="00567522"/>
    <w:rsid w:val="00567C70"/>
    <w:rsid w:val="005709F7"/>
    <w:rsid w:val="0057118A"/>
    <w:rsid w:val="00571417"/>
    <w:rsid w:val="005719CF"/>
    <w:rsid w:val="00571E0F"/>
    <w:rsid w:val="0057314A"/>
    <w:rsid w:val="0057334C"/>
    <w:rsid w:val="0057340D"/>
    <w:rsid w:val="0057376A"/>
    <w:rsid w:val="0057389C"/>
    <w:rsid w:val="00575167"/>
    <w:rsid w:val="00575265"/>
    <w:rsid w:val="00575321"/>
    <w:rsid w:val="00575489"/>
    <w:rsid w:val="0057568D"/>
    <w:rsid w:val="0057573A"/>
    <w:rsid w:val="00576370"/>
    <w:rsid w:val="00576B08"/>
    <w:rsid w:val="0057793F"/>
    <w:rsid w:val="00580AD6"/>
    <w:rsid w:val="00580DC7"/>
    <w:rsid w:val="00581181"/>
    <w:rsid w:val="005822FF"/>
    <w:rsid w:val="005826D5"/>
    <w:rsid w:val="00582A29"/>
    <w:rsid w:val="00582C26"/>
    <w:rsid w:val="00582D3F"/>
    <w:rsid w:val="00583097"/>
    <w:rsid w:val="005833D1"/>
    <w:rsid w:val="00583842"/>
    <w:rsid w:val="00584029"/>
    <w:rsid w:val="005849D4"/>
    <w:rsid w:val="0058547A"/>
    <w:rsid w:val="0058584A"/>
    <w:rsid w:val="00585940"/>
    <w:rsid w:val="00585DB6"/>
    <w:rsid w:val="005865D6"/>
    <w:rsid w:val="00586FB1"/>
    <w:rsid w:val="00587419"/>
    <w:rsid w:val="00587BD2"/>
    <w:rsid w:val="00587F8D"/>
    <w:rsid w:val="00590576"/>
    <w:rsid w:val="00590C7B"/>
    <w:rsid w:val="00590CB3"/>
    <w:rsid w:val="00591296"/>
    <w:rsid w:val="005923C5"/>
    <w:rsid w:val="005932F9"/>
    <w:rsid w:val="00593637"/>
    <w:rsid w:val="00593669"/>
    <w:rsid w:val="00593AEB"/>
    <w:rsid w:val="00593CF7"/>
    <w:rsid w:val="0059420E"/>
    <w:rsid w:val="005948EB"/>
    <w:rsid w:val="00594EAA"/>
    <w:rsid w:val="00594FB4"/>
    <w:rsid w:val="00595519"/>
    <w:rsid w:val="00595F6F"/>
    <w:rsid w:val="00596225"/>
    <w:rsid w:val="00596F08"/>
    <w:rsid w:val="005972F6"/>
    <w:rsid w:val="00597E54"/>
    <w:rsid w:val="005A0147"/>
    <w:rsid w:val="005A039C"/>
    <w:rsid w:val="005A1065"/>
    <w:rsid w:val="005A1216"/>
    <w:rsid w:val="005A1899"/>
    <w:rsid w:val="005A1E74"/>
    <w:rsid w:val="005A2A07"/>
    <w:rsid w:val="005A4A56"/>
    <w:rsid w:val="005A4D1F"/>
    <w:rsid w:val="005A6288"/>
    <w:rsid w:val="005A649A"/>
    <w:rsid w:val="005A6B5A"/>
    <w:rsid w:val="005A7B77"/>
    <w:rsid w:val="005B01BB"/>
    <w:rsid w:val="005B053B"/>
    <w:rsid w:val="005B0B4D"/>
    <w:rsid w:val="005B2945"/>
    <w:rsid w:val="005B3337"/>
    <w:rsid w:val="005B3504"/>
    <w:rsid w:val="005B38BA"/>
    <w:rsid w:val="005B4089"/>
    <w:rsid w:val="005B40C7"/>
    <w:rsid w:val="005B43AB"/>
    <w:rsid w:val="005B53D5"/>
    <w:rsid w:val="005B544E"/>
    <w:rsid w:val="005B56C3"/>
    <w:rsid w:val="005B5C65"/>
    <w:rsid w:val="005B5E65"/>
    <w:rsid w:val="005B7DA5"/>
    <w:rsid w:val="005C0187"/>
    <w:rsid w:val="005C01B5"/>
    <w:rsid w:val="005C11CC"/>
    <w:rsid w:val="005C1851"/>
    <w:rsid w:val="005C18A0"/>
    <w:rsid w:val="005C2E0F"/>
    <w:rsid w:val="005C3437"/>
    <w:rsid w:val="005C35F2"/>
    <w:rsid w:val="005C410A"/>
    <w:rsid w:val="005C42FC"/>
    <w:rsid w:val="005C465D"/>
    <w:rsid w:val="005C4ADD"/>
    <w:rsid w:val="005C4E99"/>
    <w:rsid w:val="005C524C"/>
    <w:rsid w:val="005C52D7"/>
    <w:rsid w:val="005C5B0F"/>
    <w:rsid w:val="005C5EDC"/>
    <w:rsid w:val="005C6C08"/>
    <w:rsid w:val="005C7079"/>
    <w:rsid w:val="005C796F"/>
    <w:rsid w:val="005C7DF7"/>
    <w:rsid w:val="005D0623"/>
    <w:rsid w:val="005D065B"/>
    <w:rsid w:val="005D06FD"/>
    <w:rsid w:val="005D0B04"/>
    <w:rsid w:val="005D0FFD"/>
    <w:rsid w:val="005D1243"/>
    <w:rsid w:val="005D209E"/>
    <w:rsid w:val="005D222A"/>
    <w:rsid w:val="005D231D"/>
    <w:rsid w:val="005D23B1"/>
    <w:rsid w:val="005D36D8"/>
    <w:rsid w:val="005D3B5F"/>
    <w:rsid w:val="005D4D59"/>
    <w:rsid w:val="005D4F59"/>
    <w:rsid w:val="005D52F8"/>
    <w:rsid w:val="005D5ADB"/>
    <w:rsid w:val="005D5E9F"/>
    <w:rsid w:val="005D67D1"/>
    <w:rsid w:val="005D6D72"/>
    <w:rsid w:val="005D6E0A"/>
    <w:rsid w:val="005D6E95"/>
    <w:rsid w:val="005D794C"/>
    <w:rsid w:val="005E06CC"/>
    <w:rsid w:val="005E086D"/>
    <w:rsid w:val="005E0D83"/>
    <w:rsid w:val="005E1174"/>
    <w:rsid w:val="005E1505"/>
    <w:rsid w:val="005E17E5"/>
    <w:rsid w:val="005E1AF2"/>
    <w:rsid w:val="005E1B94"/>
    <w:rsid w:val="005E1EEB"/>
    <w:rsid w:val="005E2E33"/>
    <w:rsid w:val="005E2E58"/>
    <w:rsid w:val="005E358E"/>
    <w:rsid w:val="005E3ACE"/>
    <w:rsid w:val="005E3C9E"/>
    <w:rsid w:val="005E4509"/>
    <w:rsid w:val="005E51E0"/>
    <w:rsid w:val="005E552C"/>
    <w:rsid w:val="005E5AB1"/>
    <w:rsid w:val="005E60E2"/>
    <w:rsid w:val="005E626D"/>
    <w:rsid w:val="005E6C32"/>
    <w:rsid w:val="005E6EA9"/>
    <w:rsid w:val="005E7C82"/>
    <w:rsid w:val="005F03C6"/>
    <w:rsid w:val="005F0B12"/>
    <w:rsid w:val="005F16B5"/>
    <w:rsid w:val="005F188F"/>
    <w:rsid w:val="005F1EF5"/>
    <w:rsid w:val="005F239B"/>
    <w:rsid w:val="005F2F27"/>
    <w:rsid w:val="005F3D5C"/>
    <w:rsid w:val="005F4261"/>
    <w:rsid w:val="005F4BAF"/>
    <w:rsid w:val="005F5BE1"/>
    <w:rsid w:val="005F67BF"/>
    <w:rsid w:val="005F72FE"/>
    <w:rsid w:val="00600C6C"/>
    <w:rsid w:val="0060139C"/>
    <w:rsid w:val="006018CB"/>
    <w:rsid w:val="00601C55"/>
    <w:rsid w:val="00602D3C"/>
    <w:rsid w:val="00602D98"/>
    <w:rsid w:val="00603690"/>
    <w:rsid w:val="0060447B"/>
    <w:rsid w:val="00604723"/>
    <w:rsid w:val="00604E71"/>
    <w:rsid w:val="0060536D"/>
    <w:rsid w:val="00606540"/>
    <w:rsid w:val="00606C80"/>
    <w:rsid w:val="00606F7E"/>
    <w:rsid w:val="00607BF7"/>
    <w:rsid w:val="00607F23"/>
    <w:rsid w:val="0061014C"/>
    <w:rsid w:val="006114E8"/>
    <w:rsid w:val="00611652"/>
    <w:rsid w:val="0061165C"/>
    <w:rsid w:val="0061218F"/>
    <w:rsid w:val="006125D5"/>
    <w:rsid w:val="0061483A"/>
    <w:rsid w:val="006148A5"/>
    <w:rsid w:val="00614AE7"/>
    <w:rsid w:val="00614E65"/>
    <w:rsid w:val="006150F8"/>
    <w:rsid w:val="00616032"/>
    <w:rsid w:val="006161AA"/>
    <w:rsid w:val="00616C87"/>
    <w:rsid w:val="00617941"/>
    <w:rsid w:val="006179D5"/>
    <w:rsid w:val="00620207"/>
    <w:rsid w:val="006202F2"/>
    <w:rsid w:val="0062083F"/>
    <w:rsid w:val="00621A41"/>
    <w:rsid w:val="00621C32"/>
    <w:rsid w:val="00622AA0"/>
    <w:rsid w:val="00622B9D"/>
    <w:rsid w:val="00622E27"/>
    <w:rsid w:val="00623417"/>
    <w:rsid w:val="006234FB"/>
    <w:rsid w:val="006242CE"/>
    <w:rsid w:val="00624860"/>
    <w:rsid w:val="006251AC"/>
    <w:rsid w:val="006263F4"/>
    <w:rsid w:val="0062661F"/>
    <w:rsid w:val="006270B1"/>
    <w:rsid w:val="00627436"/>
    <w:rsid w:val="0062754B"/>
    <w:rsid w:val="00627B2F"/>
    <w:rsid w:val="00627FA0"/>
    <w:rsid w:val="00631624"/>
    <w:rsid w:val="0063187E"/>
    <w:rsid w:val="00631E0C"/>
    <w:rsid w:val="006325C8"/>
    <w:rsid w:val="00632A9E"/>
    <w:rsid w:val="00633333"/>
    <w:rsid w:val="00633893"/>
    <w:rsid w:val="00633965"/>
    <w:rsid w:val="006339AF"/>
    <w:rsid w:val="00633C0A"/>
    <w:rsid w:val="00634418"/>
    <w:rsid w:val="00635442"/>
    <w:rsid w:val="006355F8"/>
    <w:rsid w:val="006378A8"/>
    <w:rsid w:val="006378AE"/>
    <w:rsid w:val="006417BF"/>
    <w:rsid w:val="006421A6"/>
    <w:rsid w:val="006422A0"/>
    <w:rsid w:val="00642AB9"/>
    <w:rsid w:val="006439D2"/>
    <w:rsid w:val="006458A4"/>
    <w:rsid w:val="00645946"/>
    <w:rsid w:val="006459DE"/>
    <w:rsid w:val="00645BD2"/>
    <w:rsid w:val="006462C9"/>
    <w:rsid w:val="0064756F"/>
    <w:rsid w:val="00647A2A"/>
    <w:rsid w:val="00647B32"/>
    <w:rsid w:val="006508DA"/>
    <w:rsid w:val="0065244F"/>
    <w:rsid w:val="00652E47"/>
    <w:rsid w:val="00653024"/>
    <w:rsid w:val="006534EB"/>
    <w:rsid w:val="00653AC5"/>
    <w:rsid w:val="00653CAF"/>
    <w:rsid w:val="00654463"/>
    <w:rsid w:val="00656D28"/>
    <w:rsid w:val="00657319"/>
    <w:rsid w:val="0065788D"/>
    <w:rsid w:val="00657C5D"/>
    <w:rsid w:val="0066049B"/>
    <w:rsid w:val="0066084E"/>
    <w:rsid w:val="00660E4A"/>
    <w:rsid w:val="00660FB1"/>
    <w:rsid w:val="0066107F"/>
    <w:rsid w:val="0066113D"/>
    <w:rsid w:val="00661B16"/>
    <w:rsid w:val="00661B3F"/>
    <w:rsid w:val="00662141"/>
    <w:rsid w:val="006623B0"/>
    <w:rsid w:val="00662798"/>
    <w:rsid w:val="00662F2F"/>
    <w:rsid w:val="0066389D"/>
    <w:rsid w:val="00663969"/>
    <w:rsid w:val="00664069"/>
    <w:rsid w:val="006643E4"/>
    <w:rsid w:val="00664480"/>
    <w:rsid w:val="00664B95"/>
    <w:rsid w:val="0066597E"/>
    <w:rsid w:val="006660FE"/>
    <w:rsid w:val="00667454"/>
    <w:rsid w:val="0067006E"/>
    <w:rsid w:val="00670144"/>
    <w:rsid w:val="0067029B"/>
    <w:rsid w:val="006705C8"/>
    <w:rsid w:val="006707D2"/>
    <w:rsid w:val="00670C30"/>
    <w:rsid w:val="0067158C"/>
    <w:rsid w:val="00671FEA"/>
    <w:rsid w:val="0067344C"/>
    <w:rsid w:val="00673AFD"/>
    <w:rsid w:val="00674703"/>
    <w:rsid w:val="006748F8"/>
    <w:rsid w:val="00674B04"/>
    <w:rsid w:val="00676710"/>
    <w:rsid w:val="00676AE4"/>
    <w:rsid w:val="00676B2F"/>
    <w:rsid w:val="00680548"/>
    <w:rsid w:val="00681A50"/>
    <w:rsid w:val="006821AE"/>
    <w:rsid w:val="00682551"/>
    <w:rsid w:val="0068294B"/>
    <w:rsid w:val="00683916"/>
    <w:rsid w:val="00683EDE"/>
    <w:rsid w:val="00684F1A"/>
    <w:rsid w:val="00684FDC"/>
    <w:rsid w:val="00685145"/>
    <w:rsid w:val="00686100"/>
    <w:rsid w:val="0068668A"/>
    <w:rsid w:val="00687368"/>
    <w:rsid w:val="0068747F"/>
    <w:rsid w:val="00687EE1"/>
    <w:rsid w:val="0069043E"/>
    <w:rsid w:val="006908B1"/>
    <w:rsid w:val="00690B59"/>
    <w:rsid w:val="00690F87"/>
    <w:rsid w:val="00692096"/>
    <w:rsid w:val="00692380"/>
    <w:rsid w:val="00692594"/>
    <w:rsid w:val="006931A5"/>
    <w:rsid w:val="00694BEF"/>
    <w:rsid w:val="0069542C"/>
    <w:rsid w:val="0069644F"/>
    <w:rsid w:val="00697BD8"/>
    <w:rsid w:val="00697E90"/>
    <w:rsid w:val="006A087B"/>
    <w:rsid w:val="006A0B80"/>
    <w:rsid w:val="006A0E52"/>
    <w:rsid w:val="006A1339"/>
    <w:rsid w:val="006A1CE0"/>
    <w:rsid w:val="006A1EA8"/>
    <w:rsid w:val="006A3397"/>
    <w:rsid w:val="006A4C3F"/>
    <w:rsid w:val="006A58D3"/>
    <w:rsid w:val="006A6435"/>
    <w:rsid w:val="006A6E8A"/>
    <w:rsid w:val="006A73B6"/>
    <w:rsid w:val="006A7D6C"/>
    <w:rsid w:val="006B093E"/>
    <w:rsid w:val="006B1129"/>
    <w:rsid w:val="006B359B"/>
    <w:rsid w:val="006B35CE"/>
    <w:rsid w:val="006B36C5"/>
    <w:rsid w:val="006B3826"/>
    <w:rsid w:val="006B3ECE"/>
    <w:rsid w:val="006B4619"/>
    <w:rsid w:val="006B4738"/>
    <w:rsid w:val="006B4D53"/>
    <w:rsid w:val="006B61F0"/>
    <w:rsid w:val="006B6257"/>
    <w:rsid w:val="006B6902"/>
    <w:rsid w:val="006B6DED"/>
    <w:rsid w:val="006B6E00"/>
    <w:rsid w:val="006B7617"/>
    <w:rsid w:val="006B779C"/>
    <w:rsid w:val="006B796B"/>
    <w:rsid w:val="006C0242"/>
    <w:rsid w:val="006C08FF"/>
    <w:rsid w:val="006C0D66"/>
    <w:rsid w:val="006C16E1"/>
    <w:rsid w:val="006C1FB5"/>
    <w:rsid w:val="006C2D09"/>
    <w:rsid w:val="006C3963"/>
    <w:rsid w:val="006C4C94"/>
    <w:rsid w:val="006C520A"/>
    <w:rsid w:val="006C5479"/>
    <w:rsid w:val="006C6542"/>
    <w:rsid w:val="006C682B"/>
    <w:rsid w:val="006C6CAA"/>
    <w:rsid w:val="006D06A0"/>
    <w:rsid w:val="006D0E1B"/>
    <w:rsid w:val="006D10B8"/>
    <w:rsid w:val="006D1952"/>
    <w:rsid w:val="006D2024"/>
    <w:rsid w:val="006D2D61"/>
    <w:rsid w:val="006D3C83"/>
    <w:rsid w:val="006D40FF"/>
    <w:rsid w:val="006D47D3"/>
    <w:rsid w:val="006D48A5"/>
    <w:rsid w:val="006D4A83"/>
    <w:rsid w:val="006D6863"/>
    <w:rsid w:val="006E03CE"/>
    <w:rsid w:val="006E065D"/>
    <w:rsid w:val="006E1175"/>
    <w:rsid w:val="006E1A65"/>
    <w:rsid w:val="006E1E28"/>
    <w:rsid w:val="006E23CD"/>
    <w:rsid w:val="006E2C46"/>
    <w:rsid w:val="006E2EEC"/>
    <w:rsid w:val="006E5B85"/>
    <w:rsid w:val="006E5C8C"/>
    <w:rsid w:val="006E68C0"/>
    <w:rsid w:val="006E70F1"/>
    <w:rsid w:val="006E7211"/>
    <w:rsid w:val="006E73B2"/>
    <w:rsid w:val="006E7799"/>
    <w:rsid w:val="006F0106"/>
    <w:rsid w:val="006F02A9"/>
    <w:rsid w:val="006F05F9"/>
    <w:rsid w:val="006F0B83"/>
    <w:rsid w:val="006F11DF"/>
    <w:rsid w:val="006F2189"/>
    <w:rsid w:val="006F317C"/>
    <w:rsid w:val="006F340E"/>
    <w:rsid w:val="006F3C56"/>
    <w:rsid w:val="006F452B"/>
    <w:rsid w:val="006F52BF"/>
    <w:rsid w:val="006F55DC"/>
    <w:rsid w:val="006F5831"/>
    <w:rsid w:val="006F6925"/>
    <w:rsid w:val="006F71AB"/>
    <w:rsid w:val="006F7AC6"/>
    <w:rsid w:val="00700004"/>
    <w:rsid w:val="00701395"/>
    <w:rsid w:val="00701E1A"/>
    <w:rsid w:val="00702132"/>
    <w:rsid w:val="00702960"/>
    <w:rsid w:val="0070503F"/>
    <w:rsid w:val="00705740"/>
    <w:rsid w:val="0070598B"/>
    <w:rsid w:val="007059D8"/>
    <w:rsid w:val="00705CA6"/>
    <w:rsid w:val="007076AF"/>
    <w:rsid w:val="0071040F"/>
    <w:rsid w:val="00710588"/>
    <w:rsid w:val="00710D46"/>
    <w:rsid w:val="007116F0"/>
    <w:rsid w:val="00711C78"/>
    <w:rsid w:val="00711C93"/>
    <w:rsid w:val="00712C54"/>
    <w:rsid w:val="007138FB"/>
    <w:rsid w:val="00714400"/>
    <w:rsid w:val="00714852"/>
    <w:rsid w:val="00715271"/>
    <w:rsid w:val="007166A4"/>
    <w:rsid w:val="007168D9"/>
    <w:rsid w:val="00716BAA"/>
    <w:rsid w:val="0071719A"/>
    <w:rsid w:val="00717A5F"/>
    <w:rsid w:val="00720059"/>
    <w:rsid w:val="00720776"/>
    <w:rsid w:val="00720DF4"/>
    <w:rsid w:val="00721940"/>
    <w:rsid w:val="00721BA9"/>
    <w:rsid w:val="0072226A"/>
    <w:rsid w:val="007222BF"/>
    <w:rsid w:val="00722444"/>
    <w:rsid w:val="00722589"/>
    <w:rsid w:val="00722846"/>
    <w:rsid w:val="00722C71"/>
    <w:rsid w:val="00722DBE"/>
    <w:rsid w:val="00723E52"/>
    <w:rsid w:val="00723FDD"/>
    <w:rsid w:val="00724392"/>
    <w:rsid w:val="00724528"/>
    <w:rsid w:val="0072548A"/>
    <w:rsid w:val="00725D12"/>
    <w:rsid w:val="0072634B"/>
    <w:rsid w:val="0072752D"/>
    <w:rsid w:val="007277F3"/>
    <w:rsid w:val="00727A72"/>
    <w:rsid w:val="00727D07"/>
    <w:rsid w:val="007306E1"/>
    <w:rsid w:val="00730DA6"/>
    <w:rsid w:val="007327C3"/>
    <w:rsid w:val="00733718"/>
    <w:rsid w:val="00733AB7"/>
    <w:rsid w:val="00733C74"/>
    <w:rsid w:val="00734388"/>
    <w:rsid w:val="007343B3"/>
    <w:rsid w:val="00734698"/>
    <w:rsid w:val="007349F8"/>
    <w:rsid w:val="00734ED8"/>
    <w:rsid w:val="0073571B"/>
    <w:rsid w:val="007360FB"/>
    <w:rsid w:val="007374F7"/>
    <w:rsid w:val="007400FE"/>
    <w:rsid w:val="00740395"/>
    <w:rsid w:val="007403D3"/>
    <w:rsid w:val="00740685"/>
    <w:rsid w:val="00741FD0"/>
    <w:rsid w:val="00742049"/>
    <w:rsid w:val="00742214"/>
    <w:rsid w:val="007425F8"/>
    <w:rsid w:val="00742F78"/>
    <w:rsid w:val="00743193"/>
    <w:rsid w:val="00743197"/>
    <w:rsid w:val="0074348C"/>
    <w:rsid w:val="00743EF3"/>
    <w:rsid w:val="007441C4"/>
    <w:rsid w:val="007451AA"/>
    <w:rsid w:val="0074521C"/>
    <w:rsid w:val="007452D3"/>
    <w:rsid w:val="0074533D"/>
    <w:rsid w:val="0074564C"/>
    <w:rsid w:val="007460E9"/>
    <w:rsid w:val="00746788"/>
    <w:rsid w:val="007473D9"/>
    <w:rsid w:val="00747D37"/>
    <w:rsid w:val="0075024E"/>
    <w:rsid w:val="00750714"/>
    <w:rsid w:val="00750FE5"/>
    <w:rsid w:val="00751002"/>
    <w:rsid w:val="007512DD"/>
    <w:rsid w:val="007513CF"/>
    <w:rsid w:val="0075179D"/>
    <w:rsid w:val="00752156"/>
    <w:rsid w:val="00752B6A"/>
    <w:rsid w:val="0075403B"/>
    <w:rsid w:val="0075408B"/>
    <w:rsid w:val="00754398"/>
    <w:rsid w:val="00754ECC"/>
    <w:rsid w:val="007550DD"/>
    <w:rsid w:val="007551A2"/>
    <w:rsid w:val="007554F7"/>
    <w:rsid w:val="0075555E"/>
    <w:rsid w:val="00755828"/>
    <w:rsid w:val="00755AA8"/>
    <w:rsid w:val="00756AB2"/>
    <w:rsid w:val="00756B22"/>
    <w:rsid w:val="0075776B"/>
    <w:rsid w:val="00760E5B"/>
    <w:rsid w:val="0076105E"/>
    <w:rsid w:val="007610BD"/>
    <w:rsid w:val="007614E3"/>
    <w:rsid w:val="007620D6"/>
    <w:rsid w:val="00762605"/>
    <w:rsid w:val="007629AF"/>
    <w:rsid w:val="00763EED"/>
    <w:rsid w:val="0076429C"/>
    <w:rsid w:val="00764A22"/>
    <w:rsid w:val="00765062"/>
    <w:rsid w:val="00765111"/>
    <w:rsid w:val="00765709"/>
    <w:rsid w:val="00765A82"/>
    <w:rsid w:val="00765B25"/>
    <w:rsid w:val="0076667E"/>
    <w:rsid w:val="00766779"/>
    <w:rsid w:val="00766FFD"/>
    <w:rsid w:val="00767D3D"/>
    <w:rsid w:val="00770B49"/>
    <w:rsid w:val="00770CEF"/>
    <w:rsid w:val="00771405"/>
    <w:rsid w:val="00771FD6"/>
    <w:rsid w:val="00773548"/>
    <w:rsid w:val="00774344"/>
    <w:rsid w:val="007748AE"/>
    <w:rsid w:val="00774908"/>
    <w:rsid w:val="00774AD4"/>
    <w:rsid w:val="00774C15"/>
    <w:rsid w:val="007751C8"/>
    <w:rsid w:val="007753D1"/>
    <w:rsid w:val="007765CE"/>
    <w:rsid w:val="0077765C"/>
    <w:rsid w:val="00777871"/>
    <w:rsid w:val="00777AC5"/>
    <w:rsid w:val="007810D8"/>
    <w:rsid w:val="00781AC9"/>
    <w:rsid w:val="0078248A"/>
    <w:rsid w:val="00782D91"/>
    <w:rsid w:val="00782EC4"/>
    <w:rsid w:val="007838F8"/>
    <w:rsid w:val="00784701"/>
    <w:rsid w:val="00784E0F"/>
    <w:rsid w:val="00785122"/>
    <w:rsid w:val="00785906"/>
    <w:rsid w:val="00785B59"/>
    <w:rsid w:val="00786E8D"/>
    <w:rsid w:val="0078743F"/>
    <w:rsid w:val="00787A2E"/>
    <w:rsid w:val="00787AA9"/>
    <w:rsid w:val="007900AC"/>
    <w:rsid w:val="00790FA0"/>
    <w:rsid w:val="00791427"/>
    <w:rsid w:val="007916CC"/>
    <w:rsid w:val="007920FD"/>
    <w:rsid w:val="00792ED2"/>
    <w:rsid w:val="00792F3A"/>
    <w:rsid w:val="00793033"/>
    <w:rsid w:val="00793097"/>
    <w:rsid w:val="0079392D"/>
    <w:rsid w:val="00793A76"/>
    <w:rsid w:val="00794086"/>
    <w:rsid w:val="00794D7A"/>
    <w:rsid w:val="00795B37"/>
    <w:rsid w:val="00795FE1"/>
    <w:rsid w:val="0079695A"/>
    <w:rsid w:val="00796E16"/>
    <w:rsid w:val="007976F7"/>
    <w:rsid w:val="007A04E9"/>
    <w:rsid w:val="007A0810"/>
    <w:rsid w:val="007A12FF"/>
    <w:rsid w:val="007A14B0"/>
    <w:rsid w:val="007A1F3E"/>
    <w:rsid w:val="007A1F65"/>
    <w:rsid w:val="007A22B4"/>
    <w:rsid w:val="007A3445"/>
    <w:rsid w:val="007A36C3"/>
    <w:rsid w:val="007A4E3A"/>
    <w:rsid w:val="007A501A"/>
    <w:rsid w:val="007A5060"/>
    <w:rsid w:val="007A51B2"/>
    <w:rsid w:val="007A5FE5"/>
    <w:rsid w:val="007A6364"/>
    <w:rsid w:val="007A6890"/>
    <w:rsid w:val="007A6B10"/>
    <w:rsid w:val="007A6C60"/>
    <w:rsid w:val="007A7017"/>
    <w:rsid w:val="007A7231"/>
    <w:rsid w:val="007B0948"/>
    <w:rsid w:val="007B0BF8"/>
    <w:rsid w:val="007B10E6"/>
    <w:rsid w:val="007B14E4"/>
    <w:rsid w:val="007B1CFE"/>
    <w:rsid w:val="007B1D5D"/>
    <w:rsid w:val="007B1D91"/>
    <w:rsid w:val="007B1F43"/>
    <w:rsid w:val="007B2D6D"/>
    <w:rsid w:val="007B2E1E"/>
    <w:rsid w:val="007B34A0"/>
    <w:rsid w:val="007B5B23"/>
    <w:rsid w:val="007B5C70"/>
    <w:rsid w:val="007B636B"/>
    <w:rsid w:val="007B6BFF"/>
    <w:rsid w:val="007B76B2"/>
    <w:rsid w:val="007B78AB"/>
    <w:rsid w:val="007C0729"/>
    <w:rsid w:val="007C19A1"/>
    <w:rsid w:val="007C2523"/>
    <w:rsid w:val="007C313D"/>
    <w:rsid w:val="007C31FA"/>
    <w:rsid w:val="007C342C"/>
    <w:rsid w:val="007C402D"/>
    <w:rsid w:val="007C420C"/>
    <w:rsid w:val="007C4619"/>
    <w:rsid w:val="007C46A4"/>
    <w:rsid w:val="007C4BC9"/>
    <w:rsid w:val="007C4BEA"/>
    <w:rsid w:val="007C57B6"/>
    <w:rsid w:val="007C5E7F"/>
    <w:rsid w:val="007C6A33"/>
    <w:rsid w:val="007C72CF"/>
    <w:rsid w:val="007C76E3"/>
    <w:rsid w:val="007D00BB"/>
    <w:rsid w:val="007D0F47"/>
    <w:rsid w:val="007D1F30"/>
    <w:rsid w:val="007D200A"/>
    <w:rsid w:val="007D2095"/>
    <w:rsid w:val="007D2858"/>
    <w:rsid w:val="007D3542"/>
    <w:rsid w:val="007D3BE1"/>
    <w:rsid w:val="007D45CA"/>
    <w:rsid w:val="007D484A"/>
    <w:rsid w:val="007D49CA"/>
    <w:rsid w:val="007D4E26"/>
    <w:rsid w:val="007D59CC"/>
    <w:rsid w:val="007D5F1F"/>
    <w:rsid w:val="007D77D6"/>
    <w:rsid w:val="007E071C"/>
    <w:rsid w:val="007E1138"/>
    <w:rsid w:val="007E14B1"/>
    <w:rsid w:val="007E14EE"/>
    <w:rsid w:val="007E1826"/>
    <w:rsid w:val="007E19E6"/>
    <w:rsid w:val="007E1F01"/>
    <w:rsid w:val="007E24FF"/>
    <w:rsid w:val="007E285A"/>
    <w:rsid w:val="007E3000"/>
    <w:rsid w:val="007E3906"/>
    <w:rsid w:val="007E3AAD"/>
    <w:rsid w:val="007E467D"/>
    <w:rsid w:val="007E57F0"/>
    <w:rsid w:val="007E5D97"/>
    <w:rsid w:val="007E604F"/>
    <w:rsid w:val="007E695C"/>
    <w:rsid w:val="007E7393"/>
    <w:rsid w:val="007E7F4D"/>
    <w:rsid w:val="007F193A"/>
    <w:rsid w:val="007F4C0F"/>
    <w:rsid w:val="007F528D"/>
    <w:rsid w:val="007F55C8"/>
    <w:rsid w:val="007F5BFA"/>
    <w:rsid w:val="007F624A"/>
    <w:rsid w:val="007F6A08"/>
    <w:rsid w:val="007F7128"/>
    <w:rsid w:val="007F7F1E"/>
    <w:rsid w:val="008009C3"/>
    <w:rsid w:val="00801994"/>
    <w:rsid w:val="00801C25"/>
    <w:rsid w:val="00801E6D"/>
    <w:rsid w:val="00802151"/>
    <w:rsid w:val="008021F6"/>
    <w:rsid w:val="008022D6"/>
    <w:rsid w:val="008032DC"/>
    <w:rsid w:val="00804C12"/>
    <w:rsid w:val="00805D6B"/>
    <w:rsid w:val="00806417"/>
    <w:rsid w:val="00806AAA"/>
    <w:rsid w:val="00806EF0"/>
    <w:rsid w:val="0081072E"/>
    <w:rsid w:val="00811081"/>
    <w:rsid w:val="008110DF"/>
    <w:rsid w:val="0081187A"/>
    <w:rsid w:val="00811D37"/>
    <w:rsid w:val="008130BE"/>
    <w:rsid w:val="00813AEF"/>
    <w:rsid w:val="00814AE4"/>
    <w:rsid w:val="00815A4D"/>
    <w:rsid w:val="008168B2"/>
    <w:rsid w:val="008168F2"/>
    <w:rsid w:val="00816E1F"/>
    <w:rsid w:val="00817103"/>
    <w:rsid w:val="008174FD"/>
    <w:rsid w:val="00817EF6"/>
    <w:rsid w:val="00820BCA"/>
    <w:rsid w:val="00821E9B"/>
    <w:rsid w:val="008226D0"/>
    <w:rsid w:val="00822746"/>
    <w:rsid w:val="008230F7"/>
    <w:rsid w:val="00823E52"/>
    <w:rsid w:val="00824C2D"/>
    <w:rsid w:val="00825B3B"/>
    <w:rsid w:val="00825D5D"/>
    <w:rsid w:val="008262E9"/>
    <w:rsid w:val="008274FE"/>
    <w:rsid w:val="00827C94"/>
    <w:rsid w:val="00830088"/>
    <w:rsid w:val="008301DA"/>
    <w:rsid w:val="008301F4"/>
    <w:rsid w:val="0083050E"/>
    <w:rsid w:val="00830D61"/>
    <w:rsid w:val="00830E0B"/>
    <w:rsid w:val="008323C2"/>
    <w:rsid w:val="008326E6"/>
    <w:rsid w:val="00832E6D"/>
    <w:rsid w:val="00833184"/>
    <w:rsid w:val="008332AE"/>
    <w:rsid w:val="00835009"/>
    <w:rsid w:val="00835A73"/>
    <w:rsid w:val="00835C19"/>
    <w:rsid w:val="00837842"/>
    <w:rsid w:val="00837C5F"/>
    <w:rsid w:val="00840A8F"/>
    <w:rsid w:val="00840DA8"/>
    <w:rsid w:val="00841101"/>
    <w:rsid w:val="0084147A"/>
    <w:rsid w:val="0084153F"/>
    <w:rsid w:val="0084239B"/>
    <w:rsid w:val="00842F81"/>
    <w:rsid w:val="008440F1"/>
    <w:rsid w:val="008445D2"/>
    <w:rsid w:val="0084503C"/>
    <w:rsid w:val="00845EAC"/>
    <w:rsid w:val="0084642B"/>
    <w:rsid w:val="00846D15"/>
    <w:rsid w:val="008476CD"/>
    <w:rsid w:val="008501A8"/>
    <w:rsid w:val="00850871"/>
    <w:rsid w:val="00852227"/>
    <w:rsid w:val="00852D77"/>
    <w:rsid w:val="008530EC"/>
    <w:rsid w:val="00853528"/>
    <w:rsid w:val="00853E93"/>
    <w:rsid w:val="00854587"/>
    <w:rsid w:val="00854627"/>
    <w:rsid w:val="00855BEE"/>
    <w:rsid w:val="008561ED"/>
    <w:rsid w:val="00856623"/>
    <w:rsid w:val="00856852"/>
    <w:rsid w:val="0085731B"/>
    <w:rsid w:val="00860DE7"/>
    <w:rsid w:val="00860EF2"/>
    <w:rsid w:val="008619AD"/>
    <w:rsid w:val="00861FFE"/>
    <w:rsid w:val="008620AE"/>
    <w:rsid w:val="00862E4B"/>
    <w:rsid w:val="00863504"/>
    <w:rsid w:val="008642B6"/>
    <w:rsid w:val="00864ABC"/>
    <w:rsid w:val="008653B0"/>
    <w:rsid w:val="00865EA4"/>
    <w:rsid w:val="00867520"/>
    <w:rsid w:val="008679E6"/>
    <w:rsid w:val="00867D16"/>
    <w:rsid w:val="008700D1"/>
    <w:rsid w:val="00870752"/>
    <w:rsid w:val="0087121E"/>
    <w:rsid w:val="00871261"/>
    <w:rsid w:val="00872C08"/>
    <w:rsid w:val="008731E5"/>
    <w:rsid w:val="008746A2"/>
    <w:rsid w:val="00874A4B"/>
    <w:rsid w:val="00874E92"/>
    <w:rsid w:val="008758A2"/>
    <w:rsid w:val="00876219"/>
    <w:rsid w:val="00876A61"/>
    <w:rsid w:val="00880048"/>
    <w:rsid w:val="0088077B"/>
    <w:rsid w:val="00880AE5"/>
    <w:rsid w:val="00880C84"/>
    <w:rsid w:val="008812D6"/>
    <w:rsid w:val="0088138A"/>
    <w:rsid w:val="00881CF4"/>
    <w:rsid w:val="00881E9F"/>
    <w:rsid w:val="00881FBC"/>
    <w:rsid w:val="00882518"/>
    <w:rsid w:val="00882E2C"/>
    <w:rsid w:val="00883B5B"/>
    <w:rsid w:val="00883C47"/>
    <w:rsid w:val="00883F3A"/>
    <w:rsid w:val="00885D54"/>
    <w:rsid w:val="00885DD9"/>
    <w:rsid w:val="0088688E"/>
    <w:rsid w:val="0088705C"/>
    <w:rsid w:val="0088742C"/>
    <w:rsid w:val="00887EDE"/>
    <w:rsid w:val="00887EF9"/>
    <w:rsid w:val="00890014"/>
    <w:rsid w:val="008908C0"/>
    <w:rsid w:val="0089097C"/>
    <w:rsid w:val="00890F61"/>
    <w:rsid w:val="008915C9"/>
    <w:rsid w:val="00892E85"/>
    <w:rsid w:val="008935FD"/>
    <w:rsid w:val="008939DC"/>
    <w:rsid w:val="00894611"/>
    <w:rsid w:val="008952F9"/>
    <w:rsid w:val="008956F1"/>
    <w:rsid w:val="008958D4"/>
    <w:rsid w:val="00896F92"/>
    <w:rsid w:val="008970BE"/>
    <w:rsid w:val="00897661"/>
    <w:rsid w:val="008978F9"/>
    <w:rsid w:val="00897AA8"/>
    <w:rsid w:val="008A0EBB"/>
    <w:rsid w:val="008A3D55"/>
    <w:rsid w:val="008A3FFE"/>
    <w:rsid w:val="008A409D"/>
    <w:rsid w:val="008A4283"/>
    <w:rsid w:val="008A5C86"/>
    <w:rsid w:val="008A737E"/>
    <w:rsid w:val="008B05D7"/>
    <w:rsid w:val="008B0775"/>
    <w:rsid w:val="008B0E70"/>
    <w:rsid w:val="008B1727"/>
    <w:rsid w:val="008B2558"/>
    <w:rsid w:val="008B29AA"/>
    <w:rsid w:val="008B2DEA"/>
    <w:rsid w:val="008B2EA8"/>
    <w:rsid w:val="008B3264"/>
    <w:rsid w:val="008B3C45"/>
    <w:rsid w:val="008B3D78"/>
    <w:rsid w:val="008B3E82"/>
    <w:rsid w:val="008B3F23"/>
    <w:rsid w:val="008B4C6F"/>
    <w:rsid w:val="008B5269"/>
    <w:rsid w:val="008B5677"/>
    <w:rsid w:val="008B5A4A"/>
    <w:rsid w:val="008B5B10"/>
    <w:rsid w:val="008B5ED7"/>
    <w:rsid w:val="008B60EF"/>
    <w:rsid w:val="008B69A6"/>
    <w:rsid w:val="008B7CD6"/>
    <w:rsid w:val="008C0731"/>
    <w:rsid w:val="008C0FE7"/>
    <w:rsid w:val="008C1409"/>
    <w:rsid w:val="008C1454"/>
    <w:rsid w:val="008C1465"/>
    <w:rsid w:val="008C173C"/>
    <w:rsid w:val="008C1BB8"/>
    <w:rsid w:val="008C274A"/>
    <w:rsid w:val="008C2F49"/>
    <w:rsid w:val="008C3450"/>
    <w:rsid w:val="008C3973"/>
    <w:rsid w:val="008C3A2C"/>
    <w:rsid w:val="008C4A04"/>
    <w:rsid w:val="008C5666"/>
    <w:rsid w:val="008C56DE"/>
    <w:rsid w:val="008C62CA"/>
    <w:rsid w:val="008C6A83"/>
    <w:rsid w:val="008C6C6A"/>
    <w:rsid w:val="008C6F9C"/>
    <w:rsid w:val="008C6FAD"/>
    <w:rsid w:val="008D07D7"/>
    <w:rsid w:val="008D0941"/>
    <w:rsid w:val="008D0BBE"/>
    <w:rsid w:val="008D0C64"/>
    <w:rsid w:val="008D3544"/>
    <w:rsid w:val="008D3BA5"/>
    <w:rsid w:val="008D3C7F"/>
    <w:rsid w:val="008D4384"/>
    <w:rsid w:val="008D4AEC"/>
    <w:rsid w:val="008D4AFA"/>
    <w:rsid w:val="008D5342"/>
    <w:rsid w:val="008D5645"/>
    <w:rsid w:val="008D56E2"/>
    <w:rsid w:val="008D5D74"/>
    <w:rsid w:val="008D61A5"/>
    <w:rsid w:val="008D61A6"/>
    <w:rsid w:val="008D7667"/>
    <w:rsid w:val="008E08AF"/>
    <w:rsid w:val="008E0B03"/>
    <w:rsid w:val="008E0C01"/>
    <w:rsid w:val="008E13A0"/>
    <w:rsid w:val="008E1A66"/>
    <w:rsid w:val="008E2BEC"/>
    <w:rsid w:val="008E2E61"/>
    <w:rsid w:val="008E3453"/>
    <w:rsid w:val="008E3568"/>
    <w:rsid w:val="008E41B4"/>
    <w:rsid w:val="008E4967"/>
    <w:rsid w:val="008E497F"/>
    <w:rsid w:val="008E4F2F"/>
    <w:rsid w:val="008E5360"/>
    <w:rsid w:val="008E6578"/>
    <w:rsid w:val="008E6BB9"/>
    <w:rsid w:val="008E7415"/>
    <w:rsid w:val="008E7C48"/>
    <w:rsid w:val="008E7E53"/>
    <w:rsid w:val="008F0E2B"/>
    <w:rsid w:val="008F1A6F"/>
    <w:rsid w:val="008F212F"/>
    <w:rsid w:val="008F27F5"/>
    <w:rsid w:val="008F2ABA"/>
    <w:rsid w:val="008F2B69"/>
    <w:rsid w:val="008F2EB8"/>
    <w:rsid w:val="008F3592"/>
    <w:rsid w:val="008F436F"/>
    <w:rsid w:val="008F5061"/>
    <w:rsid w:val="008F54FE"/>
    <w:rsid w:val="008F5960"/>
    <w:rsid w:val="008F6226"/>
    <w:rsid w:val="008F64FA"/>
    <w:rsid w:val="008F67EE"/>
    <w:rsid w:val="008F6808"/>
    <w:rsid w:val="008F6CEF"/>
    <w:rsid w:val="008F6EC3"/>
    <w:rsid w:val="008F6F85"/>
    <w:rsid w:val="008F727D"/>
    <w:rsid w:val="008F75D7"/>
    <w:rsid w:val="008F7BB4"/>
    <w:rsid w:val="008F7F7D"/>
    <w:rsid w:val="00900C90"/>
    <w:rsid w:val="00900CC3"/>
    <w:rsid w:val="00900F6C"/>
    <w:rsid w:val="00901BD3"/>
    <w:rsid w:val="009029A2"/>
    <w:rsid w:val="009029C6"/>
    <w:rsid w:val="009033A7"/>
    <w:rsid w:val="009037F1"/>
    <w:rsid w:val="00903B5C"/>
    <w:rsid w:val="00903FE6"/>
    <w:rsid w:val="0090402B"/>
    <w:rsid w:val="009048F6"/>
    <w:rsid w:val="00904DE5"/>
    <w:rsid w:val="009050E3"/>
    <w:rsid w:val="0090590D"/>
    <w:rsid w:val="009059F0"/>
    <w:rsid w:val="0090605F"/>
    <w:rsid w:val="00906090"/>
    <w:rsid w:val="009061A6"/>
    <w:rsid w:val="00906CC9"/>
    <w:rsid w:val="00906DB9"/>
    <w:rsid w:val="00906E61"/>
    <w:rsid w:val="00907E10"/>
    <w:rsid w:val="00910369"/>
    <w:rsid w:val="00911564"/>
    <w:rsid w:val="0091169C"/>
    <w:rsid w:val="00911A90"/>
    <w:rsid w:val="0091205A"/>
    <w:rsid w:val="009120E1"/>
    <w:rsid w:val="00912D83"/>
    <w:rsid w:val="00913702"/>
    <w:rsid w:val="00913AC9"/>
    <w:rsid w:val="009150AB"/>
    <w:rsid w:val="00915E14"/>
    <w:rsid w:val="00916228"/>
    <w:rsid w:val="00916B03"/>
    <w:rsid w:val="00917659"/>
    <w:rsid w:val="009176B4"/>
    <w:rsid w:val="00917ED7"/>
    <w:rsid w:val="00920409"/>
    <w:rsid w:val="00920BFB"/>
    <w:rsid w:val="00920F04"/>
    <w:rsid w:val="00921155"/>
    <w:rsid w:val="00921538"/>
    <w:rsid w:val="0092186A"/>
    <w:rsid w:val="00921D76"/>
    <w:rsid w:val="00922CC8"/>
    <w:rsid w:val="00922D50"/>
    <w:rsid w:val="009234E1"/>
    <w:rsid w:val="009235B9"/>
    <w:rsid w:val="0092396A"/>
    <w:rsid w:val="00923BBB"/>
    <w:rsid w:val="00923D03"/>
    <w:rsid w:val="0092438D"/>
    <w:rsid w:val="009254C6"/>
    <w:rsid w:val="00926474"/>
    <w:rsid w:val="0092656D"/>
    <w:rsid w:val="00927BF2"/>
    <w:rsid w:val="009300F2"/>
    <w:rsid w:val="0093047C"/>
    <w:rsid w:val="00931343"/>
    <w:rsid w:val="00931832"/>
    <w:rsid w:val="00931BD0"/>
    <w:rsid w:val="00931E91"/>
    <w:rsid w:val="00932F8C"/>
    <w:rsid w:val="009332C1"/>
    <w:rsid w:val="009336D3"/>
    <w:rsid w:val="009339B7"/>
    <w:rsid w:val="009340D9"/>
    <w:rsid w:val="00935539"/>
    <w:rsid w:val="009357DE"/>
    <w:rsid w:val="00935C3D"/>
    <w:rsid w:val="009367BC"/>
    <w:rsid w:val="00936BF9"/>
    <w:rsid w:val="0093711F"/>
    <w:rsid w:val="0093736C"/>
    <w:rsid w:val="009400CF"/>
    <w:rsid w:val="00940B52"/>
    <w:rsid w:val="00940EC6"/>
    <w:rsid w:val="0094155E"/>
    <w:rsid w:val="00941930"/>
    <w:rsid w:val="00941948"/>
    <w:rsid w:val="00941E37"/>
    <w:rsid w:val="0094250F"/>
    <w:rsid w:val="00942FB1"/>
    <w:rsid w:val="00942FD3"/>
    <w:rsid w:val="00943A36"/>
    <w:rsid w:val="00944AB8"/>
    <w:rsid w:val="00944B6F"/>
    <w:rsid w:val="00944FB4"/>
    <w:rsid w:val="00945A74"/>
    <w:rsid w:val="0094602C"/>
    <w:rsid w:val="0094650C"/>
    <w:rsid w:val="00946B4D"/>
    <w:rsid w:val="0094783D"/>
    <w:rsid w:val="00950189"/>
    <w:rsid w:val="00950204"/>
    <w:rsid w:val="00951767"/>
    <w:rsid w:val="00951F79"/>
    <w:rsid w:val="009526B5"/>
    <w:rsid w:val="00952D52"/>
    <w:rsid w:val="00952DBC"/>
    <w:rsid w:val="00953B9C"/>
    <w:rsid w:val="00953E5E"/>
    <w:rsid w:val="00954BCB"/>
    <w:rsid w:val="00954DA2"/>
    <w:rsid w:val="00955352"/>
    <w:rsid w:val="009554DA"/>
    <w:rsid w:val="00955BEE"/>
    <w:rsid w:val="00957148"/>
    <w:rsid w:val="009573DF"/>
    <w:rsid w:val="009577FC"/>
    <w:rsid w:val="00960080"/>
    <w:rsid w:val="0096020F"/>
    <w:rsid w:val="009608A6"/>
    <w:rsid w:val="009608AA"/>
    <w:rsid w:val="00961E23"/>
    <w:rsid w:val="0096229D"/>
    <w:rsid w:val="00962E0D"/>
    <w:rsid w:val="009632CB"/>
    <w:rsid w:val="00963A86"/>
    <w:rsid w:val="00964726"/>
    <w:rsid w:val="00964A33"/>
    <w:rsid w:val="00964D8C"/>
    <w:rsid w:val="009651A8"/>
    <w:rsid w:val="00966253"/>
    <w:rsid w:val="00966DB6"/>
    <w:rsid w:val="00970F39"/>
    <w:rsid w:val="0097113F"/>
    <w:rsid w:val="00971F9A"/>
    <w:rsid w:val="00972563"/>
    <w:rsid w:val="009726B2"/>
    <w:rsid w:val="00972F61"/>
    <w:rsid w:val="0097366E"/>
    <w:rsid w:val="00973AF2"/>
    <w:rsid w:val="00973F7F"/>
    <w:rsid w:val="00974488"/>
    <w:rsid w:val="009747B7"/>
    <w:rsid w:val="00974E95"/>
    <w:rsid w:val="009751A4"/>
    <w:rsid w:val="009769E2"/>
    <w:rsid w:val="009774A3"/>
    <w:rsid w:val="00977923"/>
    <w:rsid w:val="0098089E"/>
    <w:rsid w:val="00980D8F"/>
    <w:rsid w:val="00981085"/>
    <w:rsid w:val="00981FA6"/>
    <w:rsid w:val="009823BB"/>
    <w:rsid w:val="009825C6"/>
    <w:rsid w:val="00983567"/>
    <w:rsid w:val="0098449E"/>
    <w:rsid w:val="0098510B"/>
    <w:rsid w:val="009855BF"/>
    <w:rsid w:val="009862E6"/>
    <w:rsid w:val="00986813"/>
    <w:rsid w:val="00986BD2"/>
    <w:rsid w:val="0099068D"/>
    <w:rsid w:val="00990C7A"/>
    <w:rsid w:val="00990C7C"/>
    <w:rsid w:val="009914FE"/>
    <w:rsid w:val="009919C1"/>
    <w:rsid w:val="00992775"/>
    <w:rsid w:val="0099402B"/>
    <w:rsid w:val="0099457E"/>
    <w:rsid w:val="00994C6E"/>
    <w:rsid w:val="00995378"/>
    <w:rsid w:val="009954EC"/>
    <w:rsid w:val="00995D42"/>
    <w:rsid w:val="00995EC1"/>
    <w:rsid w:val="00996F4F"/>
    <w:rsid w:val="00997F5D"/>
    <w:rsid w:val="009A0184"/>
    <w:rsid w:val="009A01B0"/>
    <w:rsid w:val="009A07AF"/>
    <w:rsid w:val="009A07BA"/>
    <w:rsid w:val="009A1271"/>
    <w:rsid w:val="009A199F"/>
    <w:rsid w:val="009A1C50"/>
    <w:rsid w:val="009A24BC"/>
    <w:rsid w:val="009A24D7"/>
    <w:rsid w:val="009A24F9"/>
    <w:rsid w:val="009A29A2"/>
    <w:rsid w:val="009A2A3D"/>
    <w:rsid w:val="009A3051"/>
    <w:rsid w:val="009A3241"/>
    <w:rsid w:val="009A47C0"/>
    <w:rsid w:val="009A61AF"/>
    <w:rsid w:val="009A6E16"/>
    <w:rsid w:val="009A70B7"/>
    <w:rsid w:val="009B0120"/>
    <w:rsid w:val="009B0179"/>
    <w:rsid w:val="009B0985"/>
    <w:rsid w:val="009B0F72"/>
    <w:rsid w:val="009B1448"/>
    <w:rsid w:val="009B18ED"/>
    <w:rsid w:val="009B219C"/>
    <w:rsid w:val="009B27E0"/>
    <w:rsid w:val="009B2E52"/>
    <w:rsid w:val="009B3A01"/>
    <w:rsid w:val="009B3DE0"/>
    <w:rsid w:val="009B4A24"/>
    <w:rsid w:val="009B4AF0"/>
    <w:rsid w:val="009B4C8A"/>
    <w:rsid w:val="009B4E99"/>
    <w:rsid w:val="009B5082"/>
    <w:rsid w:val="009B52EC"/>
    <w:rsid w:val="009B5781"/>
    <w:rsid w:val="009B5A91"/>
    <w:rsid w:val="009B5AC8"/>
    <w:rsid w:val="009B6088"/>
    <w:rsid w:val="009B6376"/>
    <w:rsid w:val="009B6DD6"/>
    <w:rsid w:val="009B7B03"/>
    <w:rsid w:val="009C0D1F"/>
    <w:rsid w:val="009C2B38"/>
    <w:rsid w:val="009C2D76"/>
    <w:rsid w:val="009C3CDB"/>
    <w:rsid w:val="009C3EBB"/>
    <w:rsid w:val="009C424B"/>
    <w:rsid w:val="009C4C5A"/>
    <w:rsid w:val="009C5882"/>
    <w:rsid w:val="009C5B5E"/>
    <w:rsid w:val="009C5D30"/>
    <w:rsid w:val="009C6169"/>
    <w:rsid w:val="009C6A4C"/>
    <w:rsid w:val="009C6A75"/>
    <w:rsid w:val="009C6B35"/>
    <w:rsid w:val="009C6F0A"/>
    <w:rsid w:val="009C7D69"/>
    <w:rsid w:val="009D06B6"/>
    <w:rsid w:val="009D1322"/>
    <w:rsid w:val="009D17DC"/>
    <w:rsid w:val="009D2E47"/>
    <w:rsid w:val="009D3D4B"/>
    <w:rsid w:val="009D40DD"/>
    <w:rsid w:val="009D4F70"/>
    <w:rsid w:val="009D4FE2"/>
    <w:rsid w:val="009D62B8"/>
    <w:rsid w:val="009D6B08"/>
    <w:rsid w:val="009D715C"/>
    <w:rsid w:val="009D7FF3"/>
    <w:rsid w:val="009E053B"/>
    <w:rsid w:val="009E0830"/>
    <w:rsid w:val="009E0B36"/>
    <w:rsid w:val="009E2DF9"/>
    <w:rsid w:val="009E2E58"/>
    <w:rsid w:val="009E2E7E"/>
    <w:rsid w:val="009E3CFB"/>
    <w:rsid w:val="009E41EC"/>
    <w:rsid w:val="009E46FC"/>
    <w:rsid w:val="009E5378"/>
    <w:rsid w:val="009E55F6"/>
    <w:rsid w:val="009E5724"/>
    <w:rsid w:val="009E5F47"/>
    <w:rsid w:val="009E6F38"/>
    <w:rsid w:val="009F0053"/>
    <w:rsid w:val="009F006E"/>
    <w:rsid w:val="009F0687"/>
    <w:rsid w:val="009F0DB7"/>
    <w:rsid w:val="009F1263"/>
    <w:rsid w:val="009F3576"/>
    <w:rsid w:val="009F3A2D"/>
    <w:rsid w:val="009F40BA"/>
    <w:rsid w:val="009F46B1"/>
    <w:rsid w:val="009F6237"/>
    <w:rsid w:val="009F6C94"/>
    <w:rsid w:val="009F74BF"/>
    <w:rsid w:val="009F788B"/>
    <w:rsid w:val="009F7AEF"/>
    <w:rsid w:val="009F7CA4"/>
    <w:rsid w:val="00A0025B"/>
    <w:rsid w:val="00A01DFA"/>
    <w:rsid w:val="00A01F0F"/>
    <w:rsid w:val="00A029DE"/>
    <w:rsid w:val="00A02DC9"/>
    <w:rsid w:val="00A02F53"/>
    <w:rsid w:val="00A03656"/>
    <w:rsid w:val="00A03B90"/>
    <w:rsid w:val="00A03CE0"/>
    <w:rsid w:val="00A051BA"/>
    <w:rsid w:val="00A0578C"/>
    <w:rsid w:val="00A05ECD"/>
    <w:rsid w:val="00A05FD2"/>
    <w:rsid w:val="00A0694B"/>
    <w:rsid w:val="00A07CA2"/>
    <w:rsid w:val="00A10696"/>
    <w:rsid w:val="00A107E8"/>
    <w:rsid w:val="00A10D68"/>
    <w:rsid w:val="00A10FF5"/>
    <w:rsid w:val="00A1153C"/>
    <w:rsid w:val="00A11C93"/>
    <w:rsid w:val="00A12664"/>
    <w:rsid w:val="00A127E2"/>
    <w:rsid w:val="00A12986"/>
    <w:rsid w:val="00A12E1F"/>
    <w:rsid w:val="00A134CE"/>
    <w:rsid w:val="00A142EB"/>
    <w:rsid w:val="00A142F1"/>
    <w:rsid w:val="00A14839"/>
    <w:rsid w:val="00A14A78"/>
    <w:rsid w:val="00A14F6A"/>
    <w:rsid w:val="00A152BC"/>
    <w:rsid w:val="00A157BB"/>
    <w:rsid w:val="00A16AC2"/>
    <w:rsid w:val="00A17312"/>
    <w:rsid w:val="00A17AD9"/>
    <w:rsid w:val="00A17B6C"/>
    <w:rsid w:val="00A17D4B"/>
    <w:rsid w:val="00A17D62"/>
    <w:rsid w:val="00A208F6"/>
    <w:rsid w:val="00A21E3B"/>
    <w:rsid w:val="00A22083"/>
    <w:rsid w:val="00A22322"/>
    <w:rsid w:val="00A22C6B"/>
    <w:rsid w:val="00A22D4F"/>
    <w:rsid w:val="00A23699"/>
    <w:rsid w:val="00A23A24"/>
    <w:rsid w:val="00A242E4"/>
    <w:rsid w:val="00A24579"/>
    <w:rsid w:val="00A2471F"/>
    <w:rsid w:val="00A24F0B"/>
    <w:rsid w:val="00A2687A"/>
    <w:rsid w:val="00A2745E"/>
    <w:rsid w:val="00A27BCE"/>
    <w:rsid w:val="00A27C97"/>
    <w:rsid w:val="00A309FB"/>
    <w:rsid w:val="00A30A76"/>
    <w:rsid w:val="00A31225"/>
    <w:rsid w:val="00A319B4"/>
    <w:rsid w:val="00A319CB"/>
    <w:rsid w:val="00A321E8"/>
    <w:rsid w:val="00A323B7"/>
    <w:rsid w:val="00A3248E"/>
    <w:rsid w:val="00A32691"/>
    <w:rsid w:val="00A32DA3"/>
    <w:rsid w:val="00A33124"/>
    <w:rsid w:val="00A34927"/>
    <w:rsid w:val="00A34CEA"/>
    <w:rsid w:val="00A352BF"/>
    <w:rsid w:val="00A36157"/>
    <w:rsid w:val="00A40733"/>
    <w:rsid w:val="00A40988"/>
    <w:rsid w:val="00A414EA"/>
    <w:rsid w:val="00A41705"/>
    <w:rsid w:val="00A436ED"/>
    <w:rsid w:val="00A4434A"/>
    <w:rsid w:val="00A452E5"/>
    <w:rsid w:val="00A457E9"/>
    <w:rsid w:val="00A45EFA"/>
    <w:rsid w:val="00A46342"/>
    <w:rsid w:val="00A4650D"/>
    <w:rsid w:val="00A47679"/>
    <w:rsid w:val="00A47965"/>
    <w:rsid w:val="00A50224"/>
    <w:rsid w:val="00A5051C"/>
    <w:rsid w:val="00A5072B"/>
    <w:rsid w:val="00A50924"/>
    <w:rsid w:val="00A50ACA"/>
    <w:rsid w:val="00A50B42"/>
    <w:rsid w:val="00A50E71"/>
    <w:rsid w:val="00A50F42"/>
    <w:rsid w:val="00A51F22"/>
    <w:rsid w:val="00A522C5"/>
    <w:rsid w:val="00A52845"/>
    <w:rsid w:val="00A52F68"/>
    <w:rsid w:val="00A5388F"/>
    <w:rsid w:val="00A539A1"/>
    <w:rsid w:val="00A54E58"/>
    <w:rsid w:val="00A54EE2"/>
    <w:rsid w:val="00A553C5"/>
    <w:rsid w:val="00A55D5C"/>
    <w:rsid w:val="00A55EFC"/>
    <w:rsid w:val="00A564E1"/>
    <w:rsid w:val="00A5669E"/>
    <w:rsid w:val="00A5670B"/>
    <w:rsid w:val="00A568A6"/>
    <w:rsid w:val="00A56B40"/>
    <w:rsid w:val="00A56D71"/>
    <w:rsid w:val="00A56DB6"/>
    <w:rsid w:val="00A570F2"/>
    <w:rsid w:val="00A57E56"/>
    <w:rsid w:val="00A60040"/>
    <w:rsid w:val="00A6096F"/>
    <w:rsid w:val="00A6098D"/>
    <w:rsid w:val="00A609B2"/>
    <w:rsid w:val="00A6189D"/>
    <w:rsid w:val="00A61BAA"/>
    <w:rsid w:val="00A61DAE"/>
    <w:rsid w:val="00A61F39"/>
    <w:rsid w:val="00A62299"/>
    <w:rsid w:val="00A623EC"/>
    <w:rsid w:val="00A624D1"/>
    <w:rsid w:val="00A62A8C"/>
    <w:rsid w:val="00A65524"/>
    <w:rsid w:val="00A65553"/>
    <w:rsid w:val="00A66351"/>
    <w:rsid w:val="00A66BD7"/>
    <w:rsid w:val="00A66CF4"/>
    <w:rsid w:val="00A67274"/>
    <w:rsid w:val="00A6736B"/>
    <w:rsid w:val="00A67799"/>
    <w:rsid w:val="00A7069E"/>
    <w:rsid w:val="00A70789"/>
    <w:rsid w:val="00A715C4"/>
    <w:rsid w:val="00A717A1"/>
    <w:rsid w:val="00A71B92"/>
    <w:rsid w:val="00A728B7"/>
    <w:rsid w:val="00A72E49"/>
    <w:rsid w:val="00A734C5"/>
    <w:rsid w:val="00A73694"/>
    <w:rsid w:val="00A73703"/>
    <w:rsid w:val="00A73DEA"/>
    <w:rsid w:val="00A7480E"/>
    <w:rsid w:val="00A754CF"/>
    <w:rsid w:val="00A756CC"/>
    <w:rsid w:val="00A759F6"/>
    <w:rsid w:val="00A761D1"/>
    <w:rsid w:val="00A774C0"/>
    <w:rsid w:val="00A803D6"/>
    <w:rsid w:val="00A81136"/>
    <w:rsid w:val="00A81E0A"/>
    <w:rsid w:val="00A81FBF"/>
    <w:rsid w:val="00A82406"/>
    <w:rsid w:val="00A82C1F"/>
    <w:rsid w:val="00A8302F"/>
    <w:rsid w:val="00A83448"/>
    <w:rsid w:val="00A834A6"/>
    <w:rsid w:val="00A834CE"/>
    <w:rsid w:val="00A84550"/>
    <w:rsid w:val="00A845A0"/>
    <w:rsid w:val="00A84962"/>
    <w:rsid w:val="00A8567F"/>
    <w:rsid w:val="00A866D8"/>
    <w:rsid w:val="00A868E5"/>
    <w:rsid w:val="00A86A39"/>
    <w:rsid w:val="00A8713E"/>
    <w:rsid w:val="00A8761E"/>
    <w:rsid w:val="00A87DC0"/>
    <w:rsid w:val="00A87F24"/>
    <w:rsid w:val="00A9103F"/>
    <w:rsid w:val="00A912CE"/>
    <w:rsid w:val="00A92470"/>
    <w:rsid w:val="00A92E16"/>
    <w:rsid w:val="00A92E71"/>
    <w:rsid w:val="00A93645"/>
    <w:rsid w:val="00A941A0"/>
    <w:rsid w:val="00A94C4F"/>
    <w:rsid w:val="00A951D2"/>
    <w:rsid w:val="00A95A1B"/>
    <w:rsid w:val="00A95D22"/>
    <w:rsid w:val="00A9610F"/>
    <w:rsid w:val="00A969FC"/>
    <w:rsid w:val="00A9768F"/>
    <w:rsid w:val="00A97854"/>
    <w:rsid w:val="00A97E66"/>
    <w:rsid w:val="00A97F17"/>
    <w:rsid w:val="00AA064E"/>
    <w:rsid w:val="00AA0672"/>
    <w:rsid w:val="00AA086C"/>
    <w:rsid w:val="00AA192C"/>
    <w:rsid w:val="00AA1A70"/>
    <w:rsid w:val="00AA1F68"/>
    <w:rsid w:val="00AA2574"/>
    <w:rsid w:val="00AA2677"/>
    <w:rsid w:val="00AA2AC9"/>
    <w:rsid w:val="00AA400D"/>
    <w:rsid w:val="00AA499C"/>
    <w:rsid w:val="00AA4EBD"/>
    <w:rsid w:val="00AA53D4"/>
    <w:rsid w:val="00AA5CFF"/>
    <w:rsid w:val="00AA6452"/>
    <w:rsid w:val="00AA68EE"/>
    <w:rsid w:val="00AA6DB2"/>
    <w:rsid w:val="00AA75DC"/>
    <w:rsid w:val="00AB1C6F"/>
    <w:rsid w:val="00AB1CAC"/>
    <w:rsid w:val="00AB3278"/>
    <w:rsid w:val="00AB3329"/>
    <w:rsid w:val="00AB3E4D"/>
    <w:rsid w:val="00AB428A"/>
    <w:rsid w:val="00AB714B"/>
    <w:rsid w:val="00AB749F"/>
    <w:rsid w:val="00AB7A36"/>
    <w:rsid w:val="00AC03B5"/>
    <w:rsid w:val="00AC0BB8"/>
    <w:rsid w:val="00AC1D30"/>
    <w:rsid w:val="00AC2133"/>
    <w:rsid w:val="00AC2202"/>
    <w:rsid w:val="00AC2822"/>
    <w:rsid w:val="00AC2F41"/>
    <w:rsid w:val="00AC37E0"/>
    <w:rsid w:val="00AC3C28"/>
    <w:rsid w:val="00AC3D15"/>
    <w:rsid w:val="00AC4FCE"/>
    <w:rsid w:val="00AC510C"/>
    <w:rsid w:val="00AC5F64"/>
    <w:rsid w:val="00AC6B67"/>
    <w:rsid w:val="00AC6E6A"/>
    <w:rsid w:val="00AC749B"/>
    <w:rsid w:val="00AC7896"/>
    <w:rsid w:val="00AD0930"/>
    <w:rsid w:val="00AD0D74"/>
    <w:rsid w:val="00AD1D31"/>
    <w:rsid w:val="00AD1D9D"/>
    <w:rsid w:val="00AD2574"/>
    <w:rsid w:val="00AD2764"/>
    <w:rsid w:val="00AD28A7"/>
    <w:rsid w:val="00AD2F99"/>
    <w:rsid w:val="00AD3045"/>
    <w:rsid w:val="00AD3D28"/>
    <w:rsid w:val="00AD3D70"/>
    <w:rsid w:val="00AD4FBF"/>
    <w:rsid w:val="00AD5703"/>
    <w:rsid w:val="00AD5DD1"/>
    <w:rsid w:val="00AD6A2A"/>
    <w:rsid w:val="00AD72DD"/>
    <w:rsid w:val="00AD74C2"/>
    <w:rsid w:val="00AD75C6"/>
    <w:rsid w:val="00AD7C50"/>
    <w:rsid w:val="00AE1C20"/>
    <w:rsid w:val="00AE2AFE"/>
    <w:rsid w:val="00AE3BFD"/>
    <w:rsid w:val="00AE3F70"/>
    <w:rsid w:val="00AE4161"/>
    <w:rsid w:val="00AE4E95"/>
    <w:rsid w:val="00AE5C86"/>
    <w:rsid w:val="00AE6827"/>
    <w:rsid w:val="00AE6C61"/>
    <w:rsid w:val="00AE7305"/>
    <w:rsid w:val="00AE7382"/>
    <w:rsid w:val="00AE7967"/>
    <w:rsid w:val="00AE7D41"/>
    <w:rsid w:val="00AF0AFE"/>
    <w:rsid w:val="00AF1C2C"/>
    <w:rsid w:val="00AF1D7D"/>
    <w:rsid w:val="00AF1F8A"/>
    <w:rsid w:val="00AF202E"/>
    <w:rsid w:val="00AF289E"/>
    <w:rsid w:val="00AF2C09"/>
    <w:rsid w:val="00AF2C8C"/>
    <w:rsid w:val="00AF33C4"/>
    <w:rsid w:val="00AF4316"/>
    <w:rsid w:val="00AF4AA2"/>
    <w:rsid w:val="00AF4E4F"/>
    <w:rsid w:val="00AF5ACD"/>
    <w:rsid w:val="00AF6B4B"/>
    <w:rsid w:val="00AF6B75"/>
    <w:rsid w:val="00AF73CE"/>
    <w:rsid w:val="00AF7BA0"/>
    <w:rsid w:val="00B01120"/>
    <w:rsid w:val="00B01A9A"/>
    <w:rsid w:val="00B01AAC"/>
    <w:rsid w:val="00B02095"/>
    <w:rsid w:val="00B02211"/>
    <w:rsid w:val="00B02D22"/>
    <w:rsid w:val="00B03C6C"/>
    <w:rsid w:val="00B03EBC"/>
    <w:rsid w:val="00B0417E"/>
    <w:rsid w:val="00B0450A"/>
    <w:rsid w:val="00B05DF8"/>
    <w:rsid w:val="00B06152"/>
    <w:rsid w:val="00B06C5D"/>
    <w:rsid w:val="00B06E36"/>
    <w:rsid w:val="00B078BF"/>
    <w:rsid w:val="00B07EC2"/>
    <w:rsid w:val="00B101C5"/>
    <w:rsid w:val="00B10474"/>
    <w:rsid w:val="00B10538"/>
    <w:rsid w:val="00B10A78"/>
    <w:rsid w:val="00B11192"/>
    <w:rsid w:val="00B11C4A"/>
    <w:rsid w:val="00B124C6"/>
    <w:rsid w:val="00B12FD4"/>
    <w:rsid w:val="00B13376"/>
    <w:rsid w:val="00B135DB"/>
    <w:rsid w:val="00B136C3"/>
    <w:rsid w:val="00B140AE"/>
    <w:rsid w:val="00B14852"/>
    <w:rsid w:val="00B14B26"/>
    <w:rsid w:val="00B1549F"/>
    <w:rsid w:val="00B15953"/>
    <w:rsid w:val="00B17E39"/>
    <w:rsid w:val="00B20492"/>
    <w:rsid w:val="00B20BAD"/>
    <w:rsid w:val="00B214E0"/>
    <w:rsid w:val="00B21E46"/>
    <w:rsid w:val="00B22343"/>
    <w:rsid w:val="00B225ED"/>
    <w:rsid w:val="00B24C33"/>
    <w:rsid w:val="00B24D6E"/>
    <w:rsid w:val="00B25116"/>
    <w:rsid w:val="00B25FF1"/>
    <w:rsid w:val="00B2622E"/>
    <w:rsid w:val="00B2660E"/>
    <w:rsid w:val="00B26A47"/>
    <w:rsid w:val="00B272C8"/>
    <w:rsid w:val="00B27664"/>
    <w:rsid w:val="00B2783B"/>
    <w:rsid w:val="00B27B32"/>
    <w:rsid w:val="00B27FED"/>
    <w:rsid w:val="00B3010F"/>
    <w:rsid w:val="00B30E68"/>
    <w:rsid w:val="00B3118E"/>
    <w:rsid w:val="00B311CB"/>
    <w:rsid w:val="00B314AF"/>
    <w:rsid w:val="00B32C79"/>
    <w:rsid w:val="00B33182"/>
    <w:rsid w:val="00B33A13"/>
    <w:rsid w:val="00B33EE5"/>
    <w:rsid w:val="00B34121"/>
    <w:rsid w:val="00B34343"/>
    <w:rsid w:val="00B3448F"/>
    <w:rsid w:val="00B345EF"/>
    <w:rsid w:val="00B34CD1"/>
    <w:rsid w:val="00B40371"/>
    <w:rsid w:val="00B4058D"/>
    <w:rsid w:val="00B40B2F"/>
    <w:rsid w:val="00B40B96"/>
    <w:rsid w:val="00B411CF"/>
    <w:rsid w:val="00B4155C"/>
    <w:rsid w:val="00B42C9A"/>
    <w:rsid w:val="00B439A7"/>
    <w:rsid w:val="00B43F31"/>
    <w:rsid w:val="00B44378"/>
    <w:rsid w:val="00B44DB0"/>
    <w:rsid w:val="00B45967"/>
    <w:rsid w:val="00B45FB4"/>
    <w:rsid w:val="00B4617A"/>
    <w:rsid w:val="00B4629E"/>
    <w:rsid w:val="00B4665D"/>
    <w:rsid w:val="00B46B8C"/>
    <w:rsid w:val="00B46D1E"/>
    <w:rsid w:val="00B4707E"/>
    <w:rsid w:val="00B4768F"/>
    <w:rsid w:val="00B47C42"/>
    <w:rsid w:val="00B50D88"/>
    <w:rsid w:val="00B50E63"/>
    <w:rsid w:val="00B512AD"/>
    <w:rsid w:val="00B51779"/>
    <w:rsid w:val="00B52962"/>
    <w:rsid w:val="00B53811"/>
    <w:rsid w:val="00B53905"/>
    <w:rsid w:val="00B53C02"/>
    <w:rsid w:val="00B5449C"/>
    <w:rsid w:val="00B546F0"/>
    <w:rsid w:val="00B56B2B"/>
    <w:rsid w:val="00B57397"/>
    <w:rsid w:val="00B5771A"/>
    <w:rsid w:val="00B578FC"/>
    <w:rsid w:val="00B626CA"/>
    <w:rsid w:val="00B6298B"/>
    <w:rsid w:val="00B62A86"/>
    <w:rsid w:val="00B63784"/>
    <w:rsid w:val="00B63E9D"/>
    <w:rsid w:val="00B64076"/>
    <w:rsid w:val="00B641B9"/>
    <w:rsid w:val="00B649F8"/>
    <w:rsid w:val="00B64A5E"/>
    <w:rsid w:val="00B65314"/>
    <w:rsid w:val="00B65E87"/>
    <w:rsid w:val="00B65F24"/>
    <w:rsid w:val="00B6641F"/>
    <w:rsid w:val="00B664DA"/>
    <w:rsid w:val="00B667BF"/>
    <w:rsid w:val="00B6689F"/>
    <w:rsid w:val="00B671ED"/>
    <w:rsid w:val="00B67250"/>
    <w:rsid w:val="00B67FD5"/>
    <w:rsid w:val="00B70530"/>
    <w:rsid w:val="00B71546"/>
    <w:rsid w:val="00B727EC"/>
    <w:rsid w:val="00B7314D"/>
    <w:rsid w:val="00B73198"/>
    <w:rsid w:val="00B735DE"/>
    <w:rsid w:val="00B73F8C"/>
    <w:rsid w:val="00B741B4"/>
    <w:rsid w:val="00B74AF5"/>
    <w:rsid w:val="00B7523F"/>
    <w:rsid w:val="00B76888"/>
    <w:rsid w:val="00B76F36"/>
    <w:rsid w:val="00B77D52"/>
    <w:rsid w:val="00B77F02"/>
    <w:rsid w:val="00B804D7"/>
    <w:rsid w:val="00B817B3"/>
    <w:rsid w:val="00B82246"/>
    <w:rsid w:val="00B826C3"/>
    <w:rsid w:val="00B82C57"/>
    <w:rsid w:val="00B83195"/>
    <w:rsid w:val="00B83845"/>
    <w:rsid w:val="00B83C2E"/>
    <w:rsid w:val="00B846AD"/>
    <w:rsid w:val="00B846B9"/>
    <w:rsid w:val="00B847B2"/>
    <w:rsid w:val="00B84D25"/>
    <w:rsid w:val="00B860B2"/>
    <w:rsid w:val="00B86827"/>
    <w:rsid w:val="00B875A7"/>
    <w:rsid w:val="00B87FF6"/>
    <w:rsid w:val="00B91328"/>
    <w:rsid w:val="00B9187E"/>
    <w:rsid w:val="00B92B18"/>
    <w:rsid w:val="00B92B67"/>
    <w:rsid w:val="00B93248"/>
    <w:rsid w:val="00B9395A"/>
    <w:rsid w:val="00B93DFF"/>
    <w:rsid w:val="00B94D28"/>
    <w:rsid w:val="00B94F81"/>
    <w:rsid w:val="00B9507B"/>
    <w:rsid w:val="00B96822"/>
    <w:rsid w:val="00B96CFC"/>
    <w:rsid w:val="00B96F3A"/>
    <w:rsid w:val="00B9744C"/>
    <w:rsid w:val="00B97EE4"/>
    <w:rsid w:val="00BA0593"/>
    <w:rsid w:val="00BA0C6A"/>
    <w:rsid w:val="00BA2612"/>
    <w:rsid w:val="00BA27B4"/>
    <w:rsid w:val="00BA30EB"/>
    <w:rsid w:val="00BA351C"/>
    <w:rsid w:val="00BA3D60"/>
    <w:rsid w:val="00BA41EA"/>
    <w:rsid w:val="00BA4462"/>
    <w:rsid w:val="00BA4741"/>
    <w:rsid w:val="00BA4D78"/>
    <w:rsid w:val="00BA52CF"/>
    <w:rsid w:val="00BA55D2"/>
    <w:rsid w:val="00BA6AD3"/>
    <w:rsid w:val="00BA6C63"/>
    <w:rsid w:val="00BA77B4"/>
    <w:rsid w:val="00BA7A81"/>
    <w:rsid w:val="00BB0A79"/>
    <w:rsid w:val="00BB126D"/>
    <w:rsid w:val="00BB12D0"/>
    <w:rsid w:val="00BB1AC2"/>
    <w:rsid w:val="00BB1AF2"/>
    <w:rsid w:val="00BB228E"/>
    <w:rsid w:val="00BB2910"/>
    <w:rsid w:val="00BB2ADA"/>
    <w:rsid w:val="00BB36C7"/>
    <w:rsid w:val="00BB3779"/>
    <w:rsid w:val="00BB43B0"/>
    <w:rsid w:val="00BB444C"/>
    <w:rsid w:val="00BB4B4C"/>
    <w:rsid w:val="00BB52B5"/>
    <w:rsid w:val="00BB6A0B"/>
    <w:rsid w:val="00BB7C15"/>
    <w:rsid w:val="00BC011D"/>
    <w:rsid w:val="00BC0828"/>
    <w:rsid w:val="00BC23E1"/>
    <w:rsid w:val="00BC26CC"/>
    <w:rsid w:val="00BC306F"/>
    <w:rsid w:val="00BC38F9"/>
    <w:rsid w:val="00BC42FE"/>
    <w:rsid w:val="00BC50D8"/>
    <w:rsid w:val="00BC52FC"/>
    <w:rsid w:val="00BC546D"/>
    <w:rsid w:val="00BC5559"/>
    <w:rsid w:val="00BC59B9"/>
    <w:rsid w:val="00BC5B11"/>
    <w:rsid w:val="00BC5B36"/>
    <w:rsid w:val="00BC5B53"/>
    <w:rsid w:val="00BC63CF"/>
    <w:rsid w:val="00BC6637"/>
    <w:rsid w:val="00BC6FC7"/>
    <w:rsid w:val="00BC75A9"/>
    <w:rsid w:val="00BC771C"/>
    <w:rsid w:val="00BD0757"/>
    <w:rsid w:val="00BD0C8A"/>
    <w:rsid w:val="00BD119A"/>
    <w:rsid w:val="00BD13A5"/>
    <w:rsid w:val="00BD1886"/>
    <w:rsid w:val="00BD1B55"/>
    <w:rsid w:val="00BD1CFC"/>
    <w:rsid w:val="00BD2A9E"/>
    <w:rsid w:val="00BD315A"/>
    <w:rsid w:val="00BD397F"/>
    <w:rsid w:val="00BD3A7F"/>
    <w:rsid w:val="00BD40EF"/>
    <w:rsid w:val="00BD49D4"/>
    <w:rsid w:val="00BD4B50"/>
    <w:rsid w:val="00BD4D76"/>
    <w:rsid w:val="00BD630C"/>
    <w:rsid w:val="00BD6E29"/>
    <w:rsid w:val="00BD6E55"/>
    <w:rsid w:val="00BD7D61"/>
    <w:rsid w:val="00BD7F3E"/>
    <w:rsid w:val="00BE06AE"/>
    <w:rsid w:val="00BE0E44"/>
    <w:rsid w:val="00BE11CC"/>
    <w:rsid w:val="00BE13B0"/>
    <w:rsid w:val="00BE21A6"/>
    <w:rsid w:val="00BE2CA6"/>
    <w:rsid w:val="00BE2DDB"/>
    <w:rsid w:val="00BE3200"/>
    <w:rsid w:val="00BE320B"/>
    <w:rsid w:val="00BE3389"/>
    <w:rsid w:val="00BE4991"/>
    <w:rsid w:val="00BE4AF0"/>
    <w:rsid w:val="00BE6631"/>
    <w:rsid w:val="00BE69A6"/>
    <w:rsid w:val="00BE69E4"/>
    <w:rsid w:val="00BE6BE3"/>
    <w:rsid w:val="00BE79CC"/>
    <w:rsid w:val="00BE7AA3"/>
    <w:rsid w:val="00BF0101"/>
    <w:rsid w:val="00BF03FF"/>
    <w:rsid w:val="00BF07BA"/>
    <w:rsid w:val="00BF1198"/>
    <w:rsid w:val="00BF1502"/>
    <w:rsid w:val="00BF22C5"/>
    <w:rsid w:val="00BF26A4"/>
    <w:rsid w:val="00BF3707"/>
    <w:rsid w:val="00BF3D38"/>
    <w:rsid w:val="00BF3DDD"/>
    <w:rsid w:val="00BF432D"/>
    <w:rsid w:val="00BF6228"/>
    <w:rsid w:val="00BF65CC"/>
    <w:rsid w:val="00BF6C4F"/>
    <w:rsid w:val="00BF6D82"/>
    <w:rsid w:val="00BF793A"/>
    <w:rsid w:val="00BF7B65"/>
    <w:rsid w:val="00BF7B9B"/>
    <w:rsid w:val="00C0011F"/>
    <w:rsid w:val="00C008BC"/>
    <w:rsid w:val="00C008ED"/>
    <w:rsid w:val="00C0107F"/>
    <w:rsid w:val="00C01274"/>
    <w:rsid w:val="00C01772"/>
    <w:rsid w:val="00C01887"/>
    <w:rsid w:val="00C01A24"/>
    <w:rsid w:val="00C02A80"/>
    <w:rsid w:val="00C03701"/>
    <w:rsid w:val="00C03AE2"/>
    <w:rsid w:val="00C03B13"/>
    <w:rsid w:val="00C03C67"/>
    <w:rsid w:val="00C03F71"/>
    <w:rsid w:val="00C0409F"/>
    <w:rsid w:val="00C04748"/>
    <w:rsid w:val="00C04CCA"/>
    <w:rsid w:val="00C04E14"/>
    <w:rsid w:val="00C05A90"/>
    <w:rsid w:val="00C05C90"/>
    <w:rsid w:val="00C05F34"/>
    <w:rsid w:val="00C06355"/>
    <w:rsid w:val="00C066A0"/>
    <w:rsid w:val="00C06F40"/>
    <w:rsid w:val="00C07272"/>
    <w:rsid w:val="00C112A3"/>
    <w:rsid w:val="00C12276"/>
    <w:rsid w:val="00C125D6"/>
    <w:rsid w:val="00C12A8B"/>
    <w:rsid w:val="00C12CFC"/>
    <w:rsid w:val="00C13754"/>
    <w:rsid w:val="00C13B1B"/>
    <w:rsid w:val="00C14624"/>
    <w:rsid w:val="00C14805"/>
    <w:rsid w:val="00C15EDB"/>
    <w:rsid w:val="00C16595"/>
    <w:rsid w:val="00C171C2"/>
    <w:rsid w:val="00C174E2"/>
    <w:rsid w:val="00C20407"/>
    <w:rsid w:val="00C20607"/>
    <w:rsid w:val="00C2085C"/>
    <w:rsid w:val="00C20C1A"/>
    <w:rsid w:val="00C20D20"/>
    <w:rsid w:val="00C2113C"/>
    <w:rsid w:val="00C213E4"/>
    <w:rsid w:val="00C222DA"/>
    <w:rsid w:val="00C22A4C"/>
    <w:rsid w:val="00C22DEF"/>
    <w:rsid w:val="00C22E81"/>
    <w:rsid w:val="00C2307C"/>
    <w:rsid w:val="00C23363"/>
    <w:rsid w:val="00C23571"/>
    <w:rsid w:val="00C23F11"/>
    <w:rsid w:val="00C23F94"/>
    <w:rsid w:val="00C248E8"/>
    <w:rsid w:val="00C24F16"/>
    <w:rsid w:val="00C2530E"/>
    <w:rsid w:val="00C266CB"/>
    <w:rsid w:val="00C26A09"/>
    <w:rsid w:val="00C26C5E"/>
    <w:rsid w:val="00C27422"/>
    <w:rsid w:val="00C27B3E"/>
    <w:rsid w:val="00C27F56"/>
    <w:rsid w:val="00C301AE"/>
    <w:rsid w:val="00C3048D"/>
    <w:rsid w:val="00C30D13"/>
    <w:rsid w:val="00C30EAE"/>
    <w:rsid w:val="00C318AF"/>
    <w:rsid w:val="00C31C03"/>
    <w:rsid w:val="00C31DFF"/>
    <w:rsid w:val="00C32990"/>
    <w:rsid w:val="00C32D1B"/>
    <w:rsid w:val="00C345D4"/>
    <w:rsid w:val="00C349B8"/>
    <w:rsid w:val="00C34B38"/>
    <w:rsid w:val="00C34E59"/>
    <w:rsid w:val="00C35609"/>
    <w:rsid w:val="00C36366"/>
    <w:rsid w:val="00C36692"/>
    <w:rsid w:val="00C369D2"/>
    <w:rsid w:val="00C3754E"/>
    <w:rsid w:val="00C377D7"/>
    <w:rsid w:val="00C4023D"/>
    <w:rsid w:val="00C40E41"/>
    <w:rsid w:val="00C412C2"/>
    <w:rsid w:val="00C4136D"/>
    <w:rsid w:val="00C41C20"/>
    <w:rsid w:val="00C42E45"/>
    <w:rsid w:val="00C43404"/>
    <w:rsid w:val="00C43C89"/>
    <w:rsid w:val="00C4537D"/>
    <w:rsid w:val="00C4652F"/>
    <w:rsid w:val="00C46952"/>
    <w:rsid w:val="00C46C2A"/>
    <w:rsid w:val="00C47909"/>
    <w:rsid w:val="00C47B46"/>
    <w:rsid w:val="00C500AD"/>
    <w:rsid w:val="00C500C1"/>
    <w:rsid w:val="00C50116"/>
    <w:rsid w:val="00C50890"/>
    <w:rsid w:val="00C51021"/>
    <w:rsid w:val="00C51677"/>
    <w:rsid w:val="00C5194A"/>
    <w:rsid w:val="00C51D6D"/>
    <w:rsid w:val="00C53934"/>
    <w:rsid w:val="00C53A49"/>
    <w:rsid w:val="00C540FE"/>
    <w:rsid w:val="00C54B08"/>
    <w:rsid w:val="00C54E85"/>
    <w:rsid w:val="00C55C58"/>
    <w:rsid w:val="00C55E8E"/>
    <w:rsid w:val="00C564B5"/>
    <w:rsid w:val="00C567AD"/>
    <w:rsid w:val="00C57B96"/>
    <w:rsid w:val="00C60534"/>
    <w:rsid w:val="00C60773"/>
    <w:rsid w:val="00C62D67"/>
    <w:rsid w:val="00C630B7"/>
    <w:rsid w:val="00C63BF2"/>
    <w:rsid w:val="00C6486D"/>
    <w:rsid w:val="00C65ADB"/>
    <w:rsid w:val="00C666CD"/>
    <w:rsid w:val="00C671B4"/>
    <w:rsid w:val="00C677C9"/>
    <w:rsid w:val="00C70650"/>
    <w:rsid w:val="00C708B2"/>
    <w:rsid w:val="00C71080"/>
    <w:rsid w:val="00C71F26"/>
    <w:rsid w:val="00C726B2"/>
    <w:rsid w:val="00C727C1"/>
    <w:rsid w:val="00C72E74"/>
    <w:rsid w:val="00C744B2"/>
    <w:rsid w:val="00C74770"/>
    <w:rsid w:val="00C7525B"/>
    <w:rsid w:val="00C75763"/>
    <w:rsid w:val="00C75E64"/>
    <w:rsid w:val="00C75ED7"/>
    <w:rsid w:val="00C76325"/>
    <w:rsid w:val="00C763EB"/>
    <w:rsid w:val="00C76A43"/>
    <w:rsid w:val="00C77221"/>
    <w:rsid w:val="00C7767F"/>
    <w:rsid w:val="00C77B04"/>
    <w:rsid w:val="00C77E21"/>
    <w:rsid w:val="00C80194"/>
    <w:rsid w:val="00C804C4"/>
    <w:rsid w:val="00C81CCE"/>
    <w:rsid w:val="00C823BE"/>
    <w:rsid w:val="00C82D70"/>
    <w:rsid w:val="00C83404"/>
    <w:rsid w:val="00C8344D"/>
    <w:rsid w:val="00C83F71"/>
    <w:rsid w:val="00C84484"/>
    <w:rsid w:val="00C84DAF"/>
    <w:rsid w:val="00C857C6"/>
    <w:rsid w:val="00C87710"/>
    <w:rsid w:val="00C90E76"/>
    <w:rsid w:val="00C91242"/>
    <w:rsid w:val="00C9175D"/>
    <w:rsid w:val="00C91CDA"/>
    <w:rsid w:val="00C91DDD"/>
    <w:rsid w:val="00C9320B"/>
    <w:rsid w:val="00C933D4"/>
    <w:rsid w:val="00C93415"/>
    <w:rsid w:val="00C94755"/>
    <w:rsid w:val="00C94E61"/>
    <w:rsid w:val="00C94F01"/>
    <w:rsid w:val="00C95544"/>
    <w:rsid w:val="00C95DED"/>
    <w:rsid w:val="00C96271"/>
    <w:rsid w:val="00C97877"/>
    <w:rsid w:val="00C97CFE"/>
    <w:rsid w:val="00C97E92"/>
    <w:rsid w:val="00C97FDD"/>
    <w:rsid w:val="00CA038D"/>
    <w:rsid w:val="00CA3596"/>
    <w:rsid w:val="00CA38C2"/>
    <w:rsid w:val="00CA3AB8"/>
    <w:rsid w:val="00CA4D57"/>
    <w:rsid w:val="00CA4FB8"/>
    <w:rsid w:val="00CA5368"/>
    <w:rsid w:val="00CA5E07"/>
    <w:rsid w:val="00CA6E40"/>
    <w:rsid w:val="00CA738F"/>
    <w:rsid w:val="00CA75B4"/>
    <w:rsid w:val="00CB09FA"/>
    <w:rsid w:val="00CB0B98"/>
    <w:rsid w:val="00CB1617"/>
    <w:rsid w:val="00CB1622"/>
    <w:rsid w:val="00CB1A79"/>
    <w:rsid w:val="00CB2627"/>
    <w:rsid w:val="00CB290F"/>
    <w:rsid w:val="00CB2A71"/>
    <w:rsid w:val="00CB2E5E"/>
    <w:rsid w:val="00CB327F"/>
    <w:rsid w:val="00CB51CA"/>
    <w:rsid w:val="00CB5D8D"/>
    <w:rsid w:val="00CB6C55"/>
    <w:rsid w:val="00CC0A82"/>
    <w:rsid w:val="00CC0CAE"/>
    <w:rsid w:val="00CC1589"/>
    <w:rsid w:val="00CC1CAD"/>
    <w:rsid w:val="00CC21E0"/>
    <w:rsid w:val="00CC261B"/>
    <w:rsid w:val="00CC2A91"/>
    <w:rsid w:val="00CC2F85"/>
    <w:rsid w:val="00CC3247"/>
    <w:rsid w:val="00CC36E8"/>
    <w:rsid w:val="00CC3AD5"/>
    <w:rsid w:val="00CC3D7D"/>
    <w:rsid w:val="00CC4985"/>
    <w:rsid w:val="00CC62D7"/>
    <w:rsid w:val="00CC6BF6"/>
    <w:rsid w:val="00CC73F5"/>
    <w:rsid w:val="00CC7692"/>
    <w:rsid w:val="00CD048D"/>
    <w:rsid w:val="00CD04A1"/>
    <w:rsid w:val="00CD05F9"/>
    <w:rsid w:val="00CD0903"/>
    <w:rsid w:val="00CD09EC"/>
    <w:rsid w:val="00CD2F6D"/>
    <w:rsid w:val="00CD3615"/>
    <w:rsid w:val="00CD3762"/>
    <w:rsid w:val="00CD3C10"/>
    <w:rsid w:val="00CD44DA"/>
    <w:rsid w:val="00CD4BF1"/>
    <w:rsid w:val="00CD55AA"/>
    <w:rsid w:val="00CD5D6C"/>
    <w:rsid w:val="00CD614F"/>
    <w:rsid w:val="00CD64B3"/>
    <w:rsid w:val="00CD7844"/>
    <w:rsid w:val="00CD7A2E"/>
    <w:rsid w:val="00CD7D09"/>
    <w:rsid w:val="00CD7DE5"/>
    <w:rsid w:val="00CD7E9B"/>
    <w:rsid w:val="00CE0BF3"/>
    <w:rsid w:val="00CE1FE1"/>
    <w:rsid w:val="00CE2C1E"/>
    <w:rsid w:val="00CE309E"/>
    <w:rsid w:val="00CE32FF"/>
    <w:rsid w:val="00CE40C4"/>
    <w:rsid w:val="00CE58F8"/>
    <w:rsid w:val="00CE5B76"/>
    <w:rsid w:val="00CE5F53"/>
    <w:rsid w:val="00CE6E22"/>
    <w:rsid w:val="00CE6E3C"/>
    <w:rsid w:val="00CE7170"/>
    <w:rsid w:val="00CE77F6"/>
    <w:rsid w:val="00CF0419"/>
    <w:rsid w:val="00CF0974"/>
    <w:rsid w:val="00CF0AC5"/>
    <w:rsid w:val="00CF18BB"/>
    <w:rsid w:val="00CF1AB1"/>
    <w:rsid w:val="00CF2328"/>
    <w:rsid w:val="00CF3383"/>
    <w:rsid w:val="00CF4575"/>
    <w:rsid w:val="00CF45D7"/>
    <w:rsid w:val="00CF4865"/>
    <w:rsid w:val="00CF49DA"/>
    <w:rsid w:val="00CF4EEE"/>
    <w:rsid w:val="00CF6080"/>
    <w:rsid w:val="00CF60CF"/>
    <w:rsid w:val="00CF7FA3"/>
    <w:rsid w:val="00D00E20"/>
    <w:rsid w:val="00D015E4"/>
    <w:rsid w:val="00D020F7"/>
    <w:rsid w:val="00D02171"/>
    <w:rsid w:val="00D03505"/>
    <w:rsid w:val="00D03611"/>
    <w:rsid w:val="00D04305"/>
    <w:rsid w:val="00D046A5"/>
    <w:rsid w:val="00D04CCF"/>
    <w:rsid w:val="00D0528A"/>
    <w:rsid w:val="00D06695"/>
    <w:rsid w:val="00D06A14"/>
    <w:rsid w:val="00D06F9A"/>
    <w:rsid w:val="00D11517"/>
    <w:rsid w:val="00D1170F"/>
    <w:rsid w:val="00D1202B"/>
    <w:rsid w:val="00D12089"/>
    <w:rsid w:val="00D12269"/>
    <w:rsid w:val="00D12BB5"/>
    <w:rsid w:val="00D138DB"/>
    <w:rsid w:val="00D13B28"/>
    <w:rsid w:val="00D140E8"/>
    <w:rsid w:val="00D142B4"/>
    <w:rsid w:val="00D142E3"/>
    <w:rsid w:val="00D148E3"/>
    <w:rsid w:val="00D15613"/>
    <w:rsid w:val="00D162E9"/>
    <w:rsid w:val="00D165DA"/>
    <w:rsid w:val="00D166DC"/>
    <w:rsid w:val="00D17362"/>
    <w:rsid w:val="00D177B5"/>
    <w:rsid w:val="00D17D66"/>
    <w:rsid w:val="00D2096C"/>
    <w:rsid w:val="00D20BBB"/>
    <w:rsid w:val="00D22E91"/>
    <w:rsid w:val="00D235F7"/>
    <w:rsid w:val="00D23894"/>
    <w:rsid w:val="00D23EF6"/>
    <w:rsid w:val="00D24E18"/>
    <w:rsid w:val="00D25188"/>
    <w:rsid w:val="00D25E28"/>
    <w:rsid w:val="00D26264"/>
    <w:rsid w:val="00D26283"/>
    <w:rsid w:val="00D2643A"/>
    <w:rsid w:val="00D26B7B"/>
    <w:rsid w:val="00D27DF2"/>
    <w:rsid w:val="00D30302"/>
    <w:rsid w:val="00D30628"/>
    <w:rsid w:val="00D30E50"/>
    <w:rsid w:val="00D319A4"/>
    <w:rsid w:val="00D32547"/>
    <w:rsid w:val="00D33766"/>
    <w:rsid w:val="00D340D6"/>
    <w:rsid w:val="00D341F1"/>
    <w:rsid w:val="00D34AB1"/>
    <w:rsid w:val="00D34E9E"/>
    <w:rsid w:val="00D36181"/>
    <w:rsid w:val="00D3670F"/>
    <w:rsid w:val="00D36B94"/>
    <w:rsid w:val="00D36C77"/>
    <w:rsid w:val="00D37380"/>
    <w:rsid w:val="00D37578"/>
    <w:rsid w:val="00D404FB"/>
    <w:rsid w:val="00D40D08"/>
    <w:rsid w:val="00D4108E"/>
    <w:rsid w:val="00D413AE"/>
    <w:rsid w:val="00D416AA"/>
    <w:rsid w:val="00D41C2F"/>
    <w:rsid w:val="00D42C20"/>
    <w:rsid w:val="00D43018"/>
    <w:rsid w:val="00D43093"/>
    <w:rsid w:val="00D433FC"/>
    <w:rsid w:val="00D44012"/>
    <w:rsid w:val="00D44318"/>
    <w:rsid w:val="00D443BA"/>
    <w:rsid w:val="00D4460F"/>
    <w:rsid w:val="00D448A3"/>
    <w:rsid w:val="00D4567D"/>
    <w:rsid w:val="00D4594D"/>
    <w:rsid w:val="00D45D82"/>
    <w:rsid w:val="00D45DA6"/>
    <w:rsid w:val="00D462E0"/>
    <w:rsid w:val="00D470F7"/>
    <w:rsid w:val="00D475F0"/>
    <w:rsid w:val="00D47F97"/>
    <w:rsid w:val="00D5017D"/>
    <w:rsid w:val="00D50AED"/>
    <w:rsid w:val="00D50DDA"/>
    <w:rsid w:val="00D5114F"/>
    <w:rsid w:val="00D51312"/>
    <w:rsid w:val="00D51978"/>
    <w:rsid w:val="00D51E2F"/>
    <w:rsid w:val="00D52D05"/>
    <w:rsid w:val="00D53EE1"/>
    <w:rsid w:val="00D54514"/>
    <w:rsid w:val="00D54715"/>
    <w:rsid w:val="00D55BFA"/>
    <w:rsid w:val="00D55F3F"/>
    <w:rsid w:val="00D5638D"/>
    <w:rsid w:val="00D56D6B"/>
    <w:rsid w:val="00D57BE0"/>
    <w:rsid w:val="00D60366"/>
    <w:rsid w:val="00D60866"/>
    <w:rsid w:val="00D61154"/>
    <w:rsid w:val="00D611BC"/>
    <w:rsid w:val="00D615BC"/>
    <w:rsid w:val="00D62C52"/>
    <w:rsid w:val="00D62DBA"/>
    <w:rsid w:val="00D63B32"/>
    <w:rsid w:val="00D641F4"/>
    <w:rsid w:val="00D64586"/>
    <w:rsid w:val="00D654F1"/>
    <w:rsid w:val="00D6577C"/>
    <w:rsid w:val="00D65D2E"/>
    <w:rsid w:val="00D65F18"/>
    <w:rsid w:val="00D66142"/>
    <w:rsid w:val="00D66472"/>
    <w:rsid w:val="00D6677D"/>
    <w:rsid w:val="00D667E2"/>
    <w:rsid w:val="00D66D20"/>
    <w:rsid w:val="00D67B16"/>
    <w:rsid w:val="00D70599"/>
    <w:rsid w:val="00D70902"/>
    <w:rsid w:val="00D712B6"/>
    <w:rsid w:val="00D71C2C"/>
    <w:rsid w:val="00D722F4"/>
    <w:rsid w:val="00D73083"/>
    <w:rsid w:val="00D73FE2"/>
    <w:rsid w:val="00D7427B"/>
    <w:rsid w:val="00D742C9"/>
    <w:rsid w:val="00D744C4"/>
    <w:rsid w:val="00D74EF3"/>
    <w:rsid w:val="00D750BE"/>
    <w:rsid w:val="00D753FF"/>
    <w:rsid w:val="00D76017"/>
    <w:rsid w:val="00D76290"/>
    <w:rsid w:val="00D7769B"/>
    <w:rsid w:val="00D77A06"/>
    <w:rsid w:val="00D815E4"/>
    <w:rsid w:val="00D8190B"/>
    <w:rsid w:val="00D82BD0"/>
    <w:rsid w:val="00D82E1B"/>
    <w:rsid w:val="00D83EE1"/>
    <w:rsid w:val="00D83EF2"/>
    <w:rsid w:val="00D863BE"/>
    <w:rsid w:val="00D8742F"/>
    <w:rsid w:val="00D9014C"/>
    <w:rsid w:val="00D91CC6"/>
    <w:rsid w:val="00D91D67"/>
    <w:rsid w:val="00D91DAC"/>
    <w:rsid w:val="00D91DE0"/>
    <w:rsid w:val="00D91EB1"/>
    <w:rsid w:val="00D92826"/>
    <w:rsid w:val="00D93D8F"/>
    <w:rsid w:val="00D93FD7"/>
    <w:rsid w:val="00D94A03"/>
    <w:rsid w:val="00D94B06"/>
    <w:rsid w:val="00D95535"/>
    <w:rsid w:val="00D95795"/>
    <w:rsid w:val="00D95B72"/>
    <w:rsid w:val="00D95CC3"/>
    <w:rsid w:val="00D95D90"/>
    <w:rsid w:val="00D96A9F"/>
    <w:rsid w:val="00D96D0D"/>
    <w:rsid w:val="00D96E4F"/>
    <w:rsid w:val="00D97700"/>
    <w:rsid w:val="00D97926"/>
    <w:rsid w:val="00DA1206"/>
    <w:rsid w:val="00DA166A"/>
    <w:rsid w:val="00DA183C"/>
    <w:rsid w:val="00DA1D3F"/>
    <w:rsid w:val="00DA26B2"/>
    <w:rsid w:val="00DA2DA9"/>
    <w:rsid w:val="00DA2EE6"/>
    <w:rsid w:val="00DA303A"/>
    <w:rsid w:val="00DA343B"/>
    <w:rsid w:val="00DA40F0"/>
    <w:rsid w:val="00DA4CE1"/>
    <w:rsid w:val="00DA5207"/>
    <w:rsid w:val="00DA6257"/>
    <w:rsid w:val="00DA73FC"/>
    <w:rsid w:val="00DA7853"/>
    <w:rsid w:val="00DB019A"/>
    <w:rsid w:val="00DB096D"/>
    <w:rsid w:val="00DB1158"/>
    <w:rsid w:val="00DB14E7"/>
    <w:rsid w:val="00DB3B20"/>
    <w:rsid w:val="00DB4967"/>
    <w:rsid w:val="00DB5151"/>
    <w:rsid w:val="00DB5371"/>
    <w:rsid w:val="00DB5406"/>
    <w:rsid w:val="00DB555F"/>
    <w:rsid w:val="00DB5744"/>
    <w:rsid w:val="00DB5A7F"/>
    <w:rsid w:val="00DC0163"/>
    <w:rsid w:val="00DC0D17"/>
    <w:rsid w:val="00DC106B"/>
    <w:rsid w:val="00DC1456"/>
    <w:rsid w:val="00DC1B08"/>
    <w:rsid w:val="00DC1B83"/>
    <w:rsid w:val="00DC203B"/>
    <w:rsid w:val="00DC2389"/>
    <w:rsid w:val="00DC251E"/>
    <w:rsid w:val="00DC29CF"/>
    <w:rsid w:val="00DC36D0"/>
    <w:rsid w:val="00DC40BF"/>
    <w:rsid w:val="00DC4343"/>
    <w:rsid w:val="00DC5743"/>
    <w:rsid w:val="00DC77A2"/>
    <w:rsid w:val="00DC793F"/>
    <w:rsid w:val="00DD0933"/>
    <w:rsid w:val="00DD12EC"/>
    <w:rsid w:val="00DD137E"/>
    <w:rsid w:val="00DD1887"/>
    <w:rsid w:val="00DD1ADA"/>
    <w:rsid w:val="00DD28AF"/>
    <w:rsid w:val="00DD325A"/>
    <w:rsid w:val="00DD3642"/>
    <w:rsid w:val="00DD42EF"/>
    <w:rsid w:val="00DD4DE2"/>
    <w:rsid w:val="00DD5A93"/>
    <w:rsid w:val="00DD5A97"/>
    <w:rsid w:val="00DD6301"/>
    <w:rsid w:val="00DD7519"/>
    <w:rsid w:val="00DD7E53"/>
    <w:rsid w:val="00DE0C9B"/>
    <w:rsid w:val="00DE1504"/>
    <w:rsid w:val="00DE2358"/>
    <w:rsid w:val="00DE29A5"/>
    <w:rsid w:val="00DE2B39"/>
    <w:rsid w:val="00DE2D2B"/>
    <w:rsid w:val="00DE3758"/>
    <w:rsid w:val="00DE3CA4"/>
    <w:rsid w:val="00DE3EDE"/>
    <w:rsid w:val="00DE479B"/>
    <w:rsid w:val="00DE505F"/>
    <w:rsid w:val="00DE5116"/>
    <w:rsid w:val="00DE5AAE"/>
    <w:rsid w:val="00DE5DB8"/>
    <w:rsid w:val="00DE611B"/>
    <w:rsid w:val="00DE62EB"/>
    <w:rsid w:val="00DE7F20"/>
    <w:rsid w:val="00DF042E"/>
    <w:rsid w:val="00DF0524"/>
    <w:rsid w:val="00DF0AFA"/>
    <w:rsid w:val="00DF1331"/>
    <w:rsid w:val="00DF1EC9"/>
    <w:rsid w:val="00DF2061"/>
    <w:rsid w:val="00DF2656"/>
    <w:rsid w:val="00DF2BB2"/>
    <w:rsid w:val="00DF319C"/>
    <w:rsid w:val="00DF34B2"/>
    <w:rsid w:val="00DF34C8"/>
    <w:rsid w:val="00DF3630"/>
    <w:rsid w:val="00DF36C7"/>
    <w:rsid w:val="00DF52A3"/>
    <w:rsid w:val="00DF52BD"/>
    <w:rsid w:val="00DF5E9A"/>
    <w:rsid w:val="00DF6D66"/>
    <w:rsid w:val="00DF6E53"/>
    <w:rsid w:val="00DF7AD5"/>
    <w:rsid w:val="00DF7C8B"/>
    <w:rsid w:val="00E00290"/>
    <w:rsid w:val="00E01629"/>
    <w:rsid w:val="00E01A6B"/>
    <w:rsid w:val="00E020AB"/>
    <w:rsid w:val="00E02678"/>
    <w:rsid w:val="00E03337"/>
    <w:rsid w:val="00E04028"/>
    <w:rsid w:val="00E040DC"/>
    <w:rsid w:val="00E043A3"/>
    <w:rsid w:val="00E0442C"/>
    <w:rsid w:val="00E045A5"/>
    <w:rsid w:val="00E05153"/>
    <w:rsid w:val="00E068C1"/>
    <w:rsid w:val="00E06A76"/>
    <w:rsid w:val="00E06C94"/>
    <w:rsid w:val="00E07187"/>
    <w:rsid w:val="00E077D4"/>
    <w:rsid w:val="00E078A1"/>
    <w:rsid w:val="00E104E4"/>
    <w:rsid w:val="00E10755"/>
    <w:rsid w:val="00E10A90"/>
    <w:rsid w:val="00E10DC0"/>
    <w:rsid w:val="00E10F7E"/>
    <w:rsid w:val="00E123BA"/>
    <w:rsid w:val="00E128B9"/>
    <w:rsid w:val="00E1307B"/>
    <w:rsid w:val="00E1400D"/>
    <w:rsid w:val="00E1414E"/>
    <w:rsid w:val="00E14731"/>
    <w:rsid w:val="00E14923"/>
    <w:rsid w:val="00E14EC8"/>
    <w:rsid w:val="00E15951"/>
    <w:rsid w:val="00E15A0E"/>
    <w:rsid w:val="00E16114"/>
    <w:rsid w:val="00E16C7C"/>
    <w:rsid w:val="00E17959"/>
    <w:rsid w:val="00E17ADC"/>
    <w:rsid w:val="00E21446"/>
    <w:rsid w:val="00E216F3"/>
    <w:rsid w:val="00E21736"/>
    <w:rsid w:val="00E21B2D"/>
    <w:rsid w:val="00E224B6"/>
    <w:rsid w:val="00E22D7F"/>
    <w:rsid w:val="00E22EA0"/>
    <w:rsid w:val="00E236C4"/>
    <w:rsid w:val="00E23D5C"/>
    <w:rsid w:val="00E23E04"/>
    <w:rsid w:val="00E246B5"/>
    <w:rsid w:val="00E24F50"/>
    <w:rsid w:val="00E25446"/>
    <w:rsid w:val="00E25A7D"/>
    <w:rsid w:val="00E25CDD"/>
    <w:rsid w:val="00E2646F"/>
    <w:rsid w:val="00E26D50"/>
    <w:rsid w:val="00E2741B"/>
    <w:rsid w:val="00E3271B"/>
    <w:rsid w:val="00E33134"/>
    <w:rsid w:val="00E341D9"/>
    <w:rsid w:val="00E35145"/>
    <w:rsid w:val="00E355E5"/>
    <w:rsid w:val="00E35833"/>
    <w:rsid w:val="00E37983"/>
    <w:rsid w:val="00E37D20"/>
    <w:rsid w:val="00E409A3"/>
    <w:rsid w:val="00E41018"/>
    <w:rsid w:val="00E410DF"/>
    <w:rsid w:val="00E42B94"/>
    <w:rsid w:val="00E430AE"/>
    <w:rsid w:val="00E438B8"/>
    <w:rsid w:val="00E43D5D"/>
    <w:rsid w:val="00E44103"/>
    <w:rsid w:val="00E448DC"/>
    <w:rsid w:val="00E44C23"/>
    <w:rsid w:val="00E451CA"/>
    <w:rsid w:val="00E45516"/>
    <w:rsid w:val="00E45750"/>
    <w:rsid w:val="00E46097"/>
    <w:rsid w:val="00E460A1"/>
    <w:rsid w:val="00E4658F"/>
    <w:rsid w:val="00E470F6"/>
    <w:rsid w:val="00E4739C"/>
    <w:rsid w:val="00E47BB6"/>
    <w:rsid w:val="00E47CAD"/>
    <w:rsid w:val="00E50A53"/>
    <w:rsid w:val="00E52EF4"/>
    <w:rsid w:val="00E52F17"/>
    <w:rsid w:val="00E54731"/>
    <w:rsid w:val="00E559D4"/>
    <w:rsid w:val="00E55FD6"/>
    <w:rsid w:val="00E56523"/>
    <w:rsid w:val="00E57213"/>
    <w:rsid w:val="00E57645"/>
    <w:rsid w:val="00E60838"/>
    <w:rsid w:val="00E61344"/>
    <w:rsid w:val="00E61410"/>
    <w:rsid w:val="00E62BB3"/>
    <w:rsid w:val="00E637E9"/>
    <w:rsid w:val="00E6447E"/>
    <w:rsid w:val="00E64514"/>
    <w:rsid w:val="00E65AC5"/>
    <w:rsid w:val="00E65E44"/>
    <w:rsid w:val="00E66CA5"/>
    <w:rsid w:val="00E66F53"/>
    <w:rsid w:val="00E67732"/>
    <w:rsid w:val="00E70AEB"/>
    <w:rsid w:val="00E7136E"/>
    <w:rsid w:val="00E71741"/>
    <w:rsid w:val="00E7187A"/>
    <w:rsid w:val="00E71F42"/>
    <w:rsid w:val="00E72541"/>
    <w:rsid w:val="00E72930"/>
    <w:rsid w:val="00E72AD3"/>
    <w:rsid w:val="00E72C69"/>
    <w:rsid w:val="00E72D70"/>
    <w:rsid w:val="00E7318B"/>
    <w:rsid w:val="00E73261"/>
    <w:rsid w:val="00E743D4"/>
    <w:rsid w:val="00E74E41"/>
    <w:rsid w:val="00E76670"/>
    <w:rsid w:val="00E769E4"/>
    <w:rsid w:val="00E77868"/>
    <w:rsid w:val="00E8081C"/>
    <w:rsid w:val="00E80D3D"/>
    <w:rsid w:val="00E811A5"/>
    <w:rsid w:val="00E82478"/>
    <w:rsid w:val="00E8280F"/>
    <w:rsid w:val="00E83302"/>
    <w:rsid w:val="00E83782"/>
    <w:rsid w:val="00E8390E"/>
    <w:rsid w:val="00E83C03"/>
    <w:rsid w:val="00E83C3B"/>
    <w:rsid w:val="00E847F9"/>
    <w:rsid w:val="00E84F06"/>
    <w:rsid w:val="00E853DF"/>
    <w:rsid w:val="00E854AD"/>
    <w:rsid w:val="00E85BF4"/>
    <w:rsid w:val="00E85F21"/>
    <w:rsid w:val="00E8742E"/>
    <w:rsid w:val="00E87765"/>
    <w:rsid w:val="00E87A3E"/>
    <w:rsid w:val="00E9063C"/>
    <w:rsid w:val="00E90731"/>
    <w:rsid w:val="00E907F1"/>
    <w:rsid w:val="00E90DAD"/>
    <w:rsid w:val="00E90E1E"/>
    <w:rsid w:val="00E91699"/>
    <w:rsid w:val="00E921C3"/>
    <w:rsid w:val="00E93BB3"/>
    <w:rsid w:val="00E943D4"/>
    <w:rsid w:val="00E9538D"/>
    <w:rsid w:val="00E9560B"/>
    <w:rsid w:val="00E95B4D"/>
    <w:rsid w:val="00EA0E08"/>
    <w:rsid w:val="00EA13A5"/>
    <w:rsid w:val="00EA3357"/>
    <w:rsid w:val="00EA35BC"/>
    <w:rsid w:val="00EA370A"/>
    <w:rsid w:val="00EA3D9D"/>
    <w:rsid w:val="00EA578B"/>
    <w:rsid w:val="00EA5CEC"/>
    <w:rsid w:val="00EA6B6B"/>
    <w:rsid w:val="00EA6E85"/>
    <w:rsid w:val="00EA7C1C"/>
    <w:rsid w:val="00EA7F59"/>
    <w:rsid w:val="00EA7F7B"/>
    <w:rsid w:val="00EB0450"/>
    <w:rsid w:val="00EB0F16"/>
    <w:rsid w:val="00EB1805"/>
    <w:rsid w:val="00EB1A94"/>
    <w:rsid w:val="00EB20D3"/>
    <w:rsid w:val="00EB25E8"/>
    <w:rsid w:val="00EB27EC"/>
    <w:rsid w:val="00EB4088"/>
    <w:rsid w:val="00EB44B8"/>
    <w:rsid w:val="00EB4C54"/>
    <w:rsid w:val="00EB5079"/>
    <w:rsid w:val="00EB52F0"/>
    <w:rsid w:val="00EB65C0"/>
    <w:rsid w:val="00EB66B6"/>
    <w:rsid w:val="00EB6BBE"/>
    <w:rsid w:val="00EB759A"/>
    <w:rsid w:val="00EB7A51"/>
    <w:rsid w:val="00EB7AAB"/>
    <w:rsid w:val="00EB7BE2"/>
    <w:rsid w:val="00EC072D"/>
    <w:rsid w:val="00EC12A8"/>
    <w:rsid w:val="00EC251C"/>
    <w:rsid w:val="00EC3165"/>
    <w:rsid w:val="00EC3BAA"/>
    <w:rsid w:val="00EC3DFA"/>
    <w:rsid w:val="00EC40F7"/>
    <w:rsid w:val="00EC4FCC"/>
    <w:rsid w:val="00EC57C1"/>
    <w:rsid w:val="00EC64D1"/>
    <w:rsid w:val="00EC68CC"/>
    <w:rsid w:val="00EC74A8"/>
    <w:rsid w:val="00ED0E42"/>
    <w:rsid w:val="00ED1D49"/>
    <w:rsid w:val="00ED2212"/>
    <w:rsid w:val="00ED24A6"/>
    <w:rsid w:val="00ED2677"/>
    <w:rsid w:val="00ED2ACD"/>
    <w:rsid w:val="00ED2F7B"/>
    <w:rsid w:val="00ED3D6F"/>
    <w:rsid w:val="00ED504A"/>
    <w:rsid w:val="00ED5881"/>
    <w:rsid w:val="00ED5DFA"/>
    <w:rsid w:val="00ED6393"/>
    <w:rsid w:val="00ED6457"/>
    <w:rsid w:val="00ED6691"/>
    <w:rsid w:val="00ED7558"/>
    <w:rsid w:val="00ED7CF9"/>
    <w:rsid w:val="00EE0214"/>
    <w:rsid w:val="00EE0477"/>
    <w:rsid w:val="00EE0534"/>
    <w:rsid w:val="00EE098A"/>
    <w:rsid w:val="00EE1329"/>
    <w:rsid w:val="00EE1CCD"/>
    <w:rsid w:val="00EE1D05"/>
    <w:rsid w:val="00EE2905"/>
    <w:rsid w:val="00EE2F9B"/>
    <w:rsid w:val="00EE32D4"/>
    <w:rsid w:val="00EE33C5"/>
    <w:rsid w:val="00EE5451"/>
    <w:rsid w:val="00EE5A8B"/>
    <w:rsid w:val="00EE5DFB"/>
    <w:rsid w:val="00EE5E29"/>
    <w:rsid w:val="00EE5F73"/>
    <w:rsid w:val="00EE5FAA"/>
    <w:rsid w:val="00EE747C"/>
    <w:rsid w:val="00EE78E5"/>
    <w:rsid w:val="00EF009F"/>
    <w:rsid w:val="00EF0DDB"/>
    <w:rsid w:val="00EF0F5B"/>
    <w:rsid w:val="00EF1895"/>
    <w:rsid w:val="00EF1D76"/>
    <w:rsid w:val="00EF1FFF"/>
    <w:rsid w:val="00EF20F3"/>
    <w:rsid w:val="00EF2842"/>
    <w:rsid w:val="00EF28D8"/>
    <w:rsid w:val="00EF293A"/>
    <w:rsid w:val="00EF40AB"/>
    <w:rsid w:val="00EF4CD2"/>
    <w:rsid w:val="00EF4D1C"/>
    <w:rsid w:val="00EF50B8"/>
    <w:rsid w:val="00EF56DC"/>
    <w:rsid w:val="00EF5763"/>
    <w:rsid w:val="00EF5D88"/>
    <w:rsid w:val="00EF628D"/>
    <w:rsid w:val="00EF6E23"/>
    <w:rsid w:val="00EF70F3"/>
    <w:rsid w:val="00EF7D73"/>
    <w:rsid w:val="00F0080A"/>
    <w:rsid w:val="00F00F85"/>
    <w:rsid w:val="00F01772"/>
    <w:rsid w:val="00F01FA3"/>
    <w:rsid w:val="00F026B3"/>
    <w:rsid w:val="00F0300E"/>
    <w:rsid w:val="00F03989"/>
    <w:rsid w:val="00F03B4A"/>
    <w:rsid w:val="00F03CD0"/>
    <w:rsid w:val="00F04A5E"/>
    <w:rsid w:val="00F0738C"/>
    <w:rsid w:val="00F07D50"/>
    <w:rsid w:val="00F10132"/>
    <w:rsid w:val="00F10611"/>
    <w:rsid w:val="00F11875"/>
    <w:rsid w:val="00F11C8A"/>
    <w:rsid w:val="00F12189"/>
    <w:rsid w:val="00F124D9"/>
    <w:rsid w:val="00F125EB"/>
    <w:rsid w:val="00F138E5"/>
    <w:rsid w:val="00F13A8F"/>
    <w:rsid w:val="00F14B07"/>
    <w:rsid w:val="00F15DAB"/>
    <w:rsid w:val="00F1642F"/>
    <w:rsid w:val="00F177AD"/>
    <w:rsid w:val="00F178D5"/>
    <w:rsid w:val="00F21102"/>
    <w:rsid w:val="00F216C5"/>
    <w:rsid w:val="00F2186F"/>
    <w:rsid w:val="00F21EE2"/>
    <w:rsid w:val="00F222A3"/>
    <w:rsid w:val="00F226FA"/>
    <w:rsid w:val="00F22ABD"/>
    <w:rsid w:val="00F22B38"/>
    <w:rsid w:val="00F234ED"/>
    <w:rsid w:val="00F2366A"/>
    <w:rsid w:val="00F2481C"/>
    <w:rsid w:val="00F24C31"/>
    <w:rsid w:val="00F25209"/>
    <w:rsid w:val="00F253FA"/>
    <w:rsid w:val="00F255DB"/>
    <w:rsid w:val="00F25C7D"/>
    <w:rsid w:val="00F26773"/>
    <w:rsid w:val="00F26BB9"/>
    <w:rsid w:val="00F26C0E"/>
    <w:rsid w:val="00F26D96"/>
    <w:rsid w:val="00F27449"/>
    <w:rsid w:val="00F276D7"/>
    <w:rsid w:val="00F278E9"/>
    <w:rsid w:val="00F278F1"/>
    <w:rsid w:val="00F27D20"/>
    <w:rsid w:val="00F30E3A"/>
    <w:rsid w:val="00F331A6"/>
    <w:rsid w:val="00F33CC3"/>
    <w:rsid w:val="00F33EB1"/>
    <w:rsid w:val="00F343DF"/>
    <w:rsid w:val="00F34CCC"/>
    <w:rsid w:val="00F361A7"/>
    <w:rsid w:val="00F361DB"/>
    <w:rsid w:val="00F36405"/>
    <w:rsid w:val="00F36B9E"/>
    <w:rsid w:val="00F36E2F"/>
    <w:rsid w:val="00F37038"/>
    <w:rsid w:val="00F40923"/>
    <w:rsid w:val="00F40BC9"/>
    <w:rsid w:val="00F40C0C"/>
    <w:rsid w:val="00F40E79"/>
    <w:rsid w:val="00F41353"/>
    <w:rsid w:val="00F4373A"/>
    <w:rsid w:val="00F447AB"/>
    <w:rsid w:val="00F4506C"/>
    <w:rsid w:val="00F45783"/>
    <w:rsid w:val="00F45A8E"/>
    <w:rsid w:val="00F46E0C"/>
    <w:rsid w:val="00F470AA"/>
    <w:rsid w:val="00F472E1"/>
    <w:rsid w:val="00F473C4"/>
    <w:rsid w:val="00F4781C"/>
    <w:rsid w:val="00F5032A"/>
    <w:rsid w:val="00F507AB"/>
    <w:rsid w:val="00F518EC"/>
    <w:rsid w:val="00F5220E"/>
    <w:rsid w:val="00F52AA6"/>
    <w:rsid w:val="00F52AEA"/>
    <w:rsid w:val="00F52D31"/>
    <w:rsid w:val="00F52DF2"/>
    <w:rsid w:val="00F538E1"/>
    <w:rsid w:val="00F53BCF"/>
    <w:rsid w:val="00F541EE"/>
    <w:rsid w:val="00F5424E"/>
    <w:rsid w:val="00F5449D"/>
    <w:rsid w:val="00F547CF"/>
    <w:rsid w:val="00F54F1C"/>
    <w:rsid w:val="00F55466"/>
    <w:rsid w:val="00F55732"/>
    <w:rsid w:val="00F559C6"/>
    <w:rsid w:val="00F55B55"/>
    <w:rsid w:val="00F56498"/>
    <w:rsid w:val="00F5689F"/>
    <w:rsid w:val="00F56FF5"/>
    <w:rsid w:val="00F57509"/>
    <w:rsid w:val="00F57B28"/>
    <w:rsid w:val="00F60841"/>
    <w:rsid w:val="00F60CE4"/>
    <w:rsid w:val="00F619A2"/>
    <w:rsid w:val="00F61F71"/>
    <w:rsid w:val="00F634F5"/>
    <w:rsid w:val="00F63BB0"/>
    <w:rsid w:val="00F65047"/>
    <w:rsid w:val="00F652ED"/>
    <w:rsid w:val="00F65EEB"/>
    <w:rsid w:val="00F663BB"/>
    <w:rsid w:val="00F67027"/>
    <w:rsid w:val="00F672AF"/>
    <w:rsid w:val="00F6745D"/>
    <w:rsid w:val="00F67890"/>
    <w:rsid w:val="00F67AAF"/>
    <w:rsid w:val="00F67D5C"/>
    <w:rsid w:val="00F67D76"/>
    <w:rsid w:val="00F67E74"/>
    <w:rsid w:val="00F700A3"/>
    <w:rsid w:val="00F70325"/>
    <w:rsid w:val="00F703A9"/>
    <w:rsid w:val="00F719B0"/>
    <w:rsid w:val="00F71F16"/>
    <w:rsid w:val="00F72C8D"/>
    <w:rsid w:val="00F73CD3"/>
    <w:rsid w:val="00F74CBA"/>
    <w:rsid w:val="00F74E5D"/>
    <w:rsid w:val="00F755AE"/>
    <w:rsid w:val="00F75F6C"/>
    <w:rsid w:val="00F76119"/>
    <w:rsid w:val="00F76293"/>
    <w:rsid w:val="00F76416"/>
    <w:rsid w:val="00F76510"/>
    <w:rsid w:val="00F76EB0"/>
    <w:rsid w:val="00F772CF"/>
    <w:rsid w:val="00F773AF"/>
    <w:rsid w:val="00F8010C"/>
    <w:rsid w:val="00F80199"/>
    <w:rsid w:val="00F804F6"/>
    <w:rsid w:val="00F806CF"/>
    <w:rsid w:val="00F80C5A"/>
    <w:rsid w:val="00F80FAB"/>
    <w:rsid w:val="00F83531"/>
    <w:rsid w:val="00F8375F"/>
    <w:rsid w:val="00F84011"/>
    <w:rsid w:val="00F840DC"/>
    <w:rsid w:val="00F8486C"/>
    <w:rsid w:val="00F84C7D"/>
    <w:rsid w:val="00F85739"/>
    <w:rsid w:val="00F863F8"/>
    <w:rsid w:val="00F8640C"/>
    <w:rsid w:val="00F86F59"/>
    <w:rsid w:val="00F905E8"/>
    <w:rsid w:val="00F90BA5"/>
    <w:rsid w:val="00F91203"/>
    <w:rsid w:val="00F914A9"/>
    <w:rsid w:val="00F914D5"/>
    <w:rsid w:val="00F91607"/>
    <w:rsid w:val="00F9230A"/>
    <w:rsid w:val="00F940D6"/>
    <w:rsid w:val="00F94563"/>
    <w:rsid w:val="00F945FC"/>
    <w:rsid w:val="00F947B1"/>
    <w:rsid w:val="00F949D1"/>
    <w:rsid w:val="00F94E76"/>
    <w:rsid w:val="00F960BE"/>
    <w:rsid w:val="00F96460"/>
    <w:rsid w:val="00F96F29"/>
    <w:rsid w:val="00FA0169"/>
    <w:rsid w:val="00FA0610"/>
    <w:rsid w:val="00FA069E"/>
    <w:rsid w:val="00FA09F5"/>
    <w:rsid w:val="00FA259A"/>
    <w:rsid w:val="00FA2612"/>
    <w:rsid w:val="00FA29A2"/>
    <w:rsid w:val="00FA3850"/>
    <w:rsid w:val="00FA3EB7"/>
    <w:rsid w:val="00FA3F13"/>
    <w:rsid w:val="00FA4B21"/>
    <w:rsid w:val="00FA54C0"/>
    <w:rsid w:val="00FA5CBE"/>
    <w:rsid w:val="00FB1E5B"/>
    <w:rsid w:val="00FB20F3"/>
    <w:rsid w:val="00FB2294"/>
    <w:rsid w:val="00FB2E30"/>
    <w:rsid w:val="00FB32CF"/>
    <w:rsid w:val="00FB3360"/>
    <w:rsid w:val="00FB4544"/>
    <w:rsid w:val="00FB522D"/>
    <w:rsid w:val="00FB53F7"/>
    <w:rsid w:val="00FB7112"/>
    <w:rsid w:val="00FC1788"/>
    <w:rsid w:val="00FC28D9"/>
    <w:rsid w:val="00FC2BED"/>
    <w:rsid w:val="00FC2CE0"/>
    <w:rsid w:val="00FC3D0C"/>
    <w:rsid w:val="00FC45A2"/>
    <w:rsid w:val="00FC5319"/>
    <w:rsid w:val="00FC5937"/>
    <w:rsid w:val="00FC5CF1"/>
    <w:rsid w:val="00FC71D1"/>
    <w:rsid w:val="00FC71E4"/>
    <w:rsid w:val="00FC7978"/>
    <w:rsid w:val="00FC7E86"/>
    <w:rsid w:val="00FD012E"/>
    <w:rsid w:val="00FD1243"/>
    <w:rsid w:val="00FD1AF9"/>
    <w:rsid w:val="00FD1E82"/>
    <w:rsid w:val="00FD271E"/>
    <w:rsid w:val="00FD2AC9"/>
    <w:rsid w:val="00FD2D9E"/>
    <w:rsid w:val="00FD3380"/>
    <w:rsid w:val="00FD3EAE"/>
    <w:rsid w:val="00FD41A8"/>
    <w:rsid w:val="00FD47BC"/>
    <w:rsid w:val="00FD47C9"/>
    <w:rsid w:val="00FD4982"/>
    <w:rsid w:val="00FD613B"/>
    <w:rsid w:val="00FD6486"/>
    <w:rsid w:val="00FD7589"/>
    <w:rsid w:val="00FD763D"/>
    <w:rsid w:val="00FD7FF2"/>
    <w:rsid w:val="00FE0169"/>
    <w:rsid w:val="00FE02FF"/>
    <w:rsid w:val="00FE06C4"/>
    <w:rsid w:val="00FE09E5"/>
    <w:rsid w:val="00FE14F1"/>
    <w:rsid w:val="00FE224D"/>
    <w:rsid w:val="00FE2829"/>
    <w:rsid w:val="00FE2D97"/>
    <w:rsid w:val="00FE302C"/>
    <w:rsid w:val="00FE4A62"/>
    <w:rsid w:val="00FE50A3"/>
    <w:rsid w:val="00FE57F2"/>
    <w:rsid w:val="00FE5BBC"/>
    <w:rsid w:val="00FE6717"/>
    <w:rsid w:val="00FE6C10"/>
    <w:rsid w:val="00FE6C1D"/>
    <w:rsid w:val="00FF030F"/>
    <w:rsid w:val="00FF085E"/>
    <w:rsid w:val="00FF16E2"/>
    <w:rsid w:val="00FF1AC5"/>
    <w:rsid w:val="00FF24E2"/>
    <w:rsid w:val="00FF2815"/>
    <w:rsid w:val="00FF354F"/>
    <w:rsid w:val="00FF35FC"/>
    <w:rsid w:val="00FF3678"/>
    <w:rsid w:val="00FF3F86"/>
    <w:rsid w:val="00FF448D"/>
    <w:rsid w:val="00FF4513"/>
    <w:rsid w:val="00FF4D1E"/>
    <w:rsid w:val="00FF4E35"/>
    <w:rsid w:val="00FF54D6"/>
    <w:rsid w:val="00FF5F0A"/>
    <w:rsid w:val="00FF5F8C"/>
    <w:rsid w:val="00FF6392"/>
    <w:rsid w:val="00FF63DA"/>
    <w:rsid w:val="00FF7216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2B9D-7B43-4AD8-96A7-FD8FA162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a</dc:creator>
  <cp:lastModifiedBy>chalupova</cp:lastModifiedBy>
  <cp:revision>2</cp:revision>
  <dcterms:created xsi:type="dcterms:W3CDTF">2020-04-30T22:52:00Z</dcterms:created>
  <dcterms:modified xsi:type="dcterms:W3CDTF">2020-04-30T22:52:00Z</dcterms:modified>
</cp:coreProperties>
</file>